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AD" w:rsidRPr="00E17C17" w:rsidRDefault="00E17C17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40AD" w:rsidRPr="00E17C17">
        <w:rPr>
          <w:rFonts w:ascii="Times New Roman" w:hAnsi="Times New Roman" w:cs="Times New Roman"/>
          <w:sz w:val="24"/>
          <w:szCs w:val="24"/>
        </w:rPr>
        <w:t>Приложение</w:t>
      </w:r>
      <w:r w:rsidR="006D118C">
        <w:rPr>
          <w:rFonts w:ascii="Times New Roman" w:hAnsi="Times New Roman" w:cs="Times New Roman"/>
          <w:sz w:val="24"/>
          <w:szCs w:val="24"/>
        </w:rPr>
        <w:t xml:space="preserve"> </w:t>
      </w:r>
      <w:r w:rsidR="00DC40AD" w:rsidRPr="00E17C17">
        <w:rPr>
          <w:rFonts w:ascii="Times New Roman" w:hAnsi="Times New Roman" w:cs="Times New Roman"/>
          <w:sz w:val="24"/>
          <w:szCs w:val="24"/>
        </w:rPr>
        <w:t>к приказу</w:t>
      </w:r>
    </w:p>
    <w:p w:rsidR="00DC40AD" w:rsidRPr="00E17C17" w:rsidRDefault="00DC40AD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7C17">
        <w:rPr>
          <w:rFonts w:ascii="Times New Roman" w:hAnsi="Times New Roman" w:cs="Times New Roman"/>
          <w:sz w:val="24"/>
          <w:szCs w:val="24"/>
        </w:rPr>
        <w:t xml:space="preserve"> </w:t>
      </w:r>
      <w:r w:rsidR="00E17C1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D11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3637">
        <w:rPr>
          <w:rFonts w:ascii="Times New Roman" w:hAnsi="Times New Roman" w:cs="Times New Roman"/>
          <w:sz w:val="24"/>
          <w:szCs w:val="24"/>
        </w:rPr>
        <w:t xml:space="preserve">  </w:t>
      </w:r>
      <w:r w:rsidRPr="00E17C17">
        <w:rPr>
          <w:rFonts w:ascii="Times New Roman" w:hAnsi="Times New Roman" w:cs="Times New Roman"/>
          <w:sz w:val="24"/>
          <w:szCs w:val="24"/>
        </w:rPr>
        <w:t>от ________ №_______</w:t>
      </w:r>
    </w:p>
    <w:p w:rsidR="004036A0" w:rsidRDefault="00E17C17" w:rsidP="004036A0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D118C">
        <w:rPr>
          <w:rFonts w:ascii="Times New Roman" w:hAnsi="Times New Roman" w:cs="Times New Roman"/>
          <w:sz w:val="24"/>
          <w:szCs w:val="24"/>
        </w:rPr>
        <w:t xml:space="preserve">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3637">
        <w:rPr>
          <w:rFonts w:ascii="Times New Roman" w:hAnsi="Times New Roman" w:cs="Times New Roman"/>
          <w:sz w:val="24"/>
          <w:szCs w:val="24"/>
        </w:rPr>
        <w:t xml:space="preserve">   </w:t>
      </w:r>
      <w:r w:rsidR="004036A0">
        <w:rPr>
          <w:rFonts w:ascii="Times New Roman" w:hAnsi="Times New Roman" w:cs="Times New Roman"/>
          <w:sz w:val="24"/>
          <w:szCs w:val="24"/>
        </w:rPr>
        <w:t>«Приложение</w:t>
      </w:r>
      <w:r w:rsidR="00F47A35">
        <w:rPr>
          <w:rFonts w:ascii="Times New Roman" w:hAnsi="Times New Roman" w:cs="Times New Roman"/>
          <w:sz w:val="24"/>
          <w:szCs w:val="24"/>
        </w:rPr>
        <w:t xml:space="preserve"> 1 </w:t>
      </w:r>
      <w:r w:rsidR="004036A0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="004036A0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036A0" w:rsidRPr="004036A0" w:rsidRDefault="004036A0" w:rsidP="004036A0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036A0">
        <w:rPr>
          <w:rFonts w:ascii="Times New Roman" w:hAnsi="Times New Roman" w:cs="Times New Roman"/>
          <w:sz w:val="24"/>
          <w:szCs w:val="24"/>
        </w:rPr>
        <w:t>26.09.2019 № 541-гх»</w:t>
      </w:r>
    </w:p>
    <w:p w:rsidR="00DC40AD" w:rsidRPr="007D6D08" w:rsidRDefault="007D6D08" w:rsidP="007D6D08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14A8" w:rsidRPr="00B96CDC" w:rsidRDefault="005E08C0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МЕТОДИКА</w:t>
      </w:r>
    </w:p>
    <w:p w:rsidR="001914A8" w:rsidRPr="00B96CDC" w:rsidRDefault="005E08C0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змерения и </w:t>
      </w:r>
      <w:r w:rsidR="001914A8" w:rsidRPr="00B96CDC">
        <w:rPr>
          <w:rFonts w:ascii="Times New Roman" w:hAnsi="Times New Roman" w:cs="Times New Roman"/>
          <w:sz w:val="28"/>
          <w:szCs w:val="28"/>
        </w:rPr>
        <w:t>расчета целевых индикаторов и показателей</w:t>
      </w:r>
    </w:p>
    <w:p w:rsidR="001914A8" w:rsidRPr="00B96CDC" w:rsidRDefault="00D40431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914A8" w:rsidRPr="00B96CD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E08C0" w:rsidRPr="00B96CDC">
        <w:rPr>
          <w:rFonts w:ascii="Times New Roman" w:hAnsi="Times New Roman" w:cs="Times New Roman"/>
          <w:sz w:val="28"/>
          <w:szCs w:val="28"/>
        </w:rPr>
        <w:t xml:space="preserve"> «</w:t>
      </w:r>
      <w:r w:rsidR="004913BC" w:rsidRPr="00B96CDC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»</w:t>
      </w:r>
      <w:r w:rsidR="00A61F3D" w:rsidRPr="00B96CDC">
        <w:rPr>
          <w:rFonts w:ascii="Times New Roman" w:hAnsi="Times New Roman" w:cs="Times New Roman"/>
          <w:sz w:val="28"/>
          <w:szCs w:val="28"/>
        </w:rPr>
        <w:t xml:space="preserve"> на </w:t>
      </w:r>
      <w:r w:rsidR="00E42576" w:rsidRPr="00B96CDC">
        <w:rPr>
          <w:rFonts w:ascii="Times New Roman" w:hAnsi="Times New Roman" w:cs="Times New Roman"/>
          <w:sz w:val="28"/>
          <w:szCs w:val="28"/>
        </w:rPr>
        <w:t>текущий год и плановый период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191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. Описание целевых индикаторов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541" w:rsidRPr="00DB6541" w:rsidRDefault="00DB6541" w:rsidP="00DB65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541">
        <w:rPr>
          <w:rFonts w:ascii="Times New Roman" w:hAnsi="Times New Roman" w:cs="Times New Roman"/>
          <w:b/>
          <w:sz w:val="28"/>
          <w:szCs w:val="28"/>
        </w:rPr>
        <w:t>Целевой индикатор 1</w:t>
      </w:r>
      <w:r w:rsidRPr="00DB6541">
        <w:rPr>
          <w:rFonts w:ascii="Times New Roman" w:hAnsi="Times New Roman" w:cs="Times New Roman"/>
          <w:sz w:val="28"/>
          <w:szCs w:val="28"/>
        </w:rPr>
        <w:t>: Уровень возмещения населением затрат за предоставление жилищно-коммунальных услуг по установленным для населения тарифам.</w:t>
      </w:r>
    </w:p>
    <w:p w:rsidR="00DB6541" w:rsidRPr="00DB6541" w:rsidRDefault="00DB6541" w:rsidP="00DB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541" w:rsidRPr="00DB6541" w:rsidRDefault="00DB6541" w:rsidP="00DB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541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DB6541" w:rsidRPr="00DB6541" w:rsidRDefault="00DB6541" w:rsidP="00DB6541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541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Pr="00DB6541">
        <w:rPr>
          <w:rFonts w:ascii="Times New Roman" w:hAnsi="Times New Roman" w:cs="Times New Roman"/>
          <w:color w:val="000000"/>
          <w:sz w:val="28"/>
          <w:szCs w:val="28"/>
        </w:rPr>
        <w:t>приложение № 11 «Форма федерального статистического наблюдения № 22-ЖКХ (жилище)»</w:t>
      </w:r>
      <w:r w:rsidR="00A72C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6541" w:rsidRPr="00DB6541" w:rsidRDefault="00DB6541" w:rsidP="00DB65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6541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DB6541" w:rsidRPr="00DB6541" w:rsidRDefault="00DB6541" w:rsidP="00DB65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B6541" w:rsidRPr="00DB6541" w:rsidRDefault="005E1A64" w:rsidP="00DB6541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зм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уст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эк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DB6541" w:rsidRPr="00DB6541" w:rsidRDefault="00DB6541" w:rsidP="00DB654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541" w:rsidRPr="00DB6541" w:rsidRDefault="00DB6541" w:rsidP="00DB65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541">
        <w:rPr>
          <w:rFonts w:ascii="Times New Roman" w:hAnsi="Times New Roman" w:cs="Times New Roman"/>
          <w:sz w:val="28"/>
          <w:szCs w:val="28"/>
        </w:rPr>
        <w:t>где:</w:t>
      </w:r>
    </w:p>
    <w:p w:rsidR="00DB6541" w:rsidRPr="00DB6541" w:rsidRDefault="00DB6541" w:rsidP="00DB65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6541">
        <w:rPr>
          <w:rFonts w:ascii="Times New Roman" w:hAnsi="Times New Roman" w:cs="Times New Roman"/>
          <w:sz w:val="28"/>
          <w:szCs w:val="28"/>
        </w:rPr>
        <w:t>Увозм</w:t>
      </w:r>
      <w:proofErr w:type="spellEnd"/>
      <w:r w:rsidRPr="00DB6541">
        <w:rPr>
          <w:rFonts w:ascii="Times New Roman" w:hAnsi="Times New Roman" w:cs="Times New Roman"/>
          <w:sz w:val="28"/>
          <w:szCs w:val="28"/>
        </w:rPr>
        <w:t>. – уровень возмещения населением затрат за предоставление жилищно-коммунальных услуг по установленным для населения тарифам;</w:t>
      </w:r>
    </w:p>
    <w:p w:rsidR="00DB6541" w:rsidRPr="00DB6541" w:rsidRDefault="00DB6541" w:rsidP="00DB6541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уст.</m:t>
        </m:r>
      </m:oMath>
      <w:r w:rsidRPr="00DB6541">
        <w:rPr>
          <w:rFonts w:ascii="Times New Roman" w:hAnsi="Times New Roman" w:cs="Times New Roman"/>
          <w:sz w:val="28"/>
          <w:szCs w:val="28"/>
        </w:rPr>
        <w:t xml:space="preserve"> – плата за жилищно-коммунальные услуги граждан</w:t>
      </w:r>
      <w:r w:rsidRPr="00DB6541">
        <w:t xml:space="preserve"> </w:t>
      </w:r>
      <w:r w:rsidRPr="00DB6541">
        <w:rPr>
          <w:rFonts w:ascii="Times New Roman" w:hAnsi="Times New Roman" w:cs="Times New Roman"/>
          <w:sz w:val="28"/>
          <w:szCs w:val="28"/>
        </w:rPr>
        <w:t>с учетом  предельного (максимального) индекса изменения размера вносимой гражданами платы за коммунальные услуги;</w:t>
      </w:r>
    </w:p>
    <w:p w:rsidR="00DB6541" w:rsidRPr="00DB6541" w:rsidRDefault="00DB6541" w:rsidP="00DB65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эк.</m:t>
        </m:r>
      </m:oMath>
      <w:r w:rsidRPr="00DB6541">
        <w:rPr>
          <w:rFonts w:ascii="Times New Roman" w:hAnsi="Times New Roman" w:cs="Times New Roman"/>
          <w:sz w:val="28"/>
          <w:szCs w:val="28"/>
        </w:rPr>
        <w:t xml:space="preserve"> – плата за жилищно-коммунальные услуги граждан, рассчитанная по ценам (тарифам), установленным </w:t>
      </w:r>
      <w:proofErr w:type="spellStart"/>
      <w:r w:rsidRPr="00DB6541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DB6541">
        <w:rPr>
          <w:rFonts w:ascii="Times New Roman" w:hAnsi="Times New Roman" w:cs="Times New Roman"/>
          <w:sz w:val="28"/>
          <w:szCs w:val="28"/>
        </w:rPr>
        <w:t xml:space="preserve"> организациям.</w:t>
      </w:r>
    </w:p>
    <w:p w:rsidR="00DB6541" w:rsidRPr="00B96CDC" w:rsidRDefault="00DB6541" w:rsidP="00DB654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541">
        <w:rPr>
          <w:rFonts w:ascii="Times New Roman" w:hAnsi="Times New Roman" w:cs="Times New Roman"/>
          <w:sz w:val="28"/>
          <w:szCs w:val="28"/>
        </w:rPr>
        <w:tab/>
        <w:t>Периодичность расчета целевого индикатора: ежегодно.</w:t>
      </w:r>
    </w:p>
    <w:p w:rsidR="005067A7" w:rsidRPr="00B96CDC" w:rsidRDefault="005067A7" w:rsidP="005067A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416435" w:rsidP="005067A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индикатор 2</w:t>
      </w:r>
      <w:r w:rsidR="00947353" w:rsidRPr="001560EF">
        <w:rPr>
          <w:rFonts w:ascii="Times New Roman" w:hAnsi="Times New Roman" w:cs="Times New Roman"/>
          <w:b/>
          <w:sz w:val="28"/>
          <w:szCs w:val="28"/>
        </w:rPr>
        <w:t>:</w:t>
      </w:r>
      <w:r w:rsidR="00947353" w:rsidRPr="00B96CDC">
        <w:rPr>
          <w:rFonts w:ascii="Times New Roman" w:hAnsi="Times New Roman" w:cs="Times New Roman"/>
          <w:sz w:val="28"/>
          <w:szCs w:val="28"/>
        </w:rPr>
        <w:t xml:space="preserve"> Доля протяженности автомобильных дорог общего пользования местного значения, соответствующая нормативным требованиям к их транспортно-эксплуатационному  состоянию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035E" w:rsidRPr="00B96CDC" w:rsidRDefault="0049035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535" w:rsidRPr="00B96CDC" w:rsidRDefault="00947353" w:rsidP="005975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A2BE2" w:rsidRPr="00B96CDC" w:rsidRDefault="00947353" w:rsidP="003A2B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орма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едерального стати</w:t>
      </w:r>
      <w:r w:rsidR="007369CA" w:rsidRPr="00B96CDC">
        <w:rPr>
          <w:rFonts w:ascii="Times New Roman" w:hAnsi="Times New Roman" w:cs="Times New Roman"/>
          <w:sz w:val="28"/>
          <w:szCs w:val="28"/>
        </w:rPr>
        <w:t>стического наблюдения № 3-ДГ (</w:t>
      </w:r>
      <w:proofErr w:type="spellStart"/>
      <w:r w:rsidR="008B6938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7369CA" w:rsidRPr="00B96CDC">
        <w:rPr>
          <w:rFonts w:ascii="Times New Roman" w:hAnsi="Times New Roman" w:cs="Times New Roman"/>
          <w:sz w:val="28"/>
          <w:szCs w:val="28"/>
        </w:rPr>
        <w:t xml:space="preserve">) </w:t>
      </w:r>
      <w:r w:rsidR="003A2BE2" w:rsidRPr="00B96CDC">
        <w:rPr>
          <w:rFonts w:ascii="Times New Roman" w:hAnsi="Times New Roman" w:cs="Times New Roman"/>
          <w:sz w:val="28"/>
          <w:szCs w:val="28"/>
        </w:rPr>
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977BB">
        <w:rPr>
          <w:rFonts w:ascii="Times New Roman" w:hAnsi="Times New Roman" w:cs="Times New Roman"/>
          <w:sz w:val="28"/>
          <w:szCs w:val="28"/>
        </w:rPr>
        <w:t>.</w:t>
      </w:r>
    </w:p>
    <w:p w:rsidR="00947353" w:rsidRPr="00B96CDC" w:rsidRDefault="00947353" w:rsidP="009045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47353" w:rsidRPr="00B96CDC" w:rsidRDefault="005E1A64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47353" w:rsidRPr="00B96CDC" w:rsidRDefault="00947353" w:rsidP="00197D0E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47353" w:rsidRPr="00B96CDC" w:rsidRDefault="005E1A64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, находящихся в нормативном состоянии;</w:t>
      </w:r>
    </w:p>
    <w:p w:rsidR="00947353" w:rsidRPr="00B96CDC" w:rsidRDefault="005E1A64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8C6C8E" w:rsidRPr="00B96CDC" w:rsidRDefault="00947353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C3F9D" w:rsidRPr="00B96CDC">
        <w:rPr>
          <w:rFonts w:ascii="Times New Roman" w:hAnsi="Times New Roman" w:cs="Times New Roman"/>
          <w:sz w:val="28"/>
          <w:szCs w:val="28"/>
        </w:rPr>
        <w:t>З</w:t>
      </w:r>
      <w:r w:rsidRPr="00B96CDC">
        <w:rPr>
          <w:rFonts w:ascii="Times New Roman" w:hAnsi="Times New Roman" w:cs="Times New Roman"/>
          <w:sz w:val="28"/>
          <w:szCs w:val="28"/>
        </w:rPr>
        <w:t>а базовое значение протяженности автомобильных дорог общего пользования местного значения, находящихся в нормативном состояни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B96CDC">
        <w:rPr>
          <w:rFonts w:ascii="Times New Roman" w:hAnsi="Times New Roman" w:cs="Times New Roman"/>
          <w:sz w:val="28"/>
          <w:szCs w:val="28"/>
        </w:rPr>
        <w:t xml:space="preserve">), принимается 417 км (35,49%). Данный показатель определен по состоянию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2017 года по результатам диагностики дорог. Далее оценка нормативного состояния дорог проходит в конце отчетного периода (года) по результатам диагности</w:t>
      </w:r>
      <w:r w:rsidR="005F1F2E" w:rsidRPr="00B96CDC">
        <w:rPr>
          <w:rFonts w:ascii="Times New Roman" w:hAnsi="Times New Roman" w:cs="Times New Roman"/>
          <w:sz w:val="28"/>
          <w:szCs w:val="28"/>
        </w:rPr>
        <w:t>ки, оформленных в виде отчетов.</w:t>
      </w:r>
    </w:p>
    <w:p w:rsidR="00B21DFA" w:rsidRPr="00B96CDC" w:rsidRDefault="00B21DFA" w:rsidP="00B21DF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0EF"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004987" w:rsidRPr="00156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435">
        <w:rPr>
          <w:rFonts w:ascii="Times New Roman" w:hAnsi="Times New Roman" w:cs="Times New Roman"/>
          <w:b/>
          <w:sz w:val="28"/>
          <w:szCs w:val="28"/>
        </w:rPr>
        <w:t>3</w:t>
      </w:r>
      <w:r w:rsidRPr="00B96CDC">
        <w:rPr>
          <w:rFonts w:ascii="Times New Roman" w:hAnsi="Times New Roman" w:cs="Times New Roman"/>
          <w:sz w:val="28"/>
          <w:szCs w:val="28"/>
        </w:rPr>
        <w:t xml:space="preserve">: Доля содержащихся </w:t>
      </w:r>
      <w:r w:rsidR="00F17478" w:rsidRPr="00B96CDC">
        <w:rPr>
          <w:rFonts w:ascii="Times New Roman" w:hAnsi="Times New Roman" w:cs="Times New Roman"/>
          <w:sz w:val="28"/>
          <w:szCs w:val="28"/>
        </w:rPr>
        <w:t xml:space="preserve">газонов и цветников к </w:t>
      </w:r>
      <w:r w:rsidRPr="00B96CDC">
        <w:rPr>
          <w:rFonts w:ascii="Times New Roman" w:hAnsi="Times New Roman" w:cs="Times New Roman"/>
          <w:sz w:val="28"/>
          <w:szCs w:val="28"/>
        </w:rPr>
        <w:t>общей площади зеленых насаждений в пределах городской черты</w:t>
      </w:r>
      <w:r w:rsidR="0003674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C61FB0" w:rsidRPr="00B96CDC" w:rsidRDefault="008C6C8E" w:rsidP="009F230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</w:t>
      </w:r>
      <w:r w:rsidR="00A7193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4D9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A7782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едера</w:t>
      </w:r>
      <w:r w:rsidR="0034104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34104C" w:rsidRPr="004A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; </w:t>
      </w:r>
      <w:r w:rsidR="00A9208E" w:rsidRPr="004A1C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КУ «Центр недвижимости»</w:t>
      </w:r>
      <w:r w:rsidR="008D521A" w:rsidRPr="004A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5374" w:rsidRPr="004A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CE644E" w:rsidRPr="004A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ХД </w:t>
      </w:r>
      <w:r w:rsidR="00246E27" w:rsidRPr="004A1C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9208E" w:rsidRPr="004A1C76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УЗС»</w:t>
      </w:r>
      <w:r w:rsidR="00246E27" w:rsidRPr="004A1C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208E" w:rsidRPr="004A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24B3" w:rsidRPr="004A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выполнении муниципального задания </w:t>
      </w:r>
      <w:r w:rsidR="00246E27" w:rsidRPr="004A1C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9208E" w:rsidRPr="004A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8D521A" w:rsidRPr="004A1C76">
        <w:rPr>
          <w:rFonts w:ascii="Times New Roman" w:eastAsia="Times New Roman" w:hAnsi="Times New Roman" w:cs="Times New Roman"/>
          <w:sz w:val="28"/>
          <w:szCs w:val="28"/>
          <w:lang w:eastAsia="ru-RU"/>
        </w:rPr>
        <w:t>«УЗС»</w:t>
      </w:r>
      <w:r w:rsidR="00246E27" w:rsidRPr="004A1C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29E7" w:rsidRPr="004A1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C6C8E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целевого индикатора: </w:t>
      </w: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845"/>
        <w:gridCol w:w="846"/>
      </w:tblGrid>
      <w:tr w:rsidR="008C6C8E" w:rsidRPr="00B96CDC" w:rsidTr="00E734D9">
        <w:trPr>
          <w:trHeight w:val="100"/>
        </w:trPr>
        <w:tc>
          <w:tcPr>
            <w:tcW w:w="1183" w:type="dxa"/>
            <w:vMerge w:val="restart"/>
            <w:vAlign w:val="center"/>
          </w:tcPr>
          <w:p w:rsidR="008C6C8E" w:rsidRPr="00B96CDC" w:rsidRDefault="00FF751A" w:rsidP="00366E6E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д</w:t>
            </w:r>
          </w:p>
        </w:tc>
        <w:tc>
          <w:tcPr>
            <w:tcW w:w="845" w:type="dxa"/>
            <w:vMerge w:val="restart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80D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51A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6C8E" w:rsidRPr="00B96CDC" w:rsidTr="00E734D9">
        <w:trPr>
          <w:trHeight w:val="26"/>
        </w:trPr>
        <w:tc>
          <w:tcPr>
            <w:tcW w:w="1183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845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C761E" w:rsidRPr="00B96CDC" w:rsidTr="00E734D9">
        <w:trPr>
          <w:trHeight w:val="100"/>
        </w:trPr>
        <w:tc>
          <w:tcPr>
            <w:tcW w:w="1183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661" w:rsidRPr="00B96CDC" w:rsidTr="00E734D9">
        <w:trPr>
          <w:trHeight w:val="112"/>
        </w:trPr>
        <w:tc>
          <w:tcPr>
            <w:tcW w:w="1183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где:</w:t>
      </w:r>
    </w:p>
    <w:p w:rsidR="008C6C8E" w:rsidRPr="00B96CDC" w:rsidRDefault="008C6C8E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газонов и цветников</w:t>
      </w:r>
      <w:r w:rsidR="00F9066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 – общая площадь содержащихся газонов и цветников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– общая площадь зеленых насаждений в пределах городской среды.</w:t>
      </w:r>
      <w:proofErr w:type="gramEnd"/>
    </w:p>
    <w:p w:rsidR="002A646F" w:rsidRPr="00B96CDC" w:rsidRDefault="002A646F" w:rsidP="002A64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302005" w:rsidRPr="00B96CDC" w:rsidRDefault="00302005" w:rsidP="0030200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8BA" w:rsidRPr="00B96CDC" w:rsidRDefault="00416435" w:rsidP="003020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индикатор 4</w:t>
      </w:r>
      <w:r w:rsidR="003518BA" w:rsidRPr="004A02FD">
        <w:rPr>
          <w:rFonts w:ascii="Times New Roman" w:hAnsi="Times New Roman" w:cs="Times New Roman"/>
          <w:b/>
          <w:sz w:val="28"/>
          <w:szCs w:val="28"/>
        </w:rPr>
        <w:t>:</w:t>
      </w:r>
      <w:r w:rsidR="003518BA" w:rsidRPr="00B96CDC">
        <w:rPr>
          <w:rFonts w:ascii="Times New Roman" w:hAnsi="Times New Roman" w:cs="Times New Roman"/>
          <w:sz w:val="28"/>
          <w:szCs w:val="28"/>
        </w:rPr>
        <w:t xml:space="preserve"> Доля содержащихся деревьев к общему количеству деревьев в пределах городской черты.</w:t>
      </w:r>
    </w:p>
    <w:p w:rsidR="003518BA" w:rsidRPr="00B96CDC" w:rsidRDefault="003518BA" w:rsidP="003518B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ица измерения: проценты.</w:t>
      </w:r>
    </w:p>
    <w:p w:rsidR="006A6055" w:rsidRPr="004A1C76" w:rsidRDefault="003518BA" w:rsidP="006A605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данные федера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Pr="004A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; </w:t>
      </w:r>
      <w:r w:rsidR="006A6055" w:rsidRPr="004A1C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КУ «Центр недвижимости», план ФХД (МП «УЗС»), отчет о выполнении муниципального задания (МБУ «УЗС»).</w:t>
      </w:r>
      <w:proofErr w:type="gramEnd"/>
    </w:p>
    <w:p w:rsidR="004929E7" w:rsidRPr="00B96CDC" w:rsidRDefault="004929E7" w:rsidP="004929E7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C8E" w:rsidRPr="00B96CDC" w:rsidRDefault="008C6C8E" w:rsidP="007D6D08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"/>
      </w:tblGrid>
      <w:tr w:rsidR="008C6C8E" w:rsidRPr="00B96CDC" w:rsidTr="00D03385">
        <w:trPr>
          <w:jc w:val="center"/>
        </w:trPr>
        <w:tc>
          <w:tcPr>
            <w:tcW w:w="851" w:type="dxa"/>
            <w:vMerge w:val="restart"/>
            <w:vAlign w:val="center"/>
          </w:tcPr>
          <w:p w:rsidR="008C6C8E" w:rsidRPr="00B96CDC" w:rsidRDefault="009C761E" w:rsidP="003518BA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сод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D03385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8C6C8E" w:rsidRPr="00B96CDC" w:rsidTr="00D03385">
        <w:trPr>
          <w:jc w:val="center"/>
        </w:trPr>
        <w:tc>
          <w:tcPr>
            <w:tcW w:w="851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</w:t>
            </w:r>
            <w:proofErr w:type="spellEnd"/>
          </w:p>
        </w:tc>
        <w:tc>
          <w:tcPr>
            <w:tcW w:w="850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деревьев</w:t>
      </w:r>
      <w:r w:rsidR="00D0338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деревьев на содержании;</w:t>
      </w:r>
    </w:p>
    <w:p w:rsidR="005078BA" w:rsidRDefault="008C6C8E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количество деревьев в пределах городской черты.</w:t>
      </w:r>
    </w:p>
    <w:p w:rsidR="005078BA" w:rsidRPr="005078BA" w:rsidRDefault="005078BA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C32118" w:rsidRDefault="00C32118" w:rsidP="00C8647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18" w:rsidRPr="00B96CDC" w:rsidRDefault="00416435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индикатор 5</w:t>
      </w:r>
      <w:r w:rsidR="00C32118">
        <w:rPr>
          <w:rFonts w:ascii="Times New Roman" w:hAnsi="Times New Roman" w:cs="Times New Roman"/>
          <w:sz w:val="28"/>
          <w:szCs w:val="28"/>
        </w:rPr>
        <w:t xml:space="preserve">: </w:t>
      </w:r>
      <w:r w:rsidR="00C32118" w:rsidRPr="00B96CDC">
        <w:rPr>
          <w:rFonts w:ascii="Times New Roman" w:hAnsi="Times New Roman" w:cs="Times New Roman"/>
          <w:sz w:val="28"/>
          <w:szCs w:val="28"/>
        </w:rPr>
        <w:t>Уровень исполнения расходов, направленных на обеспечение текущей деятельности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 отчет об исполнения бюджета департамента городского хозяйства.</w:t>
      </w:r>
    </w:p>
    <w:p w:rsidR="00C32118" w:rsidRPr="00B96CDC" w:rsidRDefault="00C32118" w:rsidP="007D6D0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ир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уровень исполнения расходов, направленных на обеспечение текущей деятельности;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текущей деятельности (план);</w:t>
      </w:r>
    </w:p>
    <w:p w:rsidR="00C32118" w:rsidRPr="00B96CDC" w:rsidRDefault="00C32118" w:rsidP="00C3211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6CDC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фактическое исполнение расходов на обеспечение текущей деятельности (факт).</w:t>
      </w:r>
    </w:p>
    <w:p w:rsidR="00C32118" w:rsidRDefault="00C32118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741FCE" w:rsidRDefault="00741FCE" w:rsidP="00A3464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4640" w:rsidRPr="00A262A7" w:rsidRDefault="00855117" w:rsidP="00741F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62A7"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161FF8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A262A7">
        <w:rPr>
          <w:rFonts w:ascii="Times New Roman" w:hAnsi="Times New Roman" w:cs="Times New Roman"/>
          <w:b/>
          <w:sz w:val="28"/>
          <w:szCs w:val="28"/>
        </w:rPr>
        <w:t>:</w:t>
      </w:r>
      <w:r w:rsidR="00F76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346" w:rsidRPr="00A262A7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A34640" w:rsidRPr="00A262A7">
        <w:rPr>
          <w:rFonts w:ascii="Times New Roman" w:hAnsi="Times New Roman" w:cs="Times New Roman"/>
          <w:sz w:val="28"/>
          <w:szCs w:val="28"/>
        </w:rPr>
        <w:t>исполнения мероприятий, направленных на жизнеобеспечение города</w:t>
      </w:r>
      <w:r w:rsidR="004C6458" w:rsidRPr="00A262A7">
        <w:rPr>
          <w:rFonts w:ascii="Times New Roman" w:hAnsi="Times New Roman" w:cs="Times New Roman"/>
          <w:sz w:val="28"/>
          <w:szCs w:val="28"/>
        </w:rPr>
        <w:t>.</w:t>
      </w:r>
    </w:p>
    <w:p w:rsidR="00A34640" w:rsidRPr="00A262A7" w:rsidRDefault="00A34640" w:rsidP="00A346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091D" w:rsidRPr="00A262A7" w:rsidRDefault="0085091D" w:rsidP="0085091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2A7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F76CA4" w:rsidRPr="000348BB" w:rsidRDefault="00F76CA4" w:rsidP="00F76C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2D">
        <w:rPr>
          <w:rFonts w:ascii="Times New Roman" w:hAnsi="Times New Roman" w:cs="Times New Roman"/>
          <w:sz w:val="28"/>
          <w:szCs w:val="28"/>
        </w:rPr>
        <w:t>Ис</w:t>
      </w:r>
      <w:r w:rsidR="005C3155" w:rsidRPr="00610A2D">
        <w:rPr>
          <w:rFonts w:ascii="Times New Roman" w:hAnsi="Times New Roman" w:cs="Times New Roman"/>
          <w:sz w:val="28"/>
          <w:szCs w:val="28"/>
        </w:rPr>
        <w:t xml:space="preserve">точник информации: </w:t>
      </w:r>
      <w:r w:rsidR="000F0420" w:rsidRPr="00610A2D">
        <w:rPr>
          <w:rFonts w:ascii="Times New Roman" w:hAnsi="Times New Roman" w:cs="Times New Roman"/>
          <w:sz w:val="28"/>
          <w:szCs w:val="28"/>
        </w:rPr>
        <w:t>муниципальные</w:t>
      </w:r>
      <w:r w:rsidRPr="00610A2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F0420" w:rsidRPr="00610A2D">
        <w:rPr>
          <w:rFonts w:ascii="Times New Roman" w:hAnsi="Times New Roman" w:cs="Times New Roman"/>
          <w:sz w:val="28"/>
          <w:szCs w:val="28"/>
        </w:rPr>
        <w:t xml:space="preserve">ы </w:t>
      </w:r>
      <w:r w:rsidRPr="00610A2D">
        <w:rPr>
          <w:rFonts w:ascii="Times New Roman" w:hAnsi="Times New Roman" w:cs="Times New Roman"/>
          <w:sz w:val="28"/>
          <w:szCs w:val="28"/>
        </w:rPr>
        <w:t>на выполнение работ; акт</w:t>
      </w:r>
      <w:r w:rsidR="007077F2" w:rsidRPr="00610A2D">
        <w:rPr>
          <w:rFonts w:ascii="Times New Roman" w:hAnsi="Times New Roman" w:cs="Times New Roman"/>
          <w:sz w:val="28"/>
          <w:szCs w:val="28"/>
        </w:rPr>
        <w:t>ы</w:t>
      </w:r>
      <w:r w:rsidRPr="00610A2D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к муниципальному контракту (форма КС-2).</w:t>
      </w:r>
    </w:p>
    <w:p w:rsidR="0085091D" w:rsidRPr="00A262A7" w:rsidRDefault="0085091D" w:rsidP="00F76CA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2A7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85091D" w:rsidRPr="00A262A7" w:rsidRDefault="0085091D" w:rsidP="0085091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059C6" w:rsidRPr="00A262A7" w:rsidRDefault="000E6D08" w:rsidP="001059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2A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41C8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A262A7">
        <w:rPr>
          <w:rFonts w:ascii="Times New Roman" w:hAnsi="Times New Roman" w:cs="Times New Roman"/>
          <w:sz w:val="28"/>
          <w:szCs w:val="28"/>
        </w:rPr>
        <w:t>Уим</w:t>
      </w:r>
      <w:proofErr w:type="spellEnd"/>
      <w:r w:rsidRPr="00A262A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den>
        </m:f>
      </m:oMath>
      <w:r w:rsidRPr="00A262A7">
        <w:rPr>
          <w:rFonts w:ascii="Times New Roman" w:hAnsi="Times New Roman" w:cs="Times New Roman"/>
          <w:sz w:val="28"/>
          <w:szCs w:val="28"/>
        </w:rPr>
        <w:t>*100,</w:t>
      </w:r>
    </w:p>
    <w:p w:rsidR="001059C6" w:rsidRPr="00A262A7" w:rsidRDefault="001059C6" w:rsidP="001059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2A7">
        <w:rPr>
          <w:rFonts w:ascii="Times New Roman" w:hAnsi="Times New Roman" w:cs="Times New Roman"/>
          <w:sz w:val="28"/>
          <w:szCs w:val="28"/>
        </w:rPr>
        <w:t>где:</w:t>
      </w:r>
    </w:p>
    <w:p w:rsidR="004F4FD3" w:rsidRDefault="00F90D07" w:rsidP="004F4FD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E6D08" w:rsidRPr="00A262A7">
        <w:rPr>
          <w:rFonts w:ascii="Times New Roman" w:hAnsi="Times New Roman" w:cs="Times New Roman"/>
          <w:sz w:val="28"/>
          <w:szCs w:val="28"/>
        </w:rPr>
        <w:t>уровень исполнения мероприятий, направленных на жизнеобеспечение города;</w:t>
      </w:r>
    </w:p>
    <w:p w:rsidR="00AC3DCC" w:rsidRDefault="000E6D08" w:rsidP="00AC3D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2A7">
        <w:rPr>
          <w:rFonts w:ascii="Times New Roman" w:hAnsi="Times New Roman" w:cs="Times New Roman"/>
          <w:sz w:val="28"/>
          <w:szCs w:val="28"/>
        </w:rPr>
        <w:t>Сф</w:t>
      </w:r>
      <w:proofErr w:type="spellEnd"/>
      <w:r w:rsidR="00F90D07">
        <w:rPr>
          <w:rFonts w:ascii="Times New Roman" w:hAnsi="Times New Roman" w:cs="Times New Roman"/>
          <w:sz w:val="28"/>
          <w:szCs w:val="28"/>
        </w:rPr>
        <w:t xml:space="preserve"> </w:t>
      </w:r>
      <w:r w:rsidRPr="00A262A7">
        <w:rPr>
          <w:rFonts w:ascii="Times New Roman" w:hAnsi="Times New Roman" w:cs="Times New Roman"/>
          <w:sz w:val="28"/>
          <w:szCs w:val="28"/>
        </w:rPr>
        <w:t>-</w:t>
      </w:r>
      <w:r w:rsidR="00F90D07">
        <w:rPr>
          <w:rFonts w:ascii="Times New Roman" w:hAnsi="Times New Roman" w:cs="Times New Roman"/>
          <w:sz w:val="28"/>
          <w:szCs w:val="28"/>
        </w:rPr>
        <w:t xml:space="preserve"> </w:t>
      </w:r>
      <w:r w:rsidRPr="00A262A7">
        <w:rPr>
          <w:rFonts w:ascii="Times New Roman" w:hAnsi="Times New Roman" w:cs="Times New Roman"/>
          <w:sz w:val="28"/>
          <w:szCs w:val="28"/>
        </w:rPr>
        <w:t>фактическое исполнение мероприятий</w:t>
      </w:r>
      <w:r w:rsidR="00F172CE">
        <w:rPr>
          <w:rFonts w:ascii="Times New Roman" w:hAnsi="Times New Roman" w:cs="Times New Roman"/>
          <w:sz w:val="28"/>
          <w:szCs w:val="28"/>
        </w:rPr>
        <w:t>,</w:t>
      </w:r>
      <w:r w:rsidRPr="00A262A7">
        <w:rPr>
          <w:rFonts w:ascii="Times New Roman" w:hAnsi="Times New Roman" w:cs="Times New Roman"/>
          <w:sz w:val="28"/>
          <w:szCs w:val="28"/>
        </w:rPr>
        <w:t xml:space="preserve"> направленных на</w:t>
      </w:r>
      <w:r w:rsidR="00AC3DCC">
        <w:rPr>
          <w:rFonts w:ascii="Times New Roman" w:hAnsi="Times New Roman" w:cs="Times New Roman"/>
          <w:sz w:val="28"/>
          <w:szCs w:val="28"/>
        </w:rPr>
        <w:t xml:space="preserve"> </w:t>
      </w:r>
      <w:r w:rsidRPr="00A262A7">
        <w:rPr>
          <w:rFonts w:ascii="Times New Roman" w:hAnsi="Times New Roman" w:cs="Times New Roman"/>
          <w:sz w:val="28"/>
          <w:szCs w:val="28"/>
        </w:rPr>
        <w:t xml:space="preserve">жизнеобеспечение города; </w:t>
      </w:r>
    </w:p>
    <w:p w:rsidR="000E6D08" w:rsidRPr="00A262A7" w:rsidRDefault="000E6D08" w:rsidP="00AC3D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2A7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F90D07">
        <w:rPr>
          <w:rFonts w:ascii="Times New Roman" w:hAnsi="Times New Roman" w:cs="Times New Roman"/>
          <w:sz w:val="28"/>
          <w:szCs w:val="28"/>
        </w:rPr>
        <w:t xml:space="preserve"> </w:t>
      </w:r>
      <w:r w:rsidR="00D30B0D">
        <w:rPr>
          <w:rFonts w:ascii="Times New Roman" w:hAnsi="Times New Roman" w:cs="Times New Roman"/>
          <w:sz w:val="28"/>
          <w:szCs w:val="28"/>
        </w:rPr>
        <w:t xml:space="preserve">– сумма средств, </w:t>
      </w:r>
      <w:r w:rsidRPr="00A262A7">
        <w:rPr>
          <w:rFonts w:ascii="Times New Roman" w:hAnsi="Times New Roman" w:cs="Times New Roman"/>
          <w:sz w:val="28"/>
          <w:szCs w:val="28"/>
        </w:rPr>
        <w:t>предусмотренных на обеспечение мероприятий, направленных на жизнеобеспечение города</w:t>
      </w:r>
      <w:r w:rsidR="00810EAA">
        <w:rPr>
          <w:rFonts w:ascii="Times New Roman" w:hAnsi="Times New Roman" w:cs="Times New Roman"/>
          <w:sz w:val="28"/>
          <w:szCs w:val="28"/>
        </w:rPr>
        <w:t>.</w:t>
      </w:r>
    </w:p>
    <w:p w:rsidR="00A02512" w:rsidRPr="00CE4732" w:rsidRDefault="0085091D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2A7">
        <w:rPr>
          <w:rFonts w:ascii="Times New Roman" w:hAnsi="Times New Roman" w:cs="Times New Roman"/>
          <w:sz w:val="28"/>
          <w:szCs w:val="28"/>
        </w:rPr>
        <w:t>Периодичнос</w:t>
      </w:r>
      <w:r w:rsidR="00B30985">
        <w:rPr>
          <w:rFonts w:ascii="Times New Roman" w:hAnsi="Times New Roman" w:cs="Times New Roman"/>
          <w:sz w:val="28"/>
          <w:szCs w:val="28"/>
        </w:rPr>
        <w:t xml:space="preserve">ть расчета целевого индикатора: </w:t>
      </w:r>
      <w:r w:rsidRPr="00A262A7">
        <w:rPr>
          <w:rFonts w:ascii="Times New Roman" w:hAnsi="Times New Roman" w:cs="Times New Roman"/>
          <w:sz w:val="28"/>
          <w:szCs w:val="28"/>
        </w:rPr>
        <w:t>ежегодно.</w:t>
      </w:r>
    </w:p>
    <w:p w:rsidR="00B64EEF" w:rsidRDefault="00B64EEF" w:rsidP="00716C6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B65F6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1914A8" w:rsidRPr="00B96CDC" w:rsidRDefault="001914A8" w:rsidP="00197D0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914A8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6A8E"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подпрограммы 1 </w:t>
      </w:r>
    </w:p>
    <w:p w:rsidR="00C858CB" w:rsidRPr="00B96CDC" w:rsidRDefault="00C858CB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управления жилищным фондом и его капитальный ремонт»</w:t>
      </w:r>
    </w:p>
    <w:p w:rsidR="008E6CFA" w:rsidRPr="00B96CDC" w:rsidRDefault="008E6CFA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FC5854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54">
        <w:rPr>
          <w:rFonts w:ascii="Times New Roman" w:hAnsi="Times New Roman" w:cs="Times New Roman"/>
          <w:b/>
          <w:sz w:val="28"/>
          <w:szCs w:val="28"/>
        </w:rPr>
        <w:t>Показатель результативности 1.1:</w:t>
      </w:r>
      <w:r w:rsidRPr="00FC5854">
        <w:rPr>
          <w:rFonts w:ascii="Times New Roman" w:hAnsi="Times New Roman" w:cs="Times New Roman"/>
          <w:sz w:val="28"/>
          <w:szCs w:val="28"/>
        </w:rPr>
        <w:t xml:space="preserve"> Капитальный ремонт многоквартирных домов </w:t>
      </w:r>
      <w:r w:rsidRPr="00FC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</w:t>
      </w:r>
      <w:r w:rsidR="00DF11AC" w:rsidRPr="00FC5854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го размера</w:t>
      </w:r>
      <w:r w:rsidR="00DF78EA" w:rsidRPr="00FC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носа</w:t>
      </w:r>
      <w:r w:rsidR="00DF11AC" w:rsidRPr="00FC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ов помещений в </w:t>
      </w:r>
      <w:r w:rsidR="005C2077" w:rsidRPr="00FC5854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 домах</w:t>
      </w:r>
      <w:r w:rsidR="00351B08" w:rsidRPr="00FC58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4D83" w:rsidRPr="00FC5854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FC5854" w:rsidRDefault="00397985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0E78B0" w:rsidRPr="00FC5854">
        <w:rPr>
          <w:rFonts w:ascii="Times New Roman" w:hAnsi="Times New Roman" w:cs="Times New Roman"/>
          <w:sz w:val="28"/>
          <w:szCs w:val="28"/>
        </w:rPr>
        <w:t>единицы.</w:t>
      </w:r>
    </w:p>
    <w:p w:rsidR="001D4D83" w:rsidRPr="00FC5854" w:rsidRDefault="00397985" w:rsidP="00197D0E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D4D83" w:rsidRPr="00FC5854">
        <w:rPr>
          <w:rFonts w:ascii="Times New Roman" w:hAnsi="Times New Roman" w:cs="Times New Roman"/>
          <w:sz w:val="28"/>
          <w:szCs w:val="28"/>
        </w:rPr>
        <w:t>информации:</w:t>
      </w:r>
      <w:r w:rsidR="00C55A4C" w:rsidRPr="00FC5854">
        <w:rPr>
          <w:rFonts w:ascii="Times New Roman" w:hAnsi="Times New Roman" w:cs="Times New Roman"/>
          <w:sz w:val="28"/>
          <w:szCs w:val="28"/>
        </w:rPr>
        <w:t xml:space="preserve"> </w:t>
      </w:r>
      <w:r w:rsidR="001D4D83" w:rsidRPr="00FC5854">
        <w:rPr>
          <w:rFonts w:ascii="Times New Roman" w:hAnsi="Times New Roman" w:cs="Times New Roman"/>
          <w:sz w:val="28"/>
          <w:szCs w:val="28"/>
        </w:rPr>
        <w:t>постановление а</w:t>
      </w:r>
      <w:r w:rsidR="001B76EF" w:rsidRPr="00FC5854">
        <w:rPr>
          <w:rFonts w:ascii="Times New Roman" w:hAnsi="Times New Roman" w:cs="Times New Roman"/>
          <w:sz w:val="28"/>
          <w:szCs w:val="28"/>
        </w:rPr>
        <w:t xml:space="preserve">дминистрации города Красноярска </w:t>
      </w:r>
      <w:r w:rsidR="001D4D83" w:rsidRPr="00FC5854">
        <w:rPr>
          <w:rFonts w:ascii="Times New Roman" w:hAnsi="Times New Roman" w:cs="Times New Roman"/>
          <w:sz w:val="28"/>
          <w:szCs w:val="28"/>
        </w:rPr>
        <w:t xml:space="preserve">«Об утверждении краткосрочного </w:t>
      </w:r>
      <w:proofErr w:type="gramStart"/>
      <w:r w:rsidR="001D4D83" w:rsidRPr="00FC5854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1D4D83" w:rsidRPr="00FC5854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</w:t>
      </w:r>
      <w:r w:rsidR="001B76EF" w:rsidRPr="00FC5854">
        <w:rPr>
          <w:rFonts w:ascii="Times New Roman" w:hAnsi="Times New Roman" w:cs="Times New Roman"/>
          <w:sz w:val="28"/>
          <w:szCs w:val="28"/>
        </w:rPr>
        <w:t>ноярска».</w:t>
      </w:r>
    </w:p>
    <w:p w:rsidR="007040FC" w:rsidRPr="00FC5854" w:rsidRDefault="00B37D5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многоквартирных домов за счет средств регионального оператора.</w:t>
      </w:r>
    </w:p>
    <w:p w:rsidR="00070214" w:rsidRPr="00FC5854" w:rsidRDefault="00070214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CF682A" w:rsidRPr="00FC5854"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70214" w:rsidRPr="00FC5854" w:rsidRDefault="00070214" w:rsidP="0007021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FC5854" w:rsidRDefault="001D4D83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b/>
          <w:sz w:val="28"/>
          <w:szCs w:val="28"/>
        </w:rPr>
        <w:t>Показатель результативности 1.2:</w:t>
      </w:r>
      <w:r w:rsidR="00665139" w:rsidRPr="00FC5854">
        <w:rPr>
          <w:rFonts w:ascii="Times New Roman" w:hAnsi="Times New Roman" w:cs="Times New Roman"/>
          <w:sz w:val="28"/>
          <w:szCs w:val="28"/>
        </w:rPr>
        <w:t xml:space="preserve"> </w:t>
      </w:r>
      <w:r w:rsidRPr="00FC5854">
        <w:rPr>
          <w:rFonts w:ascii="Times New Roman" w:hAnsi="Times New Roman" w:cs="Times New Roman"/>
          <w:sz w:val="28"/>
          <w:szCs w:val="28"/>
        </w:rPr>
        <w:t>Капитальный ремонт м</w:t>
      </w:r>
      <w:r w:rsidR="0073795D" w:rsidRPr="00FC5854">
        <w:rPr>
          <w:rFonts w:ascii="Times New Roman" w:hAnsi="Times New Roman" w:cs="Times New Roman"/>
          <w:sz w:val="28"/>
          <w:szCs w:val="28"/>
        </w:rPr>
        <w:t xml:space="preserve">ногоквартирных домов за счет </w:t>
      </w:r>
      <w:r w:rsidRPr="00FC5854">
        <w:rPr>
          <w:rFonts w:ascii="Times New Roman" w:hAnsi="Times New Roman" w:cs="Times New Roman"/>
          <w:sz w:val="28"/>
          <w:szCs w:val="28"/>
        </w:rPr>
        <w:t>дополнительных взносов собственников помещений в многоквартирных домах и бюджета города</w:t>
      </w:r>
      <w:r w:rsidR="002F7336" w:rsidRPr="00FC5854">
        <w:rPr>
          <w:rFonts w:ascii="Times New Roman" w:hAnsi="Times New Roman" w:cs="Times New Roman"/>
          <w:sz w:val="28"/>
          <w:szCs w:val="28"/>
        </w:rPr>
        <w:t>.</w:t>
      </w:r>
    </w:p>
    <w:p w:rsidR="001D4D83" w:rsidRPr="00FC5854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50BB" w:rsidRPr="00FC5854" w:rsidRDefault="00E250BB" w:rsidP="00E250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306B70" w:rsidRPr="00FC5854" w:rsidRDefault="00E250BB" w:rsidP="001E1C28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Источник информации: постановление администрации города Красноярска «Об утверждении краткосрочного </w:t>
      </w:r>
      <w:proofErr w:type="gramStart"/>
      <w:r w:rsidRPr="00FC5854">
        <w:rPr>
          <w:rFonts w:ascii="Times New Roman" w:hAnsi="Times New Roman" w:cs="Times New Roman"/>
          <w:sz w:val="28"/>
          <w:szCs w:val="28"/>
        </w:rPr>
        <w:t xml:space="preserve">плана реализации </w:t>
      </w:r>
      <w:r w:rsidRPr="00FC5854">
        <w:rPr>
          <w:rFonts w:ascii="Times New Roman" w:hAnsi="Times New Roman" w:cs="Times New Roman"/>
          <w:sz w:val="28"/>
          <w:szCs w:val="28"/>
        </w:rPr>
        <w:lastRenderedPageBreak/>
        <w:t>региональной программы капитального ремонта общего имущества</w:t>
      </w:r>
      <w:proofErr w:type="gramEnd"/>
      <w:r w:rsidRPr="00FC5854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</w:t>
      </w:r>
      <w:r w:rsidR="00306B70" w:rsidRPr="00FC5854">
        <w:rPr>
          <w:rFonts w:ascii="Times New Roman" w:hAnsi="Times New Roman" w:cs="Times New Roman"/>
          <w:sz w:val="28"/>
          <w:szCs w:val="28"/>
        </w:rPr>
        <w:t>Красноярска»</w:t>
      </w:r>
      <w:r w:rsidR="007E324A" w:rsidRPr="00FC5854">
        <w:rPr>
          <w:rFonts w:ascii="Times New Roman" w:hAnsi="Times New Roman" w:cs="Times New Roman"/>
          <w:sz w:val="28"/>
          <w:szCs w:val="28"/>
        </w:rPr>
        <w:t>; постановление администрации города Красноярска от 12.05.2009 № 40-а «Об утверждении положения о порядке предоставления субсидий из бюджета города в соответствии со статьей 165 Жилищного кодекса Российской Федерации в целях финансового обеспечения затрат в связи с проведением капитального ремонта многоквартирных домов</w:t>
      </w:r>
      <w:r w:rsidR="001E1C28" w:rsidRPr="00FC585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32942" w:rsidRPr="00FC5854" w:rsidRDefault="00E250BB" w:rsidP="00A32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количество отремонтированных многоквартирных домов за счет </w:t>
      </w:r>
      <w:r w:rsidR="00A32942" w:rsidRPr="00FC5854">
        <w:rPr>
          <w:rFonts w:ascii="Times New Roman" w:hAnsi="Times New Roman" w:cs="Times New Roman"/>
          <w:sz w:val="28"/>
          <w:szCs w:val="28"/>
        </w:rPr>
        <w:t>дополнительных взносов собственников помещений в многоквартирных домах и бюджета города.</w:t>
      </w:r>
    </w:p>
    <w:p w:rsidR="00C55A4C" w:rsidRPr="00FC5854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B6E20" w:rsidRPr="00FC5854" w:rsidRDefault="00AB6E20" w:rsidP="00246B2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FC5854" w:rsidRDefault="00246B2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b/>
          <w:sz w:val="28"/>
          <w:szCs w:val="28"/>
        </w:rPr>
        <w:t>Показатель результативности 2</w:t>
      </w:r>
      <w:r w:rsidR="00770342" w:rsidRPr="00FC5854">
        <w:rPr>
          <w:rFonts w:ascii="Times New Roman" w:hAnsi="Times New Roman" w:cs="Times New Roman"/>
          <w:b/>
          <w:sz w:val="28"/>
          <w:szCs w:val="28"/>
        </w:rPr>
        <w:t>:</w:t>
      </w:r>
      <w:r w:rsidR="00770342" w:rsidRPr="00FC5854">
        <w:rPr>
          <w:rFonts w:ascii="Times New Roman" w:hAnsi="Times New Roman" w:cs="Times New Roman"/>
          <w:sz w:val="28"/>
          <w:szCs w:val="28"/>
        </w:rPr>
        <w:t xml:space="preserve"> Доля многоквартирных домов, в которых выбран и реализован один из способов управления многоквартирными домами</w:t>
      </w:r>
      <w:r w:rsidR="002F7336" w:rsidRPr="00FC5854">
        <w:rPr>
          <w:rFonts w:ascii="Times New Roman" w:hAnsi="Times New Roman" w:cs="Times New Roman"/>
          <w:sz w:val="28"/>
          <w:szCs w:val="28"/>
        </w:rPr>
        <w:t>.</w:t>
      </w:r>
    </w:p>
    <w:p w:rsidR="00EC3108" w:rsidRPr="00FC5854" w:rsidRDefault="00EC310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FC5854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0112D" w:rsidRPr="00FC5854">
        <w:rPr>
          <w:rFonts w:ascii="Times New Roman" w:hAnsi="Times New Roman" w:cs="Times New Roman"/>
          <w:sz w:val="28"/>
          <w:szCs w:val="28"/>
        </w:rPr>
        <w:t>ы.</w:t>
      </w:r>
    </w:p>
    <w:p w:rsidR="00770342" w:rsidRPr="00FC5854" w:rsidRDefault="000F5A92" w:rsidP="002323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3235D" w:rsidRPr="00FC5854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568B7" w:rsidRPr="00FC5854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</w:t>
      </w:r>
      <w:r w:rsidR="0023235D" w:rsidRPr="00FC5854">
        <w:rPr>
          <w:rFonts w:ascii="Times New Roman" w:hAnsi="Times New Roman" w:cs="Times New Roman"/>
          <w:sz w:val="28"/>
          <w:szCs w:val="28"/>
        </w:rPr>
        <w:t>унальной сфере»).</w:t>
      </w:r>
    </w:p>
    <w:p w:rsidR="00805520" w:rsidRPr="00FC5854" w:rsidRDefault="00770342" w:rsidP="007D6D0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Расчет показателя</w:t>
      </w:r>
      <w:r w:rsidR="00071AE2" w:rsidRPr="00FC5854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</w:p>
    <w:p w:rsidR="002A7974" w:rsidRPr="00FC5854" w:rsidRDefault="007D6D08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70342" w:rsidRPr="00FC5854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FC58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70342" w:rsidRPr="00FC5854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770342" w:rsidRPr="00FC5854" w:rsidRDefault="00805520" w:rsidP="00197D0E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770342" w:rsidRPr="00FC5854">
        <w:rPr>
          <w:rFonts w:ascii="Times New Roman" w:hAnsi="Times New Roman" w:cs="Times New Roman"/>
          <w:sz w:val="28"/>
          <w:szCs w:val="28"/>
        </w:rPr>
        <w:t>Dmkd</w:t>
      </w:r>
      <w:proofErr w:type="spellEnd"/>
      <w:r w:rsidR="00770342" w:rsidRPr="00FC5854">
        <w:rPr>
          <w:rFonts w:ascii="Times New Roman" w:hAnsi="Times New Roman" w:cs="Times New Roman"/>
          <w:sz w:val="28"/>
          <w:szCs w:val="28"/>
        </w:rPr>
        <w:t xml:space="preserve"> = </w:t>
      </w:r>
      <w:r w:rsidR="002B622A" w:rsidRPr="00FC5854">
        <w:rPr>
          <w:rFonts w:ascii="Times New Roman" w:hAnsi="Times New Roman" w:cs="Times New Roman"/>
          <w:sz w:val="28"/>
          <w:szCs w:val="28"/>
        </w:rPr>
        <w:t>___________</w:t>
      </w:r>
      <w:r w:rsidR="00EC3108" w:rsidRPr="00FC5854">
        <w:rPr>
          <w:rFonts w:ascii="Times New Roman" w:hAnsi="Times New Roman" w:cs="Times New Roman"/>
          <w:sz w:val="28"/>
          <w:szCs w:val="28"/>
        </w:rPr>
        <w:t xml:space="preserve"> *</w:t>
      </w:r>
      <w:r w:rsidR="008B2B2C" w:rsidRPr="00FC5854">
        <w:rPr>
          <w:rFonts w:ascii="Times New Roman" w:hAnsi="Times New Roman" w:cs="Times New Roman"/>
          <w:sz w:val="28"/>
          <w:szCs w:val="28"/>
        </w:rPr>
        <w:t xml:space="preserve"> 100</w:t>
      </w:r>
      <w:r w:rsidR="00627AFA" w:rsidRPr="00FC5854">
        <w:rPr>
          <w:rFonts w:ascii="Times New Roman" w:hAnsi="Times New Roman" w:cs="Times New Roman"/>
          <w:sz w:val="28"/>
          <w:szCs w:val="28"/>
        </w:rPr>
        <w:t>,</w:t>
      </w:r>
    </w:p>
    <w:p w:rsidR="00770342" w:rsidRPr="00FC5854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70342" w:rsidRPr="00FC5854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="00770342" w:rsidRPr="00FC5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42" w:rsidRPr="00FC5854" w:rsidRDefault="00770342" w:rsidP="00197D0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где:</w:t>
      </w:r>
    </w:p>
    <w:p w:rsidR="00770342" w:rsidRPr="00FC5854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5854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FC5854">
        <w:rPr>
          <w:rFonts w:ascii="Times New Roman" w:hAnsi="Times New Roman" w:cs="Times New Roman"/>
          <w:sz w:val="28"/>
          <w:szCs w:val="28"/>
        </w:rPr>
        <w:t xml:space="preserve"> — количество многоквартирных домов по городскому округу (муниципальному району), в которых собственники помещений выбрали и реализуют способ управления данными домами, нарастающим итогом с учетом предыдущих периодов (без учета многоквартирных домов, управление которыми осуществляется управляющими организациями, выбранными по результатам открытых конкурсов, проведенных органами местного самоуправления), единиц (строка 13 формы № 22 — ЖКХ (реформа)); </w:t>
      </w:r>
      <w:proofErr w:type="gramEnd"/>
    </w:p>
    <w:p w:rsidR="00770342" w:rsidRPr="00FC5854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854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Pr="00FC5854">
        <w:rPr>
          <w:rFonts w:ascii="Times New Roman" w:hAnsi="Times New Roman" w:cs="Times New Roman"/>
          <w:sz w:val="28"/>
          <w:szCs w:val="28"/>
        </w:rPr>
        <w:t xml:space="preserve"> - общее количество многоквартирных домов по городскому округу (муниципальному району), собственники помещений в которых должны выбрать способ управления данными домами, единиц (строка 11 формы № 22 - ЖКХ (реформа)).</w:t>
      </w:r>
    </w:p>
    <w:p w:rsidR="00C55A4C" w:rsidRPr="00FC5854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348BB" w:rsidRPr="00FC5854" w:rsidRDefault="000348BB" w:rsidP="000348B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Pr="00FC5854" w:rsidRDefault="006D15BB" w:rsidP="004244A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Default="004244AE" w:rsidP="008323F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результативности 3</w:t>
      </w:r>
      <w:r w:rsidR="006D15BB" w:rsidRPr="00FC5854">
        <w:rPr>
          <w:rFonts w:ascii="Times New Roman" w:hAnsi="Times New Roman" w:cs="Times New Roman"/>
          <w:b/>
          <w:sz w:val="28"/>
          <w:szCs w:val="28"/>
        </w:rPr>
        <w:t>:</w:t>
      </w:r>
      <w:r w:rsidR="006D15BB" w:rsidRPr="00FC5854">
        <w:rPr>
          <w:rFonts w:ascii="Times New Roman" w:hAnsi="Times New Roman" w:cs="Times New Roman"/>
          <w:sz w:val="28"/>
          <w:szCs w:val="28"/>
        </w:rPr>
        <w:t xml:space="preserve"> </w:t>
      </w:r>
      <w:r w:rsidR="000151A3" w:rsidRPr="00FC585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323FE" w:rsidRPr="00FC5854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0151A3" w:rsidRPr="00FC5854">
        <w:rPr>
          <w:rFonts w:ascii="Times New Roman" w:hAnsi="Times New Roman" w:cs="Times New Roman"/>
          <w:sz w:val="28"/>
          <w:szCs w:val="28"/>
        </w:rPr>
        <w:t>муниципального жилищного фонда, в котором осуществлен капитальный ремонт.</w:t>
      </w:r>
    </w:p>
    <w:p w:rsidR="009A4DE0" w:rsidRPr="00FC5854" w:rsidRDefault="009A4DE0" w:rsidP="008323F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Pr="00FC5854" w:rsidRDefault="006D15BB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B78CC" w:rsidRPr="00FC5854" w:rsidRDefault="006D15BB" w:rsidP="004B78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2FD">
        <w:rPr>
          <w:rFonts w:ascii="Times New Roman" w:hAnsi="Times New Roman" w:cs="Times New Roman"/>
          <w:sz w:val="28"/>
          <w:szCs w:val="28"/>
        </w:rPr>
        <w:t>Ист</w:t>
      </w:r>
      <w:r w:rsidR="00863204" w:rsidRPr="007C72FD">
        <w:rPr>
          <w:rFonts w:ascii="Times New Roman" w:hAnsi="Times New Roman" w:cs="Times New Roman"/>
          <w:sz w:val="28"/>
          <w:szCs w:val="28"/>
        </w:rPr>
        <w:t xml:space="preserve">очник информации: </w:t>
      </w:r>
      <w:r w:rsidR="004B78CC" w:rsidRPr="007C72FD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5E6A7B" w:rsidRPr="007C72FD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4B78CC" w:rsidRPr="007C72FD">
        <w:rPr>
          <w:rFonts w:ascii="Times New Roman" w:hAnsi="Times New Roman" w:cs="Times New Roman"/>
          <w:sz w:val="28"/>
          <w:szCs w:val="28"/>
        </w:rPr>
        <w:t>помещений муниципального жилищного фонда,</w:t>
      </w:r>
      <w:r w:rsidR="005E6A7B" w:rsidRPr="007C72FD">
        <w:rPr>
          <w:rFonts w:ascii="Times New Roman" w:hAnsi="Times New Roman" w:cs="Times New Roman"/>
          <w:sz w:val="28"/>
          <w:szCs w:val="28"/>
        </w:rPr>
        <w:t xml:space="preserve"> требующих капитального ремонта,</w:t>
      </w:r>
      <w:r w:rsidR="004B78CC" w:rsidRPr="007C72FD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D469E1" w:rsidRPr="007C72FD">
        <w:rPr>
          <w:rFonts w:ascii="Times New Roman" w:hAnsi="Times New Roman" w:cs="Times New Roman"/>
          <w:sz w:val="28"/>
          <w:szCs w:val="28"/>
        </w:rPr>
        <w:t>яемый районными администрациями</w:t>
      </w:r>
      <w:r w:rsidR="00406007" w:rsidRPr="007C72FD">
        <w:rPr>
          <w:rFonts w:ascii="Times New Roman" w:hAnsi="Times New Roman" w:cs="Times New Roman"/>
          <w:sz w:val="28"/>
          <w:szCs w:val="28"/>
        </w:rPr>
        <w:t xml:space="preserve">; </w:t>
      </w:r>
      <w:r w:rsidR="00D469E1" w:rsidRPr="007C72FD">
        <w:rPr>
          <w:rFonts w:ascii="Times New Roman" w:hAnsi="Times New Roman" w:cs="Times New Roman"/>
          <w:sz w:val="28"/>
          <w:szCs w:val="28"/>
        </w:rPr>
        <w:t>акты о выполнении капитального ремонта жилых помещений муниципального жилищного фонда.</w:t>
      </w:r>
      <w:r w:rsidR="004B78CC" w:rsidRPr="00FC5854">
        <w:rPr>
          <w:rFonts w:ascii="Times New Roman" w:hAnsi="Times New Roman" w:cs="Times New Roman"/>
          <w:sz w:val="28"/>
          <w:szCs w:val="28"/>
        </w:rPr>
        <w:t> </w:t>
      </w:r>
    </w:p>
    <w:p w:rsidR="00ED6C28" w:rsidRPr="00FC5854" w:rsidRDefault="006D15BB" w:rsidP="004B78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Расчет показател</w:t>
      </w:r>
      <w:r w:rsidR="001151B0" w:rsidRPr="00FC5854">
        <w:rPr>
          <w:rFonts w:ascii="Times New Roman" w:hAnsi="Times New Roman" w:cs="Times New Roman"/>
          <w:sz w:val="28"/>
          <w:szCs w:val="28"/>
        </w:rPr>
        <w:t xml:space="preserve">я результативности: </w:t>
      </w:r>
      <w:r w:rsidR="00ED6C28" w:rsidRPr="00FC585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F501D" w:rsidRPr="00FC5854">
        <w:rPr>
          <w:rFonts w:ascii="Times New Roman" w:hAnsi="Times New Roman" w:cs="Times New Roman"/>
          <w:sz w:val="28"/>
          <w:szCs w:val="28"/>
        </w:rPr>
        <w:t>отремонтированных</w:t>
      </w:r>
      <w:r w:rsidR="00ED6C28" w:rsidRPr="00FC5854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.</w:t>
      </w:r>
    </w:p>
    <w:p w:rsidR="006D15BB" w:rsidRPr="00FC5854" w:rsidRDefault="006D15BB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D15BB" w:rsidRPr="00FC5854" w:rsidRDefault="006D15BB" w:rsidP="004244A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15D" w:rsidRPr="00FC5854" w:rsidRDefault="0071315D" w:rsidP="007D6D0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2734F" w:rsidRPr="00FC5854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2 </w:t>
      </w:r>
    </w:p>
    <w:p w:rsidR="001E28DF" w:rsidRPr="00FC5854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«Обеспечение работы объектов коммунальной инфраструктуры»</w:t>
      </w:r>
    </w:p>
    <w:p w:rsidR="00A37459" w:rsidRPr="00FC5854" w:rsidRDefault="00A37459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FC5854" w:rsidRDefault="005B30E6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3C15B8" w:rsidRPr="00FC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 1.1:</w:t>
      </w:r>
      <w:r w:rsidR="003C15B8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теплоснабжения за счет </w:t>
      </w:r>
      <w:proofErr w:type="spellStart"/>
      <w:r w:rsidR="003C15B8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3C15B8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32" w:rsidRPr="00FC5854" w:rsidRDefault="00833832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FC5854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CB26C4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CB26C4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AE6" w:rsidRPr="00FC5854" w:rsidRDefault="00DA54A2" w:rsidP="007B0FF2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058AD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</w:t>
      </w:r>
      <w:proofErr w:type="spellStart"/>
      <w:r w:rsidR="005058AD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5058AD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5058AD" w:rsidRPr="00FC585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5058AD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19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-ТЕП </w:t>
      </w:r>
      <w:r w:rsidR="007B0FF2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A0819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0FF2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8E37F7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62B6" w:rsidRPr="00FC585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32714F" w:rsidRPr="00FC5854" w:rsidRDefault="00BF6691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теплоснабжения, переложенных за счет </w:t>
      </w:r>
      <w:proofErr w:type="spell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32714F" w:rsidRPr="00FC5854" w:rsidRDefault="0032714F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DB0A00" w:rsidRPr="00FC5854" w:rsidRDefault="00DB0A00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FC5854" w:rsidRDefault="005B30E6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3C15B8" w:rsidRPr="00FC5854">
        <w:rPr>
          <w:rFonts w:ascii="Times New Roman" w:hAnsi="Times New Roman" w:cs="Times New Roman"/>
          <w:b/>
          <w:sz w:val="28"/>
          <w:szCs w:val="28"/>
        </w:rPr>
        <w:t>1.2:</w:t>
      </w:r>
      <w:r w:rsidR="003C15B8" w:rsidRPr="00FC5854">
        <w:rPr>
          <w:rFonts w:ascii="Times New Roman" w:hAnsi="Times New Roman" w:cs="Times New Roman"/>
          <w:sz w:val="28"/>
          <w:szCs w:val="28"/>
        </w:rPr>
        <w:t xml:space="preserve"> Перекладка сетей теплоснабжения за счет средств бюджета</w:t>
      </w:r>
      <w:r w:rsidR="00F6755C" w:rsidRPr="00FC5854">
        <w:rPr>
          <w:rFonts w:ascii="Times New Roman" w:hAnsi="Times New Roman" w:cs="Times New Roman"/>
          <w:sz w:val="28"/>
          <w:szCs w:val="28"/>
        </w:rPr>
        <w:t>.</w:t>
      </w:r>
    </w:p>
    <w:p w:rsidR="00DE29C3" w:rsidRPr="00FC5854" w:rsidRDefault="00DE29C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DB0A00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DB0A00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E1F" w:rsidRPr="00FC5854" w:rsidRDefault="003C15B8" w:rsidP="004D5E1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C856E2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C856E2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C856E2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е №1-ТЕП 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; ведомственная отчетность: статистически</w:t>
      </w:r>
      <w:r w:rsidR="008C7089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анные произошедших аварий; </w:t>
      </w:r>
      <w:r w:rsidR="004D5E1F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контракты на выполнение работ; акты о приемке выполненных работ к муниципальному контракту (форма </w:t>
      </w:r>
      <w:r w:rsidR="004D5E1F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С-2).</w:t>
      </w:r>
      <w:proofErr w:type="gramEnd"/>
    </w:p>
    <w:p w:rsidR="00EC3958" w:rsidRPr="00FC5854" w:rsidRDefault="004E2FC5" w:rsidP="00B728C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теплоснабжения, переложенных за счет </w:t>
      </w:r>
      <w:r w:rsidR="008E0CE9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</w:t>
      </w:r>
      <w:r w:rsidR="003E6FE5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8B4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казателя учитывается степень износа от 60 до 100%.</w:t>
      </w:r>
    </w:p>
    <w:p w:rsidR="00EC3958" w:rsidRPr="00FC5854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7518B" w:rsidRPr="00FC5854" w:rsidRDefault="0027518B" w:rsidP="002751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76A2E" w:rsidRPr="00FC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ь результативности 1.3:</w:t>
      </w:r>
      <w:r w:rsidR="00776A2E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водоснабжения за счет </w:t>
      </w:r>
      <w:proofErr w:type="spell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86ECB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86ECB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7F7" w:rsidRPr="00FC5854" w:rsidRDefault="003C15B8" w:rsidP="008E37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86F37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CB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486ECB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486ECB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486ECB" w:rsidRPr="00FC585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486ECB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7F7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водопровод</w:t>
      </w:r>
      <w:r w:rsidR="008E37F7" w:rsidRPr="00FC585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8E37F7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</w:r>
      <w:r w:rsidR="000962B6" w:rsidRPr="00FC585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EC3958" w:rsidRPr="00FC5854" w:rsidRDefault="00026B4B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</w:t>
      </w:r>
      <w:r w:rsidR="00F01D2C" w:rsidRPr="00FC5854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 w:rsidRPr="00FC5854"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proofErr w:type="spell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EC3958" w:rsidRPr="00FC5854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720ECA" w:rsidRPr="00FC5854" w:rsidRDefault="00720ECA" w:rsidP="00720E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FC5854" w:rsidRDefault="003C15B8" w:rsidP="00720EC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84E82" w:rsidRPr="00FC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ь результативности 1.4:</w:t>
      </w:r>
      <w:r w:rsidR="00084E82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сетей водоснабжения за счет средств бюджета</w:t>
      </w:r>
      <w:r w:rsidR="00F6755C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628" w:rsidRPr="00FC5854" w:rsidRDefault="00E2662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A5384B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A5384B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851" w:rsidRPr="00FC5854" w:rsidRDefault="00CC5851" w:rsidP="00CC585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отчет </w:t>
      </w:r>
      <w:proofErr w:type="spell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е №1-водопровод 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; ведомственная отчетность: статистиче</w:t>
      </w:r>
      <w:r w:rsidR="00780168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данные произошедших аварий; </w:t>
      </w: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контракты на выполнение работ; акты о приемке выполненных работ к муниципальному контракту (форма КС-2).</w:t>
      </w:r>
      <w:proofErr w:type="gramEnd"/>
    </w:p>
    <w:p w:rsidR="00EC3958" w:rsidRPr="00FC5854" w:rsidRDefault="006D28E2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</w:t>
      </w:r>
      <w:r w:rsidR="00D14258" w:rsidRPr="00FC5854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 w:rsidRPr="00FC5854"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EC3958" w:rsidRPr="00FC5854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47CB0" w:rsidRPr="00FC5854" w:rsidRDefault="00F47CB0" w:rsidP="00A47ED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FC5854" w:rsidRDefault="003C15B8" w:rsidP="003812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5:</w:t>
      </w:r>
      <w:r w:rsidR="00C4494B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водоотведения за счет </w:t>
      </w:r>
      <w:proofErr w:type="spell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14C2A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14C2A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FC5854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</w:t>
      </w:r>
      <w:r w:rsidR="00460516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3B69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2A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EB0C2A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0C2A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EB0C2A" w:rsidRPr="00FC585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EB0C2A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канализация</w:t>
      </w:r>
      <w:r w:rsidR="00CE5279" w:rsidRPr="00FC585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E5279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федеральной службы государственной </w:t>
      </w:r>
      <w:r w:rsidR="00CE5279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EB0C2A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1B37" w:rsidRPr="00FC5854" w:rsidRDefault="000544FD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водоотведения, переложенных за счет </w:t>
      </w:r>
      <w:proofErr w:type="spell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FC5854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6:</w:t>
      </w: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водоотведения за счет средств бюджета</w:t>
      </w:r>
      <w:r w:rsidR="00F47CB0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37D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44C0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F344C0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C58" w:rsidRPr="00FC5854" w:rsidRDefault="00ED521D" w:rsidP="00ED521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отчет </w:t>
      </w:r>
      <w:proofErr w:type="spell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е №1-канализация 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; </w:t>
      </w:r>
      <w:r w:rsidR="00FF5C58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: статистиче</w:t>
      </w:r>
      <w:r w:rsidR="00E53DB3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данные произошедших аварий; </w:t>
      </w:r>
      <w:r w:rsidR="00FF5C58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контракты на выполнение работ; акты о приемке выполненных работ к муниципальному контракту (форма КС-2).</w:t>
      </w:r>
      <w:proofErr w:type="gramEnd"/>
    </w:p>
    <w:p w:rsidR="00781B37" w:rsidRPr="00FC5854" w:rsidRDefault="00F344C0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водоотведения, переложенных за счет </w:t>
      </w: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781B37" w:rsidRPr="00FC5854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C15B8" w:rsidRPr="00FC5854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FC585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D3BF7" w:rsidRPr="00FC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ь результативности 1.7:</w:t>
      </w:r>
      <w:r w:rsidR="008D3BF7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электроснабжения за счет </w:t>
      </w:r>
      <w:proofErr w:type="spell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275" w:rsidRPr="00FC5854" w:rsidRDefault="00381275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FC5854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231143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231143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FC5854" w:rsidRDefault="00035CA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55C2D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DF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AF56DF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AF56DF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оответствии с </w:t>
      </w:r>
      <w:r w:rsidR="00255C2D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F56DF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5C2D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27.02.2006 № 7 «Об утверждении статистического инструментария для организации </w:t>
      </w:r>
      <w:proofErr w:type="spellStart"/>
      <w:r w:rsidR="00255C2D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="00255C2D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 за подготовкой жилищно-коммунального хозяйства к работе в зимних условиях»</w:t>
      </w:r>
      <w:r w:rsidR="00AF56DF"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B37" w:rsidRPr="00FC5854" w:rsidRDefault="002417D2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</w:t>
      </w:r>
      <w:r w:rsidR="00781B37" w:rsidRPr="00FC5854">
        <w:rPr>
          <w:rFonts w:ascii="Times New Roman" w:hAnsi="Times New Roman" w:cs="Times New Roman"/>
          <w:sz w:val="28"/>
          <w:szCs w:val="28"/>
        </w:rPr>
        <w:t>элект</w:t>
      </w:r>
      <w:r w:rsidRPr="00FC5854">
        <w:rPr>
          <w:rFonts w:ascii="Times New Roman" w:hAnsi="Times New Roman" w:cs="Times New Roman"/>
          <w:sz w:val="28"/>
          <w:szCs w:val="28"/>
        </w:rPr>
        <w:t xml:space="preserve">роснабжения, переложенных за счет </w:t>
      </w:r>
      <w:proofErr w:type="spellStart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FC5854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5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C415A" w:rsidRPr="00FC5854" w:rsidRDefault="006C415A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F99" w:rsidRPr="00FC5854" w:rsidRDefault="00355F9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FC5854" w:rsidRDefault="00446793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5D3200" w:rsidRPr="00FC5854" w:rsidRDefault="005D3200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5854">
        <w:rPr>
          <w:rFonts w:ascii="Times New Roman" w:hAnsi="Times New Roman" w:cs="Times New Roman"/>
          <w:sz w:val="28"/>
          <w:szCs w:val="28"/>
        </w:rPr>
        <w:t>«Содержание и ремонт автомобильных дорог общего пользования местного значения в городе»</w:t>
      </w:r>
    </w:p>
    <w:p w:rsidR="009A5358" w:rsidRPr="00FC5854" w:rsidRDefault="009A5358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8EE" w:rsidRPr="00FC5854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854">
        <w:rPr>
          <w:rFonts w:ascii="Times New Roman" w:hAnsi="Times New Roman" w:cs="Times New Roman"/>
          <w:b/>
          <w:sz w:val="28"/>
          <w:szCs w:val="28"/>
        </w:rPr>
        <w:t>Показатель результативности 1:</w:t>
      </w:r>
      <w:r w:rsidRPr="00FC5854">
        <w:rPr>
          <w:rFonts w:ascii="Times New Roman" w:hAnsi="Times New Roman" w:cs="Times New Roman"/>
          <w:sz w:val="28"/>
          <w:szCs w:val="28"/>
        </w:rPr>
        <w:t xml:space="preserve"> Доля отремонтированных автомобильных дорог общего пользования местного значения с твердым покрытием, в отношении которых произведен капитальный ремонт и ремонт.</w:t>
      </w:r>
    </w:p>
    <w:p w:rsidR="001A08EE" w:rsidRPr="00FC5854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8EE" w:rsidRPr="006F6DDC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1A08EE" w:rsidRPr="006F6DDC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Источник информации: форма федерального статистического наблюдения № 3-ДГ (</w:t>
      </w:r>
      <w:proofErr w:type="spellStart"/>
      <w:r w:rsidRPr="006F6D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6F6DDC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 (приказ Росстат от 03.08.2016 № 385 «Об утверждении статистического инструментария для организации федерального статистического наблюдения за деятельностью в сфере транспорта»); 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1A08EE" w:rsidRPr="006F6DDC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1A08EE" w:rsidRPr="006F6DDC" w:rsidRDefault="005E1A64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1A08EE" w:rsidRPr="006F6DDC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где:</w:t>
      </w:r>
    </w:p>
    <w:p w:rsidR="001A08EE" w:rsidRPr="006F6DDC" w:rsidRDefault="005E1A64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1A08EE" w:rsidRPr="006F6DDC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1A08EE" w:rsidRPr="006F6DDC" w:rsidRDefault="005E1A64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1A08EE" w:rsidRPr="006F6D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1A08EE" w:rsidRPr="006F6DDC" w:rsidRDefault="001A08EE" w:rsidP="00D2382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61FC2" w:rsidRPr="006F6DDC" w:rsidRDefault="00061FC2" w:rsidP="00061F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6F6DDC" w:rsidRDefault="00061FC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>Показатель результативности 2</w:t>
      </w:r>
      <w:r w:rsidR="00716227" w:rsidRPr="006F6DDC">
        <w:rPr>
          <w:rFonts w:ascii="Times New Roman" w:hAnsi="Times New Roman" w:cs="Times New Roman"/>
          <w:sz w:val="28"/>
          <w:szCs w:val="28"/>
        </w:rPr>
        <w:t>: Площадь уборки автомобильных дорог общего пользования местного значения</w:t>
      </w:r>
      <w:r w:rsidR="008C6AEE" w:rsidRPr="006F6D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6F6D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6F6D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A53620" w:rsidRPr="006F6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DDC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A571ED" w:rsidRPr="006F6DDC">
        <w:rPr>
          <w:rFonts w:ascii="Times New Roman" w:hAnsi="Times New Roman" w:cs="Times New Roman"/>
          <w:sz w:val="28"/>
          <w:szCs w:val="28"/>
        </w:rPr>
        <w:t>.</w:t>
      </w:r>
    </w:p>
    <w:p w:rsidR="00C47F43" w:rsidRPr="006F6DDC" w:rsidRDefault="00716227" w:rsidP="00790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90E17"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="00C47F43" w:rsidRPr="006F6DDC">
        <w:rPr>
          <w:rFonts w:ascii="Times New Roman" w:hAnsi="Times New Roman" w:cs="Times New Roman"/>
          <w:sz w:val="28"/>
          <w:szCs w:val="28"/>
        </w:rPr>
        <w:t>форма № 1-КХ «Сведения о благоустройс</w:t>
      </w:r>
      <w:r w:rsidR="00790E17" w:rsidRPr="006F6DDC">
        <w:rPr>
          <w:rFonts w:ascii="Times New Roman" w:hAnsi="Times New Roman" w:cs="Times New Roman"/>
          <w:sz w:val="28"/>
          <w:szCs w:val="28"/>
        </w:rPr>
        <w:t>тве городских населенных пунктов» (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.</w:t>
      </w:r>
    </w:p>
    <w:p w:rsidR="00830845" w:rsidRPr="006F6DDC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Расчет показателя результативности: фактическая площадь уборки автомобильных дорог общего пользования местного значения.</w:t>
      </w:r>
    </w:p>
    <w:p w:rsidR="00830845" w:rsidRPr="006F6DDC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F167B" w:rsidRPr="006F6DDC" w:rsidRDefault="00FF167B" w:rsidP="00FF16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6F6DDC" w:rsidRDefault="004014DA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3</w:t>
      </w:r>
      <w:r w:rsidR="000514D1"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514D1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содержание одной </w:t>
      </w:r>
      <w:proofErr w:type="spellStart"/>
      <w:r w:rsidR="000514D1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="00F65F53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61F" w:rsidRPr="006F6DDC" w:rsidRDefault="00DF461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6F6D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7E0023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и.</w:t>
      </w:r>
    </w:p>
    <w:p w:rsidR="00524529" w:rsidRPr="006F6DDC" w:rsidRDefault="00D91DC0" w:rsidP="00524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524529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524529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524529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26C9E" w:rsidRPr="006F6DDC" w:rsidRDefault="000E2BB9" w:rsidP="00AE108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0514D1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E72FB" w:rsidRPr="006F6DDC" w:rsidRDefault="009E72FB" w:rsidP="00AE108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9E" w:rsidRPr="006F6DDC" w:rsidRDefault="00D26C9E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6F6D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</w:p>
    <w:p w:rsidR="000514D1" w:rsidRPr="006F6D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91DBA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E1959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14D1" w:rsidRPr="006F6D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с</w:t>
      </w:r>
    </w:p>
    <w:p w:rsidR="000514D1" w:rsidRPr="006F6DDC" w:rsidRDefault="000514D1" w:rsidP="00091DB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14D1" w:rsidRPr="006F6D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одной </w:t>
      </w:r>
      <w:proofErr w:type="spell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;</w:t>
      </w:r>
    </w:p>
    <w:p w:rsidR="000514D1" w:rsidRPr="006F6DDC" w:rsidRDefault="000514D1" w:rsidP="00F741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сетей освещения города, рублей;</w:t>
      </w:r>
    </w:p>
    <w:p w:rsidR="000514D1" w:rsidRPr="006F6DDC" w:rsidRDefault="000514D1" w:rsidP="003A7C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- количество </w:t>
      </w:r>
      <w:proofErr w:type="spell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сетей освещения города, штук.</w:t>
      </w:r>
    </w:p>
    <w:p w:rsidR="003A7C03" w:rsidRPr="006F6DDC" w:rsidRDefault="003A7C03" w:rsidP="003A7C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514D1" w:rsidRPr="006F6DDC" w:rsidRDefault="000514D1" w:rsidP="00197D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14D1" w:rsidRPr="006F6DDC" w:rsidRDefault="004014DA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="00B54AD3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4D1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="000514D1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="000514D1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4D1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="00F65F53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9E0" w:rsidRPr="006F6DDC" w:rsidRDefault="004939E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6F6D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E22BC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36A4A" w:rsidRPr="006F6DDC" w:rsidRDefault="000514D1" w:rsidP="00136A4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136A4A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136A4A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136A4A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93F9C" w:rsidRPr="006F6DDC" w:rsidRDefault="00B93F9C" w:rsidP="00B93F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количество </w:t>
      </w:r>
      <w:proofErr w:type="gram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F9C" w:rsidRPr="006F6DDC" w:rsidRDefault="00B93F9C" w:rsidP="00B93F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059F6" w:rsidRPr="006F6DDC" w:rsidRDefault="004059F6" w:rsidP="004059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6F6DDC" w:rsidRDefault="00925D73" w:rsidP="00D7204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4014DA"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 5</w:t>
      </w: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сетей ливневой канализации, находящейся на обслуживании</w:t>
      </w:r>
      <w:r w:rsidR="00F65F53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D73" w:rsidRPr="006F6D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73" w:rsidRPr="006F6D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955F5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955F5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9A" w:rsidRPr="006F6DDC" w:rsidRDefault="00925D73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3D9A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3D9A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3D9A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</w:t>
      </w:r>
      <w:r w:rsidR="00923D9A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713A23" w:rsidRPr="006F6DDC" w:rsidRDefault="00B71028" w:rsidP="00B7102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713A23" w:rsidRPr="006F6DDC" w:rsidRDefault="005E1A64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щ л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713A23" w:rsidRPr="006F6DDC" w:rsidRDefault="00713A23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где:</w:t>
      </w:r>
    </w:p>
    <w:p w:rsidR="00713A23" w:rsidRPr="006F6DDC" w:rsidRDefault="005E1A64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к</m:t>
            </m:r>
          </m:sub>
        </m:sSub>
      </m:oMath>
      <w:r w:rsidR="00713A23" w:rsidRPr="006F6DDC">
        <w:rPr>
          <w:rFonts w:ascii="Times New Roman" w:hAnsi="Times New Roman" w:cs="Times New Roman"/>
          <w:sz w:val="28"/>
          <w:szCs w:val="28"/>
        </w:rPr>
        <w:t xml:space="preserve"> - протяженность очищенной ливневой канализации;</w:t>
      </w:r>
    </w:p>
    <w:p w:rsidR="00713A23" w:rsidRPr="006F6DDC" w:rsidRDefault="005E1A64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 лк</m:t>
            </m:r>
          </m:sub>
        </m:sSub>
      </m:oMath>
      <w:r w:rsidR="00713A23" w:rsidRPr="006F6DDC">
        <w:rPr>
          <w:rFonts w:ascii="Times New Roman" w:hAnsi="Times New Roman" w:cs="Times New Roman"/>
          <w:sz w:val="28"/>
          <w:szCs w:val="28"/>
        </w:rPr>
        <w:t xml:space="preserve"> - общая протяженность ливневой канализации, находящейся на обслуживании</w:t>
      </w:r>
    </w:p>
    <w:p w:rsidR="00B71028" w:rsidRPr="006F6DDC" w:rsidRDefault="00B71028" w:rsidP="00B7102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93879" w:rsidRPr="006F6DDC" w:rsidRDefault="00193879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BC" w:rsidRPr="006F6DDC" w:rsidRDefault="004014DA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6</w:t>
      </w:r>
      <w:r w:rsidR="00B236BC"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236B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дорог общего пользования местного значения, подлежащих мероприятиям по обеспыливанию, мойке, от их общей протяженности</w:t>
      </w:r>
      <w:r w:rsidR="00F65F53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737" w:rsidRPr="006F6DDC" w:rsidRDefault="0020373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BC" w:rsidRPr="006F6DDC" w:rsidRDefault="00B236BC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EA01FE" w:rsidRPr="006F6DDC" w:rsidRDefault="00B236BC" w:rsidP="00EA01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A01FE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A01FE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A01FE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236BC" w:rsidRPr="006F6DDC" w:rsidRDefault="00B236BC" w:rsidP="007966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236BC" w:rsidRPr="006F6DDC" w:rsidRDefault="005E1A6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сф до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BD5D6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36BC" w:rsidRPr="006F6D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236BC" w:rsidRPr="006F6DDC" w:rsidRDefault="005E1A6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</m:oMath>
      <w:r w:rsidR="00B236B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дорог общего пользования местного значения, подлежащих мероприятиям по обеспыливанию, мойке;</w:t>
      </w:r>
    </w:p>
    <w:p w:rsidR="00B236BC" w:rsidRPr="006F6DDC" w:rsidRDefault="005E1A6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B236B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лощадь автомобильных дорог общего пользования местного значения с асфальтобетонным покрытием, кв.м</w:t>
      </w:r>
      <w:r w:rsidR="00B47BBF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D67" w:rsidRPr="006F6DDC" w:rsidRDefault="007D3D67" w:rsidP="007D3D6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36BC" w:rsidRPr="006F6D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6F6D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6F6D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</w:t>
      </w:r>
      <w:r w:rsidR="004014DA"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 7</w:t>
      </w:r>
      <w:r w:rsidR="00561DF1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78C2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специализированной 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F65F53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D4" w:rsidRPr="006F6DDC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6F6D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9F330C" w:rsidRPr="006F6D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A6D34" w:rsidRPr="006F6DDC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4A6D3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носа </w:t>
      </w:r>
      <w:r w:rsidR="004A6D3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зированной уборочной техники.</w:t>
      </w:r>
    </w:p>
    <w:p w:rsidR="00D218CE" w:rsidRPr="006F6DDC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6F6D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1DA" w:rsidRPr="006F6DDC" w:rsidRDefault="009A01DA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6F6DDC" w:rsidRDefault="00EA331E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>Показатель результативности 8</w:t>
      </w:r>
      <w:r w:rsidR="009A01DA" w:rsidRPr="006F6DDC">
        <w:rPr>
          <w:rFonts w:ascii="Times New Roman" w:hAnsi="Times New Roman" w:cs="Times New Roman"/>
          <w:b/>
          <w:sz w:val="28"/>
          <w:szCs w:val="28"/>
        </w:rPr>
        <w:t>:</w:t>
      </w:r>
      <w:r w:rsidR="00DE2F5D"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="009A01DA" w:rsidRPr="006F6DDC">
        <w:rPr>
          <w:rFonts w:ascii="Times New Roman" w:hAnsi="Times New Roman" w:cs="Times New Roman"/>
          <w:sz w:val="28"/>
          <w:szCs w:val="28"/>
        </w:rPr>
        <w:t>Количество объектов транспортной инфраструктуры, подлежащих защите от актов незаконного вмешательства.</w:t>
      </w:r>
    </w:p>
    <w:p w:rsidR="002C3DFD" w:rsidRPr="006F6DDC" w:rsidRDefault="002C3DFD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6F6DDC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A02CD" w:rsidRPr="004210FB" w:rsidRDefault="00116367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информации</w:t>
      </w:r>
      <w:r w:rsidRPr="004210FB">
        <w:rPr>
          <w:rFonts w:ascii="Times New Roman" w:hAnsi="Times New Roman" w:cs="Times New Roman"/>
          <w:sz w:val="28"/>
          <w:szCs w:val="28"/>
        </w:rPr>
        <w:t xml:space="preserve">: </w:t>
      </w:r>
      <w:r w:rsidR="00C548FA" w:rsidRPr="004210FB">
        <w:rPr>
          <w:rFonts w:ascii="Times New Roman" w:hAnsi="Times New Roman" w:cs="Times New Roman"/>
          <w:sz w:val="28"/>
          <w:szCs w:val="28"/>
        </w:rPr>
        <w:t xml:space="preserve">правовые акты администрации города о передаче объектов транспортной инфраструктуры </w:t>
      </w:r>
      <w:r w:rsidR="004A02CD" w:rsidRPr="004210FB">
        <w:rPr>
          <w:rFonts w:ascii="Times New Roman" w:hAnsi="Times New Roman" w:cs="Times New Roman"/>
          <w:sz w:val="28"/>
          <w:szCs w:val="28"/>
        </w:rPr>
        <w:t>в оперативное управление МКУ «УДИБ»</w:t>
      </w:r>
      <w:r w:rsidR="00B90275" w:rsidRPr="004210FB">
        <w:rPr>
          <w:rFonts w:ascii="Times New Roman" w:hAnsi="Times New Roman" w:cs="Times New Roman"/>
          <w:sz w:val="28"/>
          <w:szCs w:val="28"/>
        </w:rPr>
        <w:t>.</w:t>
      </w:r>
    </w:p>
    <w:p w:rsidR="00CF066A" w:rsidRPr="006F6DDC" w:rsidRDefault="009A01DA" w:rsidP="00CF066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0FB">
        <w:rPr>
          <w:rFonts w:ascii="Times New Roman" w:hAnsi="Times New Roman" w:cs="Times New Roman"/>
          <w:sz w:val="28"/>
          <w:szCs w:val="28"/>
        </w:rPr>
        <w:t>Расч</w:t>
      </w:r>
      <w:r w:rsidR="00CF066A" w:rsidRPr="004210FB">
        <w:rPr>
          <w:rFonts w:ascii="Times New Roman" w:hAnsi="Times New Roman" w:cs="Times New Roman"/>
          <w:sz w:val="28"/>
          <w:szCs w:val="28"/>
        </w:rPr>
        <w:t>ет показателя результативности: количество</w:t>
      </w:r>
      <w:r w:rsidR="00CF066A" w:rsidRPr="006F6DDC">
        <w:rPr>
          <w:rFonts w:ascii="Times New Roman" w:hAnsi="Times New Roman" w:cs="Times New Roman"/>
          <w:sz w:val="28"/>
          <w:szCs w:val="28"/>
        </w:rPr>
        <w:t xml:space="preserve"> объектов транспортной инфраструктуры, подлежащих защите от актов незаконного вмешательства.</w:t>
      </w:r>
    </w:p>
    <w:p w:rsidR="00FC375C" w:rsidRPr="006F6DDC" w:rsidRDefault="009A01DA" w:rsidP="00763D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DDC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602FF6" w:rsidRPr="006F6DDC" w:rsidRDefault="00602FF6" w:rsidP="00602FF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3C2C" w:rsidRPr="006F6DDC" w:rsidRDefault="00CF4743" w:rsidP="00F9337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4</w:t>
      </w:r>
    </w:p>
    <w:p w:rsidR="00CF4743" w:rsidRPr="006F6DDC" w:rsidRDefault="00CF4743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«Содержание и ремонт объектов внешнего благоустройства, объектов главного управления по ГО, ЧС и ПБ»</w:t>
      </w:r>
    </w:p>
    <w:p w:rsidR="00170606" w:rsidRPr="006F6DDC" w:rsidRDefault="00170606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4327" w:rsidRPr="006F6DDC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ощадь объектов озеленения, включенных в реестры по содержанию</w:t>
      </w:r>
      <w:r w:rsidR="00BA34F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C34" w:rsidRPr="006F6DDC" w:rsidRDefault="00E91C3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27" w:rsidRPr="006F6DDC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11B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в. м.</w:t>
      </w:r>
    </w:p>
    <w:p w:rsidR="00964327" w:rsidRPr="006F6DDC" w:rsidRDefault="0096432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DD211B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</w:t>
      </w:r>
      <w:r w:rsidR="00F93377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7817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A07817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</w:t>
      </w:r>
      <w:r w:rsidR="00A07817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62C" w:rsidRPr="006F6DDC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 фактическая площадь объектов озеленения, включенных в реестры по содержанию.</w:t>
      </w:r>
    </w:p>
    <w:p w:rsidR="00D3162C" w:rsidRPr="006F6DDC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B6937" w:rsidRPr="006F6DDC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6F6DDC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2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ремонтируемых объектов внешнего благоустройства.</w:t>
      </w:r>
    </w:p>
    <w:p w:rsidR="004B6937" w:rsidRPr="006F6DDC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6F6DDC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4B6937" w:rsidRPr="006F6DDC" w:rsidRDefault="004B6937" w:rsidP="004B69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C53B4" w:rsidRPr="006F6DDC" w:rsidRDefault="006C2988" w:rsidP="00CC53B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CC53B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499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02173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ое </w:t>
      </w:r>
      <w:r w:rsidR="00CC53B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CC53B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монтируемых объектов внешнего благоустройства.</w:t>
      </w:r>
    </w:p>
    <w:p w:rsidR="00D0736D" w:rsidRPr="006F6DDC" w:rsidRDefault="006C2988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95CAB" w:rsidRPr="006F6DDC" w:rsidRDefault="00895CAB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6F6DDC" w:rsidRDefault="008D5C55" w:rsidP="00D073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>Показатель результативности 3</w:t>
      </w:r>
      <w:r w:rsidR="008D3D37" w:rsidRPr="006F6DDC">
        <w:rPr>
          <w:rFonts w:ascii="Times New Roman" w:hAnsi="Times New Roman" w:cs="Times New Roman"/>
          <w:sz w:val="28"/>
          <w:szCs w:val="28"/>
        </w:rPr>
        <w:t>: Снижение объема несанкционированных свалок на конец года по отношению к объему свалок на начало года</w:t>
      </w:r>
      <w:r w:rsidR="00BA34FC" w:rsidRPr="006F6DDC">
        <w:rPr>
          <w:rFonts w:ascii="Times New Roman" w:hAnsi="Times New Roman" w:cs="Times New Roman"/>
          <w:sz w:val="28"/>
          <w:szCs w:val="28"/>
        </w:rPr>
        <w:t>.</w:t>
      </w:r>
    </w:p>
    <w:p w:rsidR="00656D74" w:rsidRPr="006F6DDC" w:rsidRDefault="00656D74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6F6DDC" w:rsidRDefault="008D3D3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07C6D" w:rsidRPr="006F6DDC">
        <w:rPr>
          <w:rFonts w:ascii="Times New Roman" w:hAnsi="Times New Roman" w:cs="Times New Roman"/>
          <w:sz w:val="28"/>
          <w:szCs w:val="28"/>
        </w:rPr>
        <w:t>процент</w:t>
      </w:r>
      <w:r w:rsidR="009878C4" w:rsidRPr="006F6DDC">
        <w:rPr>
          <w:rFonts w:ascii="Times New Roman" w:hAnsi="Times New Roman" w:cs="Times New Roman"/>
          <w:sz w:val="28"/>
          <w:szCs w:val="28"/>
        </w:rPr>
        <w:t>ы.</w:t>
      </w:r>
    </w:p>
    <w:p w:rsidR="00333EAB" w:rsidRPr="006F6DDC" w:rsidRDefault="008D3D37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034B1B"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="00CC6F9C" w:rsidRPr="006F6DDC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Красноярска от 26.02.2007 № 46-р «Об утверждении положения об администрации </w:t>
      </w:r>
      <w:r w:rsidR="005F58F6" w:rsidRPr="006F6DDC">
        <w:rPr>
          <w:rFonts w:ascii="Times New Roman" w:hAnsi="Times New Roman" w:cs="Times New Roman"/>
          <w:sz w:val="28"/>
          <w:szCs w:val="28"/>
        </w:rPr>
        <w:t>района в г. Красноярске»</w:t>
      </w:r>
      <w:r w:rsidR="00AF4E2E" w:rsidRPr="006F6DDC">
        <w:rPr>
          <w:rFonts w:ascii="Times New Roman" w:hAnsi="Times New Roman" w:cs="Times New Roman"/>
          <w:sz w:val="28"/>
          <w:szCs w:val="28"/>
        </w:rPr>
        <w:t xml:space="preserve">; распоряжение администрации города Красноярска от 19.05.2020 № 167-р «О совершенствовании работы по сбору и вывозу отходов в городе Красноярске»; </w:t>
      </w:r>
      <w:r w:rsidR="00203CB8" w:rsidRPr="006F6DDC">
        <w:rPr>
          <w:rFonts w:ascii="Times New Roman" w:hAnsi="Times New Roman" w:cs="Times New Roman"/>
          <w:sz w:val="28"/>
          <w:szCs w:val="28"/>
        </w:rPr>
        <w:t>акт выполненных работ.</w:t>
      </w:r>
    </w:p>
    <w:p w:rsidR="00F352FC" w:rsidRPr="006F6DDC" w:rsidRDefault="00F352FC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6039CA" w:rsidRPr="006F6DDC" w:rsidRDefault="006039CA" w:rsidP="00F352F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FD" w:rsidRPr="006F6DDC" w:rsidRDefault="00FE7997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снижения объема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кг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6039CA" w:rsidRPr="006F6DDC" w:rsidRDefault="006039CA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A41" w:rsidRPr="006F6DDC" w:rsidRDefault="000B63FD" w:rsidP="0058690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где:</w:t>
      </w:r>
    </w:p>
    <w:p w:rsidR="00E85D68" w:rsidRPr="006F6DDC" w:rsidRDefault="003115FC" w:rsidP="00FB0A4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6F6D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="007613B4" w:rsidRPr="006F6DDC">
        <w:rPr>
          <w:rFonts w:ascii="Times New Roman" w:hAnsi="Times New Roman" w:cs="Times New Roman"/>
          <w:sz w:val="28"/>
          <w:szCs w:val="28"/>
        </w:rPr>
        <w:t xml:space="preserve"> - </w:t>
      </w:r>
      <w:r w:rsidR="00E85D68" w:rsidRPr="006F6D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6F6DDC">
        <w:rPr>
          <w:rFonts w:ascii="Times New Roman" w:hAnsi="Times New Roman" w:cs="Times New Roman"/>
          <w:sz w:val="28"/>
          <w:szCs w:val="28"/>
        </w:rPr>
        <w:t>несанкционированных свалок на конец года</w:t>
      </w:r>
      <w:r w:rsidR="007613B4" w:rsidRPr="006F6DDC">
        <w:rPr>
          <w:rFonts w:ascii="Times New Roman" w:hAnsi="Times New Roman" w:cs="Times New Roman"/>
          <w:sz w:val="28"/>
          <w:szCs w:val="28"/>
        </w:rPr>
        <w:t>;</w:t>
      </w:r>
    </w:p>
    <w:p w:rsidR="007613B4" w:rsidRPr="006F6DDC" w:rsidRDefault="007613B4" w:rsidP="007613B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6F6D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Pr="006F6DDC">
        <w:rPr>
          <w:rFonts w:ascii="Times New Roman" w:hAnsi="Times New Roman" w:cs="Times New Roman"/>
          <w:sz w:val="28"/>
          <w:szCs w:val="28"/>
        </w:rPr>
        <w:t xml:space="preserve"> - количество свалок на начало года.</w:t>
      </w:r>
    </w:p>
    <w:p w:rsidR="00B064FB" w:rsidRPr="006F6DDC" w:rsidRDefault="00B064FB" w:rsidP="00B064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7E6D5A" w:rsidRPr="006F6DDC" w:rsidRDefault="007E6D5A" w:rsidP="007E6D5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6F6DDC" w:rsidRDefault="008D5C55" w:rsidP="007E6D5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="001D2F8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кладбищ города, на которых проводятся работы по содержанию, к общему количеству кладбищ города</w:t>
      </w:r>
      <w:r w:rsidR="00BA34F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D74" w:rsidRPr="006F6DDC" w:rsidRDefault="00656D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6F6DDC" w:rsidRDefault="00D3636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6F6DDC" w:rsidRDefault="001D2F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ведомственная отчетность</w:t>
      </w:r>
      <w:r w:rsidR="003D3D22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6CDB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1F4FA7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7F6CDB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159C4" w:rsidRPr="006F6DDC" w:rsidRDefault="001159C4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1159C4" w:rsidRPr="006F6D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6F6DDC" w:rsidRDefault="00FE7997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к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рс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1159C4" w:rsidRPr="006F6D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D2" w:rsidRPr="006F6DDC" w:rsidRDefault="00BB4B29" w:rsidP="005869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1159C4" w:rsidRPr="006F6DDC" w:rsidRDefault="00FD17D2" w:rsidP="00FD17D2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к</m:t>
        </m:r>
      </m:oMath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кладбищ города, на которых проведены работы по содержанию;</w:t>
      </w:r>
    </w:p>
    <w:p w:rsidR="00FD17D2" w:rsidRPr="006F6DDC" w:rsidRDefault="00A92680" w:rsidP="00A9268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proofErr w:type="spell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кладбищ города, на которых проводятся работы по содержанию;</w:t>
      </w:r>
    </w:p>
    <w:p w:rsidR="00A92680" w:rsidRPr="006F6DDC" w:rsidRDefault="00A9268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бщ</w:t>
      </w:r>
      <w:proofErr w:type="spell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щее количество кладбищ города.</w:t>
      </w:r>
    </w:p>
    <w:p w:rsidR="00E679E3" w:rsidRPr="006F6DDC" w:rsidRDefault="00E679E3" w:rsidP="00E679E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14757" w:rsidRPr="006F6DDC" w:rsidRDefault="00914757" w:rsidP="0091475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FE" w:rsidRPr="006F6DDC" w:rsidRDefault="000C09FE" w:rsidP="000C09F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F0D" w:rsidRPr="006F6DDC" w:rsidRDefault="00D84F0D" w:rsidP="000C09F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8D5C55" w:rsidRPr="006F6DDC">
        <w:rPr>
          <w:rFonts w:ascii="Times New Roman" w:hAnsi="Times New Roman" w:cs="Times New Roman"/>
          <w:b/>
          <w:sz w:val="28"/>
          <w:szCs w:val="28"/>
        </w:rPr>
        <w:t>результативности 5</w:t>
      </w:r>
      <w:r w:rsidR="00BA37AA" w:rsidRPr="006F6DDC">
        <w:rPr>
          <w:rFonts w:ascii="Times New Roman" w:hAnsi="Times New Roman" w:cs="Times New Roman"/>
          <w:sz w:val="28"/>
          <w:szCs w:val="28"/>
        </w:rPr>
        <w:t>:</w:t>
      </w:r>
      <w:r w:rsidR="00F93A56"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Pr="006F6DDC">
        <w:rPr>
          <w:rFonts w:ascii="Times New Roman" w:hAnsi="Times New Roman" w:cs="Times New Roman"/>
          <w:sz w:val="28"/>
          <w:szCs w:val="28"/>
        </w:rPr>
        <w:t>Доля трупов, поднятых с мест происшествий и доставленных в морг, к общему количеству трупов на местах происшествий</w:t>
      </w:r>
      <w:r w:rsidR="00AE28F0" w:rsidRPr="006F6DDC">
        <w:rPr>
          <w:rFonts w:ascii="Times New Roman" w:hAnsi="Times New Roman" w:cs="Times New Roman"/>
          <w:sz w:val="28"/>
          <w:szCs w:val="28"/>
        </w:rPr>
        <w:t>.</w:t>
      </w:r>
    </w:p>
    <w:p w:rsidR="00CA1350" w:rsidRPr="006F6DDC" w:rsidRDefault="00CA1350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F0D" w:rsidRPr="006F6DDC" w:rsidRDefault="0042134A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9878C4" w:rsidRPr="006F6DDC">
        <w:rPr>
          <w:rFonts w:ascii="Times New Roman" w:hAnsi="Times New Roman" w:cs="Times New Roman"/>
          <w:sz w:val="28"/>
          <w:szCs w:val="28"/>
        </w:rPr>
        <w:t xml:space="preserve"> проценты.</w:t>
      </w:r>
    </w:p>
    <w:p w:rsidR="003229C7" w:rsidRPr="006F6DDC" w:rsidRDefault="00D84F0D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5C81"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="003229C7" w:rsidRPr="006F6DDC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26.02.2007 № 46-р «Об утверждении положения об администрации района в г. Красноярске».</w:t>
      </w:r>
    </w:p>
    <w:p w:rsidR="003649D1" w:rsidRPr="006F6DDC" w:rsidRDefault="003649D1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3649D1" w:rsidRPr="006F6DDC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6F6DDC" w:rsidRDefault="00FE799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пт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т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3649D1" w:rsidRPr="006F6DDC" w:rsidRDefault="003649D1" w:rsidP="00BD49D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6F6DDC" w:rsidRDefault="00E77F0F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   </w:t>
      </w:r>
      <w:r w:rsidR="00BD49DF" w:rsidRPr="006F6DDC">
        <w:rPr>
          <w:rFonts w:ascii="Times New Roman" w:hAnsi="Times New Roman" w:cs="Times New Roman"/>
          <w:sz w:val="28"/>
          <w:szCs w:val="28"/>
        </w:rPr>
        <w:t>где:</w:t>
      </w:r>
    </w:p>
    <w:p w:rsidR="00736F2C" w:rsidRPr="006F6DDC" w:rsidRDefault="00E36F06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6DDC">
        <w:rPr>
          <w:rFonts w:ascii="Times New Roman" w:hAnsi="Times New Roman" w:cs="Times New Roman"/>
          <w:sz w:val="28"/>
          <w:szCs w:val="28"/>
        </w:rPr>
        <w:t>Д</w:t>
      </w:r>
      <w:r w:rsidR="00736F2C" w:rsidRPr="006F6DDC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736F2C" w:rsidRPr="006F6DDC">
        <w:rPr>
          <w:rFonts w:ascii="Times New Roman" w:hAnsi="Times New Roman" w:cs="Times New Roman"/>
          <w:sz w:val="28"/>
          <w:szCs w:val="28"/>
        </w:rPr>
        <w:t xml:space="preserve"> – уровень </w:t>
      </w:r>
      <w:r w:rsidR="006F0880" w:rsidRPr="006F6DDC">
        <w:rPr>
          <w:rFonts w:ascii="Times New Roman" w:hAnsi="Times New Roman" w:cs="Times New Roman"/>
          <w:sz w:val="28"/>
          <w:szCs w:val="28"/>
        </w:rPr>
        <w:t>трупов, подвергшихся поднятию и транспортировке с мест происшествия;</w:t>
      </w:r>
    </w:p>
    <w:p w:rsidR="006F0880" w:rsidRPr="006F6DDC" w:rsidRDefault="006F0880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Ктм</m:t>
        </m:r>
      </m:oMath>
      <w:r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6F6DDC">
        <w:rPr>
          <w:rFonts w:ascii="Times New Roman" w:hAnsi="Times New Roman" w:cs="Times New Roman"/>
          <w:sz w:val="28"/>
          <w:szCs w:val="28"/>
        </w:rPr>
        <w:t>–</w:t>
      </w:r>
      <w:r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6F6D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7AEC" w:rsidRPr="006F6DDC">
        <w:rPr>
          <w:rFonts w:ascii="Times New Roman" w:hAnsi="Times New Roman" w:cs="Times New Roman"/>
          <w:sz w:val="28"/>
          <w:szCs w:val="28"/>
        </w:rPr>
        <w:t>трупов, поднятых с мест происшествий и доставленных в морг;</w:t>
      </w:r>
    </w:p>
    <w:p w:rsidR="00A51C1F" w:rsidRPr="006F6DDC" w:rsidRDefault="00647AEC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Кобщ.</m:t>
        </m:r>
      </m:oMath>
      <w:r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6F6DDC">
        <w:rPr>
          <w:rFonts w:ascii="Times New Roman" w:hAnsi="Times New Roman" w:cs="Times New Roman"/>
          <w:sz w:val="28"/>
          <w:szCs w:val="28"/>
        </w:rPr>
        <w:t>–</w:t>
      </w:r>
      <w:r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6F6DDC">
        <w:rPr>
          <w:rFonts w:ascii="Times New Roman" w:hAnsi="Times New Roman" w:cs="Times New Roman"/>
          <w:sz w:val="28"/>
          <w:szCs w:val="28"/>
        </w:rPr>
        <w:t>общее количество трупов на местах происшествий.</w:t>
      </w:r>
    </w:p>
    <w:p w:rsidR="00B62719" w:rsidRPr="006F6DDC" w:rsidRDefault="00CE7DC7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   </w:t>
      </w:r>
      <w:r w:rsidR="00B62719"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0668E" w:rsidRPr="006F6DDC" w:rsidRDefault="0090668E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6F6DDC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6</w:t>
      </w:r>
      <w:r w:rsidR="001D2F8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я площади объектов зеленых насаждений, подвергнутых </w:t>
      </w:r>
      <w:proofErr w:type="spellStart"/>
      <w:r w:rsidR="001D2F8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1D2F8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AE28F0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350" w:rsidRPr="006F6DDC" w:rsidRDefault="00CA135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6F6DDC" w:rsidRDefault="000A12D6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1D2F8D" w:rsidRPr="006F6DDC" w:rsidRDefault="00490A9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F873F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2F8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перечень мест массового отдыха населения, подлежащих </w:t>
      </w:r>
      <w:proofErr w:type="spellStart"/>
      <w:r w:rsidR="001D2F8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</w:t>
      </w:r>
      <w:proofErr w:type="spellEnd"/>
      <w:r w:rsidR="001D2F8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м, с целью создания условий для массового отдыха</w:t>
      </w:r>
      <w:r w:rsidR="00F873F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Красноярском крае, </w:t>
      </w:r>
      <w:r w:rsidR="001D2F8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Управлением </w:t>
      </w:r>
      <w:proofErr w:type="spellStart"/>
      <w:r w:rsidR="001D2F8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1D2F8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 и министерством здравоохранения по Красноярскому краю</w:t>
      </w:r>
      <w:r w:rsidR="00F873F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248" w:rsidRPr="006F6DDC" w:rsidRDefault="00490A97" w:rsidP="005717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hAnsi="Times New Roman" w:cs="Times New Roman"/>
          <w:sz w:val="28"/>
          <w:szCs w:val="28"/>
        </w:rPr>
        <w:t>Расч</w:t>
      </w:r>
      <w:r w:rsidR="00726868" w:rsidRPr="006F6DDC"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  <w:r w:rsidR="00002EB4" w:rsidRPr="006F6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DE" w:rsidRPr="006F6DDC" w:rsidRDefault="00326ADE" w:rsidP="00326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обр.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р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A51C1F" w:rsidRPr="006F6DDC" w:rsidRDefault="00326ADE" w:rsidP="0085782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где:</w:t>
      </w:r>
    </w:p>
    <w:p w:rsidR="00513144" w:rsidRPr="006F6DDC" w:rsidRDefault="00A51C1F" w:rsidP="0051314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бр.</m:t>
        </m:r>
      </m:oMath>
      <w:r w:rsidR="00513144" w:rsidRPr="006F6DDC">
        <w:rPr>
          <w:rFonts w:ascii="Times New Roman" w:hAnsi="Times New Roman" w:cs="Times New Roman"/>
          <w:sz w:val="28"/>
          <w:szCs w:val="28"/>
        </w:rPr>
        <w:t xml:space="preserve"> - </w:t>
      </w:r>
      <w:r w:rsidR="0051314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лощади объектов зеленых насаждений, подвергнутых </w:t>
      </w:r>
      <w:proofErr w:type="spellStart"/>
      <w:r w:rsidR="0051314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51314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;</w:t>
      </w:r>
    </w:p>
    <w:p w:rsidR="001121F2" w:rsidRPr="006F6DDC" w:rsidRDefault="00513144" w:rsidP="0051314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6DDC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6F6DDC">
        <w:rPr>
          <w:rFonts w:ascii="Times New Roman" w:eastAsiaTheme="minorEastAsia" w:hAnsi="Times New Roman" w:cs="Times New Roman"/>
          <w:sz w:val="28"/>
          <w:szCs w:val="28"/>
        </w:rPr>
        <w:t>Побр</w:t>
      </w:r>
      <w:proofErr w:type="spellEnd"/>
      <w:r w:rsidRPr="006F6DDC">
        <w:rPr>
          <w:rFonts w:ascii="Times New Roman" w:eastAsiaTheme="minorEastAsia" w:hAnsi="Times New Roman" w:cs="Times New Roman"/>
          <w:sz w:val="28"/>
          <w:szCs w:val="28"/>
        </w:rPr>
        <w:t xml:space="preserve">. – площадь </w:t>
      </w:r>
      <w:r w:rsidR="007647AC" w:rsidRPr="006F6DDC">
        <w:rPr>
          <w:rFonts w:ascii="Times New Roman" w:eastAsiaTheme="minorEastAsia" w:hAnsi="Times New Roman" w:cs="Times New Roman"/>
          <w:sz w:val="28"/>
          <w:szCs w:val="28"/>
        </w:rPr>
        <w:t>объекто</w:t>
      </w:r>
      <w:r w:rsidR="00D43420" w:rsidRPr="006F6DDC">
        <w:rPr>
          <w:rFonts w:ascii="Times New Roman" w:eastAsiaTheme="minorEastAsia" w:hAnsi="Times New Roman" w:cs="Times New Roman"/>
          <w:sz w:val="28"/>
          <w:szCs w:val="28"/>
        </w:rPr>
        <w:t>в зеленых насаждений, подвергнут</w:t>
      </w:r>
      <w:r w:rsidR="007647AC" w:rsidRPr="006F6DDC">
        <w:rPr>
          <w:rFonts w:ascii="Times New Roman" w:eastAsiaTheme="minorEastAsia" w:hAnsi="Times New Roman" w:cs="Times New Roman"/>
          <w:sz w:val="28"/>
          <w:szCs w:val="28"/>
        </w:rPr>
        <w:t xml:space="preserve">ых </w:t>
      </w:r>
      <w:proofErr w:type="spellStart"/>
      <w:r w:rsidR="007647AC" w:rsidRPr="006F6DDC">
        <w:rPr>
          <w:rFonts w:ascii="Times New Roman" w:eastAsiaTheme="minorEastAsia" w:hAnsi="Times New Roman" w:cs="Times New Roman"/>
          <w:sz w:val="28"/>
          <w:szCs w:val="28"/>
        </w:rPr>
        <w:t>акарицидной</w:t>
      </w:r>
      <w:proofErr w:type="spellEnd"/>
      <w:r w:rsidR="007647AC" w:rsidRPr="006F6DDC">
        <w:rPr>
          <w:rFonts w:ascii="Times New Roman" w:eastAsiaTheme="minorEastAsia" w:hAnsi="Times New Roman" w:cs="Times New Roman"/>
          <w:sz w:val="28"/>
          <w:szCs w:val="28"/>
        </w:rPr>
        <w:t xml:space="preserve"> обработке;</w:t>
      </w:r>
    </w:p>
    <w:p w:rsidR="00862B98" w:rsidRPr="006F6DDC" w:rsidRDefault="007647AC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6F6DDC">
        <w:rPr>
          <w:rFonts w:ascii="Times New Roman" w:eastAsiaTheme="minorEastAsia" w:hAnsi="Times New Roman" w:cs="Times New Roman"/>
          <w:sz w:val="28"/>
          <w:szCs w:val="28"/>
        </w:rPr>
        <w:t>Побщ</w:t>
      </w:r>
      <w:proofErr w:type="spellEnd"/>
      <w:r w:rsidRPr="006F6DDC">
        <w:rPr>
          <w:rFonts w:ascii="Times New Roman" w:eastAsiaTheme="minorEastAsia" w:hAnsi="Times New Roman" w:cs="Times New Roman"/>
          <w:sz w:val="28"/>
          <w:szCs w:val="28"/>
        </w:rPr>
        <w:t>. – общая площадь объектов зеленых насаждений.</w:t>
      </w:r>
    </w:p>
    <w:p w:rsidR="0057170E" w:rsidRPr="006F6DDC" w:rsidRDefault="0057170E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lastRenderedPageBreak/>
        <w:t>Периодичность расчета показателя результативности: ежегодно.</w:t>
      </w:r>
    </w:p>
    <w:p w:rsidR="005373A6" w:rsidRPr="006F6DDC" w:rsidRDefault="005373A6" w:rsidP="005373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2F4" w:rsidRPr="006F6DDC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7</w:t>
      </w:r>
      <w:r w:rsidR="001D2F8D"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D2F8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56E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тловленных животных без владельцев к общему количеству выявленных животных без владельцев.</w:t>
      </w:r>
    </w:p>
    <w:p w:rsidR="00395EFC" w:rsidRPr="006F6DDC" w:rsidRDefault="00395EFC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6F6DDC" w:rsidRDefault="00934B7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6F6D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927BD2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отчетность: </w:t>
      </w:r>
      <w:r w:rsidR="00934B7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934B7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934B74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D2F8D" w:rsidRPr="006F6D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E952A7" w:rsidRPr="006F6DDC" w:rsidRDefault="00E952A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A7" w:rsidRPr="006F6DDC" w:rsidRDefault="00FE7997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ж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щ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892293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52A7" w:rsidRPr="006F6DDC" w:rsidRDefault="00892293" w:rsidP="0085782F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47198" w:rsidRPr="006F6DDC" w:rsidRDefault="00AC2529" w:rsidP="00AC2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</m:t>
        </m:r>
      </m:oMath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отловленных </w:t>
      </w:r>
      <w:r w:rsidR="00F47198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без владельцев;</w:t>
      </w:r>
    </w:p>
    <w:p w:rsidR="00F15C2A" w:rsidRPr="006F6DDC" w:rsidRDefault="00AC2529" w:rsidP="00F15C2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</w:t>
      </w:r>
      <w:proofErr w:type="gramStart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ж–</w:t>
      </w:r>
      <w:proofErr w:type="gramEnd"/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ловленных </w:t>
      </w:r>
      <w:r w:rsidR="00F15C2A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без владельцев;</w:t>
      </w:r>
    </w:p>
    <w:p w:rsidR="00022632" w:rsidRPr="006F6DDC" w:rsidRDefault="005E2076" w:rsidP="0002263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C2529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="00AC2529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1A62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2529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A62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явленных </w:t>
      </w:r>
      <w:r w:rsidR="00022632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без владельцев.</w:t>
      </w:r>
    </w:p>
    <w:p w:rsidR="006C7130" w:rsidRPr="006F6DDC" w:rsidRDefault="006C7130" w:rsidP="00022632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5436" w:rsidRPr="006F6DDC" w:rsidRDefault="00B25436" w:rsidP="00B2543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6F6DDC" w:rsidRDefault="0066726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>Показатель результативности 8</w:t>
      </w:r>
      <w:r w:rsidR="00111E3A" w:rsidRPr="006F6DDC">
        <w:rPr>
          <w:rFonts w:ascii="Times New Roman" w:hAnsi="Times New Roman" w:cs="Times New Roman"/>
          <w:sz w:val="28"/>
          <w:szCs w:val="28"/>
        </w:rPr>
        <w:t>: Т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E745D" w:rsidRPr="006F6D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6F6D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6F6D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6F6DDC">
        <w:rPr>
          <w:rFonts w:ascii="Times New Roman" w:hAnsi="Times New Roman" w:cs="Times New Roman"/>
          <w:sz w:val="28"/>
          <w:szCs w:val="28"/>
        </w:rPr>
        <w:t>проценты.</w:t>
      </w:r>
    </w:p>
    <w:p w:rsidR="00111E3A" w:rsidRPr="006F6DDC" w:rsidRDefault="00111E3A" w:rsidP="0034498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4498A" w:rsidRPr="006F6D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Красноярска от 26.11.2007 № 668 «Об </w:t>
      </w:r>
      <w:r w:rsidR="006271BF" w:rsidRPr="006F6DDC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на территории горо</w:t>
      </w:r>
      <w:r w:rsidR="0034498A" w:rsidRPr="006F6DDC">
        <w:rPr>
          <w:rFonts w:ascii="Times New Roman" w:hAnsi="Times New Roman" w:cs="Times New Roman"/>
          <w:sz w:val="28"/>
          <w:szCs w:val="28"/>
        </w:rPr>
        <w:t>да Красноярска»</w:t>
      </w:r>
      <w:r w:rsidR="00461872">
        <w:rPr>
          <w:rFonts w:ascii="Times New Roman" w:hAnsi="Times New Roman" w:cs="Times New Roman"/>
          <w:sz w:val="28"/>
          <w:szCs w:val="28"/>
        </w:rPr>
        <w:t xml:space="preserve">; </w:t>
      </w:r>
      <w:r w:rsidR="00F34D3A" w:rsidRPr="005E1A64">
        <w:rPr>
          <w:rFonts w:ascii="Times New Roman" w:hAnsi="Times New Roman" w:cs="Times New Roman"/>
          <w:sz w:val="28"/>
          <w:szCs w:val="28"/>
        </w:rPr>
        <w:t>план</w:t>
      </w:r>
      <w:r w:rsidR="00461872" w:rsidRPr="005E1A64">
        <w:rPr>
          <w:rFonts w:ascii="Times New Roman" w:hAnsi="Times New Roman" w:cs="Times New Roman"/>
          <w:sz w:val="28"/>
          <w:szCs w:val="28"/>
        </w:rPr>
        <w:t>ы</w:t>
      </w:r>
      <w:r w:rsidR="00F34D3A" w:rsidRPr="005E1A64">
        <w:rPr>
          <w:rFonts w:ascii="Times New Roman" w:hAnsi="Times New Roman" w:cs="Times New Roman"/>
          <w:sz w:val="28"/>
          <w:szCs w:val="28"/>
        </w:rPr>
        <w:t>-график</w:t>
      </w:r>
      <w:r w:rsidR="00461872" w:rsidRPr="005E1A64">
        <w:rPr>
          <w:rFonts w:ascii="Times New Roman" w:hAnsi="Times New Roman" w:cs="Times New Roman"/>
          <w:sz w:val="28"/>
          <w:szCs w:val="28"/>
        </w:rPr>
        <w:t xml:space="preserve">и </w:t>
      </w:r>
      <w:r w:rsidR="00F34D3A" w:rsidRPr="005E1A64">
        <w:rPr>
          <w:rFonts w:ascii="Times New Roman" w:hAnsi="Times New Roman" w:cs="Times New Roman"/>
          <w:sz w:val="28"/>
          <w:szCs w:val="28"/>
        </w:rPr>
        <w:t>профилактических мероприятий пожарной безопасности, предоставляемые районными администрациями (профилактические рейды и памятки).</w:t>
      </w:r>
      <w:bookmarkStart w:id="0" w:name="_GoBack"/>
      <w:bookmarkEnd w:id="0"/>
    </w:p>
    <w:p w:rsidR="00D35A99" w:rsidRPr="006F6DDC" w:rsidRDefault="00111E3A" w:rsidP="00AE6A64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35A99" w:rsidRPr="006F6DDC" w:rsidRDefault="00D35A99" w:rsidP="00D35A99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557184" w:rsidRPr="006F6D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6F6DDC"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6F6DDC">
        <w:rPr>
          <w:rFonts w:ascii="Times New Roman" w:hAnsi="Times New Roman" w:cs="Times New Roman"/>
          <w:sz w:val="28"/>
          <w:szCs w:val="28"/>
          <w:u w:val="single"/>
        </w:rPr>
        <w:t>Кмтг</w:t>
      </w:r>
      <w:proofErr w:type="spellEnd"/>
      <w:r w:rsidRPr="006F6D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F6DDC">
        <w:rPr>
          <w:rFonts w:ascii="Times New Roman" w:hAnsi="Times New Roman" w:cs="Times New Roman"/>
          <w:sz w:val="28"/>
          <w:szCs w:val="28"/>
        </w:rPr>
        <w:t>*100</w:t>
      </w:r>
      <w:r w:rsidR="00281431" w:rsidRPr="006F6DDC">
        <w:rPr>
          <w:rFonts w:ascii="Times New Roman" w:hAnsi="Times New Roman" w:cs="Times New Roman"/>
          <w:sz w:val="28"/>
          <w:szCs w:val="28"/>
        </w:rPr>
        <w:t>,</w:t>
      </w:r>
    </w:p>
    <w:p w:rsidR="00557184" w:rsidRPr="006F6DDC" w:rsidRDefault="00D35A99" w:rsidP="00B45B0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57184" w:rsidRPr="006F6DDC">
        <w:rPr>
          <w:rFonts w:ascii="Times New Roman" w:hAnsi="Times New Roman" w:cs="Times New Roman"/>
          <w:sz w:val="28"/>
          <w:szCs w:val="28"/>
        </w:rPr>
        <w:t>Кмпг</w:t>
      </w:r>
      <w:proofErr w:type="spellEnd"/>
    </w:p>
    <w:p w:rsidR="00557184" w:rsidRPr="006F6DDC" w:rsidRDefault="00557184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92FDF" w:rsidRPr="006F6DDC" w:rsidRDefault="00A92FDF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6F6DDC" w:rsidRDefault="0040689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6D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6F6DDC">
        <w:rPr>
          <w:rFonts w:ascii="Times New Roman" w:hAnsi="Times New Roman" w:cs="Times New Roman"/>
          <w:sz w:val="28"/>
          <w:szCs w:val="28"/>
        </w:rPr>
        <w:t xml:space="preserve">  - т</w:t>
      </w:r>
      <w:r w:rsidR="00111E3A" w:rsidRPr="006F6DDC">
        <w:rPr>
          <w:rFonts w:ascii="Times New Roman" w:hAnsi="Times New Roman" w:cs="Times New Roman"/>
          <w:sz w:val="28"/>
          <w:szCs w:val="28"/>
        </w:rPr>
        <w:t>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D0981" w:rsidRPr="006F6D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6F6D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DDC">
        <w:rPr>
          <w:rFonts w:ascii="Times New Roman" w:hAnsi="Times New Roman" w:cs="Times New Roman"/>
          <w:sz w:val="28"/>
          <w:szCs w:val="28"/>
        </w:rPr>
        <w:lastRenderedPageBreak/>
        <w:t>Кмтг</w:t>
      </w:r>
      <w:proofErr w:type="spellEnd"/>
      <w:r w:rsidRPr="006F6D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текущем году</w:t>
      </w:r>
      <w:r w:rsidR="00DD0981" w:rsidRPr="006F6D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6F6D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DDC">
        <w:rPr>
          <w:rFonts w:ascii="Times New Roman" w:hAnsi="Times New Roman" w:cs="Times New Roman"/>
          <w:sz w:val="28"/>
          <w:szCs w:val="28"/>
        </w:rPr>
        <w:t>Кмпг</w:t>
      </w:r>
      <w:proofErr w:type="spellEnd"/>
      <w:r w:rsidRPr="006F6D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прошлом году</w:t>
      </w:r>
      <w:r w:rsidR="00DD0981" w:rsidRPr="006F6DDC">
        <w:rPr>
          <w:rFonts w:ascii="Times New Roman" w:hAnsi="Times New Roman" w:cs="Times New Roman"/>
          <w:sz w:val="28"/>
          <w:szCs w:val="28"/>
        </w:rPr>
        <w:t>.</w:t>
      </w:r>
    </w:p>
    <w:p w:rsidR="004A67B2" w:rsidRPr="006F6DDC" w:rsidRDefault="004A67B2" w:rsidP="004A67B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11E3A" w:rsidRPr="006F6DDC" w:rsidRDefault="00111E3A" w:rsidP="00B45B0B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E52198" w:rsidRDefault="009456A1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198">
        <w:rPr>
          <w:rFonts w:ascii="Times New Roman" w:hAnsi="Times New Roman" w:cs="Times New Roman"/>
          <w:b/>
          <w:sz w:val="28"/>
          <w:szCs w:val="28"/>
        </w:rPr>
        <w:t>Показатель результативности 9</w:t>
      </w:r>
      <w:r w:rsidR="00EF4B85">
        <w:rPr>
          <w:rFonts w:ascii="Times New Roman" w:hAnsi="Times New Roman" w:cs="Times New Roman"/>
          <w:sz w:val="28"/>
          <w:szCs w:val="28"/>
        </w:rPr>
        <w:t xml:space="preserve">: </w:t>
      </w:r>
      <w:r w:rsidR="00071F0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30DD0" w:rsidRPr="00E52198">
        <w:rPr>
          <w:rFonts w:ascii="Times New Roman" w:hAnsi="Times New Roman" w:cs="Times New Roman"/>
          <w:sz w:val="28"/>
          <w:szCs w:val="28"/>
        </w:rPr>
        <w:t>приобретаемого оборудования для</w:t>
      </w:r>
      <w:r w:rsidR="006424C5">
        <w:rPr>
          <w:rFonts w:ascii="Times New Roman" w:hAnsi="Times New Roman" w:cs="Times New Roman"/>
          <w:sz w:val="28"/>
          <w:szCs w:val="28"/>
        </w:rPr>
        <w:t xml:space="preserve"> контроля пожарной </w:t>
      </w:r>
      <w:r w:rsidR="006424C5" w:rsidRPr="00E04398">
        <w:rPr>
          <w:rFonts w:ascii="Times New Roman" w:hAnsi="Times New Roman" w:cs="Times New Roman"/>
          <w:sz w:val="28"/>
          <w:szCs w:val="28"/>
        </w:rPr>
        <w:t>безопасности и паводков.</w:t>
      </w:r>
    </w:p>
    <w:p w:rsidR="00AE01DA" w:rsidRPr="00E52198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E52198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52198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F75F9" w:rsidRPr="00E52198">
        <w:rPr>
          <w:rFonts w:ascii="Times New Roman" w:hAnsi="Times New Roman" w:cs="Times New Roman"/>
          <w:sz w:val="28"/>
          <w:szCs w:val="28"/>
        </w:rPr>
        <w:t>единицы.</w:t>
      </w:r>
    </w:p>
    <w:p w:rsidR="00F05346" w:rsidRPr="00E52198" w:rsidRDefault="00111E3A" w:rsidP="00F0534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198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358E" w:rsidRPr="00E52198">
        <w:rPr>
          <w:rFonts w:ascii="Times New Roman" w:hAnsi="Times New Roman" w:cs="Times New Roman"/>
          <w:sz w:val="28"/>
          <w:szCs w:val="28"/>
        </w:rPr>
        <w:t xml:space="preserve"> </w:t>
      </w:r>
      <w:r w:rsidR="00F05346" w:rsidRPr="00E52198">
        <w:rPr>
          <w:rFonts w:ascii="Times New Roman" w:hAnsi="Times New Roman" w:cs="Times New Roman"/>
          <w:sz w:val="28"/>
          <w:szCs w:val="28"/>
        </w:rPr>
        <w:t xml:space="preserve">муниципальный контракт </w:t>
      </w:r>
      <w:r w:rsidR="00E13BCF" w:rsidRPr="00E52198">
        <w:rPr>
          <w:rFonts w:ascii="Times New Roman" w:hAnsi="Times New Roman" w:cs="Times New Roman"/>
          <w:sz w:val="28"/>
          <w:szCs w:val="28"/>
        </w:rPr>
        <w:t>на вы</w:t>
      </w:r>
      <w:r w:rsidR="00F05346" w:rsidRPr="00E52198">
        <w:rPr>
          <w:rFonts w:ascii="Times New Roman" w:hAnsi="Times New Roman" w:cs="Times New Roman"/>
          <w:sz w:val="28"/>
          <w:szCs w:val="28"/>
        </w:rPr>
        <w:t>полнение работ; акт о приемке выполненных работ к муниципальному контракту.</w:t>
      </w:r>
    </w:p>
    <w:p w:rsidR="006424C5" w:rsidRPr="006424C5" w:rsidRDefault="00716399" w:rsidP="006424C5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198">
        <w:rPr>
          <w:rFonts w:ascii="Times New Roman" w:hAnsi="Times New Roman" w:cs="Times New Roman"/>
          <w:sz w:val="28"/>
          <w:szCs w:val="28"/>
        </w:rPr>
        <w:t>Расч</w:t>
      </w:r>
      <w:r w:rsidR="00730DD0" w:rsidRPr="00E52198">
        <w:rPr>
          <w:rFonts w:ascii="Times New Roman" w:hAnsi="Times New Roman" w:cs="Times New Roman"/>
          <w:sz w:val="28"/>
          <w:szCs w:val="28"/>
        </w:rPr>
        <w:t>ет показателя результативности: количество приобретаемого оборудования для</w:t>
      </w:r>
      <w:r w:rsidR="006424C5">
        <w:rPr>
          <w:rFonts w:ascii="Times New Roman" w:hAnsi="Times New Roman" w:cs="Times New Roman"/>
          <w:sz w:val="28"/>
          <w:szCs w:val="28"/>
        </w:rPr>
        <w:t xml:space="preserve"> контроля пожарной </w:t>
      </w:r>
      <w:r w:rsidR="006424C5" w:rsidRPr="00E04398">
        <w:rPr>
          <w:rFonts w:ascii="Times New Roman" w:hAnsi="Times New Roman" w:cs="Times New Roman"/>
          <w:sz w:val="28"/>
          <w:szCs w:val="28"/>
        </w:rPr>
        <w:t>безопасности и паводков.</w:t>
      </w:r>
    </w:p>
    <w:p w:rsidR="00730DD0" w:rsidRPr="00E52198" w:rsidRDefault="00730DD0" w:rsidP="00730DD0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BB4" w:rsidRPr="006F6DDC" w:rsidRDefault="00716399" w:rsidP="00730DD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19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772B" w:rsidRPr="006F6DDC" w:rsidRDefault="00B2772B" w:rsidP="001E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2B" w:rsidRPr="006F6DDC" w:rsidRDefault="009456A1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>Показатель результативности 1</w:t>
      </w:r>
      <w:r w:rsidR="0024626A" w:rsidRPr="006F6DDC">
        <w:rPr>
          <w:rFonts w:ascii="Times New Roman" w:hAnsi="Times New Roman" w:cs="Times New Roman"/>
          <w:b/>
          <w:sz w:val="28"/>
          <w:szCs w:val="28"/>
        </w:rPr>
        <w:t>0</w:t>
      </w:r>
      <w:r w:rsidR="00B2772B" w:rsidRPr="006F6DDC">
        <w:rPr>
          <w:rFonts w:ascii="Times New Roman" w:hAnsi="Times New Roman" w:cs="Times New Roman"/>
          <w:b/>
          <w:sz w:val="28"/>
          <w:szCs w:val="28"/>
        </w:rPr>
        <w:t>:</w:t>
      </w:r>
      <w:r w:rsidR="00B2772B" w:rsidRPr="006F6DDC">
        <w:rPr>
          <w:rFonts w:ascii="Times New Roman" w:hAnsi="Times New Roman" w:cs="Times New Roman"/>
          <w:sz w:val="28"/>
          <w:szCs w:val="28"/>
        </w:rPr>
        <w:t xml:space="preserve"> Уровень обеспеченности материальными ресурсами в целях гражданской обороны и ликвидации чрезвычайных ситуаций.</w:t>
      </w:r>
    </w:p>
    <w:p w:rsidR="00B2772B" w:rsidRPr="006F6DDC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72B" w:rsidRPr="006F6DDC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F8292C" w:rsidRPr="006F6DDC" w:rsidRDefault="00F8292C" w:rsidP="00F829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Источник информации: постановление администра</w:t>
      </w:r>
      <w:r w:rsidR="00001F3F" w:rsidRPr="006F6DDC">
        <w:rPr>
          <w:rFonts w:ascii="Times New Roman" w:hAnsi="Times New Roman" w:cs="Times New Roman"/>
          <w:sz w:val="28"/>
          <w:szCs w:val="28"/>
        </w:rPr>
        <w:t>ции города от 08.04.2010 № 143 «</w:t>
      </w:r>
      <w:r w:rsidRPr="006F6DDC">
        <w:rPr>
          <w:rFonts w:ascii="Times New Roman" w:hAnsi="Times New Roman" w:cs="Times New Roman"/>
          <w:sz w:val="28"/>
          <w:szCs w:val="28"/>
        </w:rPr>
        <w:t>О резервах материаль</w:t>
      </w:r>
      <w:r w:rsidR="00001F3F" w:rsidRPr="006F6DDC">
        <w:rPr>
          <w:rFonts w:ascii="Times New Roman" w:hAnsi="Times New Roman" w:cs="Times New Roman"/>
          <w:sz w:val="28"/>
          <w:szCs w:val="28"/>
        </w:rPr>
        <w:t>ных ресурсов города Красноярска»</w:t>
      </w:r>
      <w:r w:rsidRPr="006F6DDC">
        <w:rPr>
          <w:rFonts w:ascii="Times New Roman" w:hAnsi="Times New Roman" w:cs="Times New Roman"/>
          <w:sz w:val="28"/>
          <w:szCs w:val="28"/>
        </w:rPr>
        <w:t>; т</w:t>
      </w:r>
      <w:r w:rsidR="000C69C4" w:rsidRPr="006F6DDC">
        <w:rPr>
          <w:rFonts w:ascii="Times New Roman" w:hAnsi="Times New Roman" w:cs="Times New Roman"/>
          <w:sz w:val="28"/>
          <w:szCs w:val="28"/>
        </w:rPr>
        <w:t xml:space="preserve">оварная накладная </w:t>
      </w:r>
      <w:r w:rsidR="00AF6104" w:rsidRPr="006F6DDC">
        <w:rPr>
          <w:rFonts w:ascii="Times New Roman" w:hAnsi="Times New Roman" w:cs="Times New Roman"/>
          <w:sz w:val="28"/>
          <w:szCs w:val="28"/>
        </w:rPr>
        <w:t>(у</w:t>
      </w:r>
      <w:r w:rsidR="000C69C4" w:rsidRPr="006F6DDC">
        <w:rPr>
          <w:rFonts w:ascii="Times New Roman" w:hAnsi="Times New Roman" w:cs="Times New Roman"/>
          <w:sz w:val="28"/>
          <w:szCs w:val="28"/>
        </w:rPr>
        <w:t xml:space="preserve">нифицированная форма № ТОРГ-12 </w:t>
      </w:r>
      <w:r w:rsidRPr="006F6DDC">
        <w:rPr>
          <w:rFonts w:ascii="Times New Roman" w:hAnsi="Times New Roman" w:cs="Times New Roman"/>
          <w:sz w:val="28"/>
          <w:szCs w:val="28"/>
        </w:rPr>
        <w:t>утверждена Постановлением Госкомстата России от 25.12.1998 № 132).</w:t>
      </w:r>
    </w:p>
    <w:p w:rsidR="00B2772B" w:rsidRPr="006F6DDC" w:rsidRDefault="00F8292C" w:rsidP="00F829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="00B2772B" w:rsidRPr="006F6D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B2772B" w:rsidRPr="006F6DDC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72B" w:rsidRPr="006F6DDC" w:rsidRDefault="00B2772B" w:rsidP="0044082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о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6F6DDC">
        <w:rPr>
          <w:rFonts w:ascii="Times New Roman" w:hAnsi="Times New Roman" w:cs="Times New Roman"/>
          <w:sz w:val="28"/>
          <w:szCs w:val="28"/>
        </w:rPr>
        <w:t>,</w:t>
      </w:r>
    </w:p>
    <w:p w:rsidR="00B2772B" w:rsidRPr="006F6DDC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где:</w:t>
      </w:r>
    </w:p>
    <w:p w:rsidR="00B2772B" w:rsidRPr="006F6DDC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о</m:t>
        </m:r>
      </m:oMath>
      <w:r w:rsidRPr="006F6DDC">
        <w:rPr>
          <w:rFonts w:ascii="Times New Roman" w:hAnsi="Times New Roman" w:cs="Times New Roman"/>
          <w:sz w:val="28"/>
          <w:szCs w:val="28"/>
        </w:rPr>
        <w:t xml:space="preserve"> - уровень обеспеченности материальными ресурсами в целях гражданской обороны и ликвидации чрезвычайных ситуаций;</w:t>
      </w:r>
    </w:p>
    <w:p w:rsidR="00B2772B" w:rsidRPr="006F6DDC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DDC">
        <w:rPr>
          <w:rFonts w:ascii="Times New Roman" w:hAnsi="Times New Roman" w:cs="Times New Roman"/>
          <w:sz w:val="28"/>
          <w:szCs w:val="28"/>
        </w:rPr>
        <w:t>Фо</w:t>
      </w:r>
      <w:proofErr w:type="spellEnd"/>
      <w:r w:rsidRPr="006F6DDC">
        <w:rPr>
          <w:rFonts w:ascii="Times New Roman" w:hAnsi="Times New Roman" w:cs="Times New Roman"/>
          <w:sz w:val="28"/>
          <w:szCs w:val="28"/>
        </w:rPr>
        <w:t xml:space="preserve"> - фактический объем приобретенных материальных ресурсов;</w:t>
      </w:r>
    </w:p>
    <w:p w:rsidR="00B2772B" w:rsidRPr="006F6DDC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о - планируемый объем приобретения материальных ресурсов;</w:t>
      </w:r>
    </w:p>
    <w:p w:rsidR="00B2772B" w:rsidRPr="006F6DDC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4626A" w:rsidRPr="006F6DDC" w:rsidRDefault="0024626A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Pr="006F6DDC" w:rsidRDefault="0024626A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Pr="006F6DDC" w:rsidRDefault="0024626A" w:rsidP="0024626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>Показатель результативности 11:</w:t>
      </w:r>
      <w:r w:rsidRPr="006F6DDC">
        <w:rPr>
          <w:rFonts w:ascii="Times New Roman" w:hAnsi="Times New Roman" w:cs="Times New Roman"/>
          <w:sz w:val="28"/>
          <w:szCs w:val="28"/>
        </w:rPr>
        <w:t xml:space="preserve"> 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.</w:t>
      </w:r>
    </w:p>
    <w:p w:rsidR="0024626A" w:rsidRPr="006F6DDC" w:rsidRDefault="0024626A" w:rsidP="002462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Pr="006F6DDC" w:rsidRDefault="0024626A" w:rsidP="0024626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24626A" w:rsidRPr="006F6DDC" w:rsidRDefault="0024626A" w:rsidP="00F20C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Источник информации: распоряжение администрации города Красноярска от 26.02.2007 № 46-р «Об утверждении положения об администрации района в г. Красноярске»; </w:t>
      </w:r>
      <w:r w:rsidR="00590926" w:rsidRPr="006F6DDC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 создании на территории города Красноярска мест (площадок) накопления твердых коммунальных отходов; реестр мест (площадок) накоплени</w:t>
      </w:r>
      <w:r w:rsidR="00F20CB1" w:rsidRPr="006F6DDC">
        <w:rPr>
          <w:rFonts w:ascii="Times New Roman" w:hAnsi="Times New Roman" w:cs="Times New Roman"/>
          <w:sz w:val="28"/>
          <w:szCs w:val="28"/>
        </w:rPr>
        <w:t xml:space="preserve">я твердых коммунальных отходов; </w:t>
      </w:r>
      <w:r w:rsidRPr="006F6DDC">
        <w:rPr>
          <w:rFonts w:ascii="Times New Roman" w:hAnsi="Times New Roman" w:cs="Times New Roman"/>
          <w:sz w:val="28"/>
          <w:szCs w:val="28"/>
        </w:rPr>
        <w:t>акты выполненных работ, предоставленные организациями, осуществляющими работы по содержанию мест (площадок) накопления твердых коммунальных отходов, созданных в зоне индивидуальной жилой застройки.</w:t>
      </w:r>
    </w:p>
    <w:p w:rsidR="0024626A" w:rsidRPr="006F6DDC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 Расчет показателя результативности:</w:t>
      </w:r>
    </w:p>
    <w:p w:rsidR="0024626A" w:rsidRPr="006F6DDC" w:rsidRDefault="0024626A" w:rsidP="0024626A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мтко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сод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б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6F6DDC">
        <w:rPr>
          <w:rFonts w:ascii="Times New Roman" w:hAnsi="Times New Roman" w:cs="Times New Roman"/>
          <w:sz w:val="28"/>
          <w:szCs w:val="28"/>
        </w:rPr>
        <w:t>,</w:t>
      </w:r>
    </w:p>
    <w:p w:rsidR="0024626A" w:rsidRPr="006F6DDC" w:rsidRDefault="0024626A" w:rsidP="0024626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где:</w:t>
      </w:r>
    </w:p>
    <w:p w:rsidR="0024626A" w:rsidRPr="006F6DDC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DDC">
        <w:rPr>
          <w:rFonts w:ascii="Times New Roman" w:hAnsi="Times New Roman" w:cs="Times New Roman"/>
          <w:sz w:val="28"/>
          <w:szCs w:val="28"/>
        </w:rPr>
        <w:t>Дмтко</w:t>
      </w:r>
      <w:proofErr w:type="spellEnd"/>
      <w:r w:rsidRPr="006F6DDC">
        <w:rPr>
          <w:rFonts w:ascii="Times New Roman" w:hAnsi="Times New Roman" w:cs="Times New Roman"/>
          <w:sz w:val="28"/>
          <w:szCs w:val="28"/>
        </w:rPr>
        <w:t xml:space="preserve"> - 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;</w:t>
      </w:r>
    </w:p>
    <w:p w:rsidR="0024626A" w:rsidRPr="006F6DDC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DDC">
        <w:rPr>
          <w:rFonts w:ascii="Times New Roman" w:hAnsi="Times New Roman" w:cs="Times New Roman"/>
          <w:sz w:val="28"/>
          <w:szCs w:val="28"/>
        </w:rPr>
        <w:t>Ксод</w:t>
      </w:r>
      <w:proofErr w:type="spellEnd"/>
      <w:r w:rsidRPr="006F6DDC">
        <w:rPr>
          <w:rFonts w:ascii="Times New Roman" w:hAnsi="Times New Roman" w:cs="Times New Roman"/>
          <w:sz w:val="36"/>
          <w:szCs w:val="36"/>
        </w:rPr>
        <w:t xml:space="preserve"> </w:t>
      </w:r>
      <w:r w:rsidRPr="006F6DDC">
        <w:rPr>
          <w:rFonts w:ascii="Times New Roman" w:hAnsi="Times New Roman" w:cs="Times New Roman"/>
          <w:sz w:val="28"/>
          <w:szCs w:val="28"/>
        </w:rPr>
        <w:t>– количество мест (площадок) накопления твердых коммунальных отходов, предусмотренных к содержанию;</w:t>
      </w:r>
    </w:p>
    <w:p w:rsidR="0024626A" w:rsidRPr="006F6DDC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DDC">
        <w:rPr>
          <w:rFonts w:ascii="Times New Roman" w:hAnsi="Times New Roman" w:cs="Times New Roman"/>
          <w:sz w:val="28"/>
          <w:szCs w:val="28"/>
        </w:rPr>
        <w:t>Коб</w:t>
      </w:r>
      <w:proofErr w:type="spellEnd"/>
      <w:r w:rsidRPr="006F6DDC">
        <w:rPr>
          <w:rFonts w:ascii="Times New Roman" w:hAnsi="Times New Roman" w:cs="Times New Roman"/>
          <w:sz w:val="28"/>
          <w:szCs w:val="28"/>
        </w:rPr>
        <w:t xml:space="preserve"> – общее количество мест (площадок) накопления твердых коммунальных отходов, созданных в зоне индивидуальной жилой застройки.</w:t>
      </w:r>
    </w:p>
    <w:p w:rsidR="0024626A" w:rsidRPr="006F6DDC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772B" w:rsidRPr="006F6DDC" w:rsidRDefault="00B2772B" w:rsidP="00D8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2B" w:rsidRPr="006F6DDC" w:rsidRDefault="00B2772B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6F6DDC" w:rsidRDefault="009456A1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>Показатель результативности 12</w:t>
      </w:r>
      <w:r w:rsidR="00820794" w:rsidRPr="006F6DDC">
        <w:rPr>
          <w:rFonts w:ascii="Times New Roman" w:hAnsi="Times New Roman" w:cs="Times New Roman"/>
          <w:b/>
          <w:sz w:val="28"/>
          <w:szCs w:val="28"/>
        </w:rPr>
        <w:t>:</w:t>
      </w:r>
      <w:r w:rsidR="00820794" w:rsidRPr="006F6DDC">
        <w:rPr>
          <w:rFonts w:ascii="Times New Roman" w:hAnsi="Times New Roman" w:cs="Times New Roman"/>
          <w:sz w:val="28"/>
          <w:szCs w:val="28"/>
        </w:rPr>
        <w:t xml:space="preserve"> </w:t>
      </w:r>
      <w:r w:rsidR="003F23BF" w:rsidRPr="006F6DDC">
        <w:rPr>
          <w:rFonts w:ascii="Times New Roman" w:hAnsi="Times New Roman" w:cs="Times New Roman"/>
          <w:sz w:val="28"/>
          <w:szCs w:val="28"/>
        </w:rPr>
        <w:t>Доля охвата территории города техническими средствами муниципальной автоматизированной системы оповещения.</w:t>
      </w:r>
    </w:p>
    <w:p w:rsidR="00E17F85" w:rsidRPr="006F6DDC" w:rsidRDefault="00E17F85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6F6DDC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1549D1" w:rsidRPr="006F6DDC" w:rsidRDefault="002F6FEC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Источник информации: проектно-сметная документация </w:t>
      </w:r>
      <w:r w:rsidRPr="006F6DDC">
        <w:rPr>
          <w:rFonts w:ascii="Times New Roman" w:hAnsi="Times New Roman" w:cs="Times New Roman"/>
          <w:sz w:val="28"/>
          <w:szCs w:val="28"/>
        </w:rPr>
        <w:br/>
        <w:t>по созданию (реконструкции) муниципальной системы оповещения города Красноярска (шифр проекта 09-2012-КРК-РАСЦО</w:t>
      </w:r>
      <w:proofErr w:type="gramStart"/>
      <w:r w:rsidRPr="006F6DD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6DDC">
        <w:rPr>
          <w:rFonts w:ascii="Times New Roman" w:hAnsi="Times New Roman" w:cs="Times New Roman"/>
          <w:sz w:val="28"/>
          <w:szCs w:val="28"/>
        </w:rPr>
        <w:t>ОП-1, рабочая документация «Муниципальная система оповещения г. Кра</w:t>
      </w:r>
      <w:r w:rsidR="001549D1" w:rsidRPr="006F6DDC">
        <w:rPr>
          <w:rFonts w:ascii="Times New Roman" w:hAnsi="Times New Roman" w:cs="Times New Roman"/>
          <w:sz w:val="28"/>
          <w:szCs w:val="28"/>
        </w:rPr>
        <w:t>сноярск 09-2012-КРК-РАСЦО.РД1»); акт о приемке выполненных работ к муниципальному контракту (форма КС-2).</w:t>
      </w:r>
    </w:p>
    <w:p w:rsidR="00820794" w:rsidRPr="006F6DDC" w:rsidRDefault="00820794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820794" w:rsidRPr="006F6DDC" w:rsidRDefault="00820794" w:rsidP="008A447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хв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6F6DDC">
        <w:rPr>
          <w:rFonts w:ascii="Times New Roman" w:hAnsi="Times New Roman" w:cs="Times New Roman"/>
          <w:sz w:val="28"/>
          <w:szCs w:val="28"/>
        </w:rPr>
        <w:t>,</w:t>
      </w:r>
    </w:p>
    <w:p w:rsidR="00820794" w:rsidRPr="006F6DDC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где:</w:t>
      </w:r>
    </w:p>
    <w:p w:rsidR="008A4478" w:rsidRPr="006F6DDC" w:rsidRDefault="00820794" w:rsidP="008A44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DDC">
        <w:rPr>
          <w:rFonts w:ascii="Times New Roman" w:hAnsi="Times New Roman" w:cs="Times New Roman"/>
          <w:sz w:val="28"/>
          <w:szCs w:val="28"/>
        </w:rPr>
        <w:t>Д</w:t>
      </w:r>
      <w:r w:rsidR="00ED4002" w:rsidRPr="006F6DDC">
        <w:rPr>
          <w:rFonts w:ascii="Times New Roman" w:hAnsi="Times New Roman" w:cs="Times New Roman"/>
          <w:sz w:val="28"/>
          <w:szCs w:val="28"/>
        </w:rPr>
        <w:t>охв</w:t>
      </w:r>
      <w:proofErr w:type="spellEnd"/>
      <w:r w:rsidRPr="006F6DDC">
        <w:rPr>
          <w:rFonts w:ascii="Times New Roman" w:hAnsi="Times New Roman" w:cs="Times New Roman"/>
          <w:sz w:val="28"/>
          <w:szCs w:val="28"/>
        </w:rPr>
        <w:t xml:space="preserve"> - </w:t>
      </w:r>
      <w:r w:rsidR="008A4478" w:rsidRPr="006F6DDC">
        <w:rPr>
          <w:rFonts w:ascii="Times New Roman" w:hAnsi="Times New Roman" w:cs="Times New Roman"/>
          <w:sz w:val="28"/>
          <w:szCs w:val="28"/>
        </w:rPr>
        <w:t>д</w:t>
      </w:r>
      <w:r w:rsidR="00CB4C79" w:rsidRPr="006F6DDC">
        <w:rPr>
          <w:rFonts w:ascii="Times New Roman" w:hAnsi="Times New Roman" w:cs="Times New Roman"/>
          <w:sz w:val="28"/>
          <w:szCs w:val="28"/>
        </w:rPr>
        <w:t xml:space="preserve">оля охвата территории города </w:t>
      </w:r>
      <w:r w:rsidR="008A4478" w:rsidRPr="006F6DDC">
        <w:rPr>
          <w:rFonts w:ascii="Times New Roman" w:hAnsi="Times New Roman" w:cs="Times New Roman"/>
          <w:sz w:val="28"/>
          <w:szCs w:val="28"/>
        </w:rPr>
        <w:t>техническими средствами муниципальной автоматизированной системы оповещения</w:t>
      </w:r>
      <w:r w:rsidR="00CB4C79" w:rsidRPr="006F6DDC">
        <w:rPr>
          <w:rFonts w:ascii="Times New Roman" w:hAnsi="Times New Roman" w:cs="Times New Roman"/>
          <w:sz w:val="28"/>
          <w:szCs w:val="28"/>
        </w:rPr>
        <w:t>;</w:t>
      </w:r>
    </w:p>
    <w:p w:rsidR="00ED4002" w:rsidRPr="006F6DDC" w:rsidRDefault="00ED4002" w:rsidP="00ED40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F6DDC">
        <w:rPr>
          <w:rFonts w:ascii="Times New Roman" w:hAnsi="Times New Roman" w:cs="Times New Roman"/>
          <w:sz w:val="16"/>
          <w:szCs w:val="16"/>
        </w:rPr>
        <w:t>1</w:t>
      </w:r>
      <w:proofErr w:type="gramEnd"/>
      <w:r w:rsidR="00820794" w:rsidRPr="006F6DDC">
        <w:rPr>
          <w:rFonts w:ascii="Times New Roman" w:hAnsi="Times New Roman" w:cs="Times New Roman"/>
          <w:sz w:val="28"/>
          <w:szCs w:val="28"/>
        </w:rPr>
        <w:t xml:space="preserve"> – </w:t>
      </w:r>
      <w:r w:rsidRPr="006F6DDC">
        <w:rPr>
          <w:rFonts w:ascii="Times New Roman" w:hAnsi="Times New Roman" w:cs="Times New Roman"/>
          <w:sz w:val="28"/>
          <w:szCs w:val="28"/>
        </w:rPr>
        <w:t>площадь территории города, расположенная в зоне эффективного действия средств автоматизированных систем оповещения;</w:t>
      </w:r>
    </w:p>
    <w:p w:rsidR="00ED4002" w:rsidRPr="006F6DDC" w:rsidRDefault="00ED4002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 w:rsidRPr="006F6DDC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="00820794" w:rsidRPr="006F6DDC">
        <w:rPr>
          <w:rFonts w:ascii="Times New Roman" w:hAnsi="Times New Roman" w:cs="Times New Roman"/>
          <w:sz w:val="28"/>
          <w:szCs w:val="28"/>
        </w:rPr>
        <w:t xml:space="preserve"> – </w:t>
      </w:r>
      <w:r w:rsidRPr="006F6DDC">
        <w:rPr>
          <w:rFonts w:ascii="Times New Roman" w:hAnsi="Times New Roman" w:cs="Times New Roman"/>
          <w:sz w:val="28"/>
          <w:szCs w:val="28"/>
        </w:rPr>
        <w:t>площадь застроенной территории города.</w:t>
      </w:r>
    </w:p>
    <w:p w:rsidR="00820794" w:rsidRPr="006F6DDC" w:rsidRDefault="00820794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</w:t>
      </w:r>
      <w:r w:rsidR="000E18E4" w:rsidRPr="006F6DDC">
        <w:rPr>
          <w:rFonts w:ascii="Times New Roman" w:hAnsi="Times New Roman" w:cs="Times New Roman"/>
          <w:sz w:val="28"/>
          <w:szCs w:val="28"/>
        </w:rPr>
        <w:t xml:space="preserve">та показателя результативности: </w:t>
      </w:r>
      <w:r w:rsidRPr="006F6DDC">
        <w:rPr>
          <w:rFonts w:ascii="Times New Roman" w:hAnsi="Times New Roman" w:cs="Times New Roman"/>
          <w:sz w:val="28"/>
          <w:szCs w:val="28"/>
        </w:rPr>
        <w:t>ежегодно.</w:t>
      </w:r>
    </w:p>
    <w:p w:rsidR="00C5657F" w:rsidRPr="006F6DDC" w:rsidRDefault="00C5657F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657F" w:rsidRPr="006F6DDC" w:rsidRDefault="00C5657F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657F" w:rsidRPr="006F6DDC" w:rsidRDefault="00C5657F" w:rsidP="00C56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57F" w:rsidRPr="006F6DDC" w:rsidRDefault="00C5657F" w:rsidP="00C565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5</w:t>
      </w:r>
    </w:p>
    <w:p w:rsidR="00C5657F" w:rsidRPr="006F6DDC" w:rsidRDefault="00C5657F" w:rsidP="00C565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»</w:t>
      </w:r>
    </w:p>
    <w:p w:rsidR="00C5657F" w:rsidRPr="006F6DDC" w:rsidRDefault="00C5657F" w:rsidP="00C5657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6F6DDC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: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</w:t>
      </w:r>
      <w:r w:rsidR="00381560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эффективности деятельности подведомственных</w:t>
      </w:r>
      <w:r w:rsidR="004F2EB0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.</w:t>
      </w:r>
    </w:p>
    <w:p w:rsidR="00C5657F" w:rsidRPr="006F6DDC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6F6DDC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48459A" w:rsidRPr="006F6DDC" w:rsidRDefault="00F53A61" w:rsidP="00B957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95729" w:rsidRPr="006F6DDC">
        <w:rPr>
          <w:rFonts w:ascii="Times New Roman" w:hAnsi="Times New Roman" w:cs="Times New Roman"/>
          <w:sz w:val="28"/>
          <w:szCs w:val="28"/>
        </w:rPr>
        <w:t xml:space="preserve">уведомления о бюджетных ассигнованиях, </w:t>
      </w:r>
      <w:r w:rsidR="00A777FA" w:rsidRPr="006F6DDC">
        <w:rPr>
          <w:rFonts w:ascii="Times New Roman" w:hAnsi="Times New Roman" w:cs="Times New Roman"/>
          <w:sz w:val="28"/>
          <w:szCs w:val="28"/>
        </w:rPr>
        <w:t>отчет</w:t>
      </w:r>
      <w:r w:rsidR="00B95729" w:rsidRPr="006F6DDC">
        <w:rPr>
          <w:rFonts w:ascii="Times New Roman" w:hAnsi="Times New Roman" w:cs="Times New Roman"/>
          <w:sz w:val="28"/>
          <w:szCs w:val="28"/>
        </w:rPr>
        <w:t>ы</w:t>
      </w:r>
      <w:r w:rsidR="00A777FA" w:rsidRPr="006F6DDC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C5657F" w:rsidRPr="006F6DD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43BFC" w:rsidRPr="006F6DDC">
        <w:rPr>
          <w:rFonts w:ascii="Times New Roman" w:hAnsi="Times New Roman" w:cs="Times New Roman"/>
          <w:sz w:val="28"/>
          <w:szCs w:val="28"/>
        </w:rPr>
        <w:t xml:space="preserve">муниципальных учреждений (формы бюджетной отчетности </w:t>
      </w:r>
      <w:r w:rsidR="0048459A" w:rsidRPr="006F6DDC">
        <w:rPr>
          <w:rFonts w:ascii="Times New Roman" w:hAnsi="Times New Roman" w:cs="Times New Roman"/>
          <w:sz w:val="28"/>
          <w:szCs w:val="28"/>
        </w:rPr>
        <w:t>0503127, 0503128, 0503164, 0503175</w:t>
      </w:r>
      <w:r w:rsidR="00A930B6" w:rsidRPr="006F6DDC">
        <w:rPr>
          <w:rFonts w:ascii="Times New Roman" w:hAnsi="Times New Roman" w:cs="Times New Roman"/>
          <w:sz w:val="28"/>
          <w:szCs w:val="28"/>
        </w:rPr>
        <w:t>, 0503737,0503738, 0503766</w:t>
      </w:r>
      <w:r w:rsidR="005708FD" w:rsidRPr="006F6DDC">
        <w:rPr>
          <w:rFonts w:ascii="Times New Roman" w:hAnsi="Times New Roman" w:cs="Times New Roman"/>
          <w:sz w:val="28"/>
          <w:szCs w:val="28"/>
        </w:rPr>
        <w:t>)</w:t>
      </w:r>
      <w:r w:rsidR="001B657E" w:rsidRPr="006F6DDC">
        <w:rPr>
          <w:rFonts w:ascii="Times New Roman" w:hAnsi="Times New Roman" w:cs="Times New Roman"/>
          <w:sz w:val="28"/>
          <w:szCs w:val="28"/>
        </w:rPr>
        <w:t>.</w:t>
      </w:r>
    </w:p>
    <w:p w:rsidR="00C5657F" w:rsidRPr="006F6DDC" w:rsidRDefault="00C5657F" w:rsidP="004845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5657F" w:rsidRPr="006F6DDC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эд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657F" w:rsidRPr="006F6DDC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6F6DDC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5657F" w:rsidRPr="006F6DDC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эд</m:t>
        </m:r>
      </m:oMath>
      <w:r w:rsidRPr="006F6DDC">
        <w:rPr>
          <w:rFonts w:ascii="Times New Roman" w:hAnsi="Times New Roman" w:cs="Times New Roman"/>
          <w:sz w:val="28"/>
          <w:szCs w:val="28"/>
        </w:rPr>
        <w:t xml:space="preserve"> – 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эффективности деятельности муниципальных учреждений;</w:t>
      </w:r>
    </w:p>
    <w:p w:rsidR="00C5657F" w:rsidRPr="006F6DDC" w:rsidRDefault="00C5657F" w:rsidP="00C56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Сп</m:t>
        </m:r>
      </m:oMath>
      <w:r w:rsidRPr="006F6DDC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деятельности муниципальных учреждений (план);</w:t>
      </w:r>
    </w:p>
    <w:p w:rsidR="00C5657F" w:rsidRPr="006F6DDC" w:rsidRDefault="00C5657F" w:rsidP="00C5657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6F6DDC">
        <w:rPr>
          <w:rFonts w:ascii="Times New Roman" w:hAnsi="Times New Roman" w:cs="Times New Roman"/>
          <w:sz w:val="28"/>
          <w:szCs w:val="28"/>
        </w:rPr>
        <w:t xml:space="preserve"> – фактическое исполнение </w:t>
      </w:r>
      <w:r w:rsidR="00683D19" w:rsidRPr="006F6DDC">
        <w:rPr>
          <w:rFonts w:ascii="Times New Roman" w:hAnsi="Times New Roman" w:cs="Times New Roman"/>
          <w:sz w:val="28"/>
          <w:szCs w:val="28"/>
        </w:rPr>
        <w:t>принятых обязательств</w:t>
      </w:r>
      <w:r w:rsidR="00E339ED" w:rsidRPr="006F6DDC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Pr="006F6DDC">
        <w:rPr>
          <w:rFonts w:ascii="Times New Roman" w:hAnsi="Times New Roman" w:cs="Times New Roman"/>
          <w:sz w:val="28"/>
          <w:szCs w:val="28"/>
        </w:rPr>
        <w:t>на обеспечение деятельности муниципальных учреждений (факт).</w:t>
      </w:r>
    </w:p>
    <w:p w:rsidR="00C5657F" w:rsidRDefault="00C5657F" w:rsidP="00C5657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665F4B" w:rsidRDefault="00665F4B" w:rsidP="00C5657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5F4B" w:rsidRDefault="00665F4B" w:rsidP="00C5657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5F4B" w:rsidRPr="00E52198" w:rsidRDefault="000553C0" w:rsidP="00665F4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результативности </w:t>
      </w:r>
      <w:r w:rsidR="002A64B8" w:rsidRPr="00E52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65F4B" w:rsidRPr="00E52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65F4B" w:rsidRPr="00E5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иобретаемого оборудования для единых диспетчерских служб.</w:t>
      </w:r>
    </w:p>
    <w:p w:rsidR="00665F4B" w:rsidRPr="00E52198" w:rsidRDefault="00665F4B" w:rsidP="00665F4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4B" w:rsidRPr="00E52198" w:rsidRDefault="00665F4B" w:rsidP="00665F4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665F4B" w:rsidRPr="00E52198" w:rsidRDefault="00665F4B" w:rsidP="00665F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198">
        <w:rPr>
          <w:rFonts w:ascii="Times New Roman" w:hAnsi="Times New Roman" w:cs="Times New Roman"/>
          <w:sz w:val="28"/>
          <w:szCs w:val="28"/>
        </w:rPr>
        <w:t>Источник информации: Постановление Правительства Красноярского края от 13.12.2019 № 704-п «Об утверждении Порядка предоставления и распределения субсидий бюджетам муниципальных образований Красноярского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»; товарная накладная (Унифицированная форма № ТОРГ-12), утверждена Постановлением Госкомстата от 25.12.1998 № 132.</w:t>
      </w:r>
    </w:p>
    <w:p w:rsidR="00665F4B" w:rsidRPr="00E52198" w:rsidRDefault="00665F4B" w:rsidP="00665F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9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  <w:r w:rsidRPr="00E521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обретаемого оборудования для единых диспетчерских служб.</w:t>
      </w:r>
    </w:p>
    <w:p w:rsidR="000A644A" w:rsidRPr="006F6DDC" w:rsidRDefault="00665F4B" w:rsidP="00B3676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198">
        <w:rPr>
          <w:rFonts w:ascii="Times New Roman" w:hAnsi="Times New Roman" w:cs="Times New Roman"/>
          <w:sz w:val="28"/>
          <w:szCs w:val="28"/>
        </w:rPr>
        <w:lastRenderedPageBreak/>
        <w:t>Периодичность расчета показателя результативности: ежегодно.</w:t>
      </w:r>
    </w:p>
    <w:p w:rsidR="00C77AC8" w:rsidRPr="006F6DDC" w:rsidRDefault="00C77AC8" w:rsidP="00674F6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6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»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>Показатель результативности 1.1: Средняя скорость движения автотранспорта: утро, вечер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6F6DD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6F6DDC">
        <w:rPr>
          <w:rFonts w:ascii="Times New Roman" w:hAnsi="Times New Roman" w:cs="Times New Roman"/>
          <w:sz w:val="28"/>
          <w:szCs w:val="28"/>
        </w:rPr>
        <w:t>/ч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6F6D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6F6DDC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Расчет показателя результативности: средняя скорость движения автотранспорта: утро, вечер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11083" w:rsidRPr="006F6DDC" w:rsidRDefault="00B11083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>Показатель результативности 1.2: Средняя скорость движения автотранспорта: день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6F6DD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6F6DDC">
        <w:rPr>
          <w:rFonts w:ascii="Times New Roman" w:hAnsi="Times New Roman" w:cs="Times New Roman"/>
          <w:sz w:val="28"/>
          <w:szCs w:val="28"/>
        </w:rPr>
        <w:t>/ч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6F6D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6F6DDC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Расчет показателя результативности: средняя скорость движения автотранспорта: день.</w:t>
      </w:r>
    </w:p>
    <w:p w:rsidR="00C77AC8" w:rsidRPr="006F6DDC" w:rsidRDefault="00C77AC8" w:rsidP="00BF737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DDC">
        <w:rPr>
          <w:rFonts w:ascii="Times New Roman" w:hAnsi="Times New Roman" w:cs="Times New Roman"/>
          <w:b/>
          <w:sz w:val="28"/>
          <w:szCs w:val="28"/>
        </w:rPr>
        <w:t>Показатель результативности 2: Общая длина дорожных заторов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6F6DD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6F6DDC">
        <w:rPr>
          <w:rFonts w:ascii="Times New Roman" w:hAnsi="Times New Roman" w:cs="Times New Roman"/>
          <w:sz w:val="28"/>
          <w:szCs w:val="28"/>
        </w:rPr>
        <w:t>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6F6D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6F6DDC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Расчет показателя результативности: общая длина дорожных заторов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77AC8" w:rsidRPr="006F6DDC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312" w:rsidRPr="006F6DDC" w:rsidRDefault="00392312" w:rsidP="0039231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DDC">
        <w:rPr>
          <w:rFonts w:ascii="Times New Roman" w:hAnsi="Times New Roman" w:cs="Times New Roman"/>
          <w:sz w:val="28"/>
          <w:szCs w:val="28"/>
        </w:rPr>
        <w:lastRenderedPageBreak/>
        <w:t>Показатели результативности отдельного мероприятия 1 «Устройство архитектурно-художественной подсветки».</w:t>
      </w:r>
    </w:p>
    <w:p w:rsidR="00392312" w:rsidRPr="006F6DDC" w:rsidRDefault="00392312" w:rsidP="0039231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2CB7" w:rsidRPr="006F6DDC" w:rsidRDefault="00A178C5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:</w:t>
      </w: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31C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даний, строений, сооружений подлежащих оборудованию архитектурно-художественной подсветкой.</w:t>
      </w:r>
    </w:p>
    <w:p w:rsidR="0096214C" w:rsidRPr="006F6DDC" w:rsidRDefault="00EA287E" w:rsidP="009621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180B15" w:rsidRPr="006F6DDC" w:rsidRDefault="009D5379" w:rsidP="0056309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6214C" w:rsidRPr="006F6DD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180B15" w:rsidRPr="006F6DDC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яжение администрации города Красноярска от 12.05.2020 № 12-ж "Об утверждении Перечня зданий, строений, сооружений,</w:t>
      </w:r>
      <w:r w:rsidR="00563091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091" w:rsidRPr="006F6D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ащих оборудованию </w:t>
      </w:r>
      <w:r w:rsidR="00180B15" w:rsidRPr="006F6DDC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ми архитектурно-художественной подсветки в рамках подготовки к 400-летию города Красноярска"</w:t>
      </w:r>
      <w:r w:rsidR="00701495" w:rsidRPr="006F6DDC">
        <w:rPr>
          <w:rFonts w:ascii="Times New Roman" w:eastAsia="Times New Roman" w:hAnsi="Times New Roman" w:cs="Times New Roman"/>
          <w:sz w:val="28"/>
          <w:szCs w:val="28"/>
          <w:lang w:eastAsia="ar-SA"/>
        </w:rPr>
        <w:t>; акт о приемке выполненных работ (форма № КС-2).</w:t>
      </w:r>
    </w:p>
    <w:p w:rsidR="00EA287E" w:rsidRPr="006F6DDC" w:rsidRDefault="00EA287E" w:rsidP="00180B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количество </w:t>
      </w:r>
      <w:r w:rsidR="00FA322D"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подлежащих оборудованию системами архитектурно-художественной подсветки.</w:t>
      </w:r>
    </w:p>
    <w:p w:rsidR="00EA287E" w:rsidRDefault="00EA287E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расчета показателя результативности: ежегодно.</w:t>
      </w:r>
    </w:p>
    <w:sectPr w:rsidR="00EA287E" w:rsidSect="006A1B8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47" w:rsidRDefault="00EF5F47" w:rsidP="003C10FA">
      <w:pPr>
        <w:spacing w:after="0" w:line="240" w:lineRule="auto"/>
      </w:pPr>
      <w:r>
        <w:separator/>
      </w:r>
    </w:p>
  </w:endnote>
  <w:endnote w:type="continuationSeparator" w:id="0">
    <w:p w:rsidR="00EF5F47" w:rsidRDefault="00EF5F47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47" w:rsidRDefault="00EF5F47" w:rsidP="003C10FA">
      <w:pPr>
        <w:spacing w:after="0" w:line="240" w:lineRule="auto"/>
      </w:pPr>
      <w:r>
        <w:separator/>
      </w:r>
    </w:p>
  </w:footnote>
  <w:footnote w:type="continuationSeparator" w:id="0">
    <w:p w:rsidR="00EF5F47" w:rsidRDefault="00EF5F47" w:rsidP="003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69204"/>
      <w:docPartObj>
        <w:docPartGallery w:val="Page Numbers (Top of Page)"/>
        <w:docPartUnique/>
      </w:docPartObj>
    </w:sdtPr>
    <w:sdtEndPr/>
    <w:sdtContent>
      <w:p w:rsidR="00EF5F47" w:rsidRDefault="00EF5F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A64">
          <w:rPr>
            <w:noProof/>
          </w:rPr>
          <w:t>15</w:t>
        </w:r>
        <w:r>
          <w:fldChar w:fldCharType="end"/>
        </w:r>
      </w:p>
    </w:sdtContent>
  </w:sdt>
  <w:p w:rsidR="00EF5F47" w:rsidRDefault="00EF5F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F16"/>
    <w:multiLevelType w:val="hybridMultilevel"/>
    <w:tmpl w:val="91445778"/>
    <w:lvl w:ilvl="0" w:tplc="E056D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0B781C"/>
    <w:multiLevelType w:val="hybridMultilevel"/>
    <w:tmpl w:val="0DCEE044"/>
    <w:lvl w:ilvl="0" w:tplc="C10EE01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9711DD"/>
    <w:multiLevelType w:val="hybridMultilevel"/>
    <w:tmpl w:val="02F02B56"/>
    <w:lvl w:ilvl="0" w:tplc="48C88C7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1"/>
    <w:rsid w:val="0000036C"/>
    <w:rsid w:val="00001151"/>
    <w:rsid w:val="00001F3F"/>
    <w:rsid w:val="00002167"/>
    <w:rsid w:val="00002EB4"/>
    <w:rsid w:val="000034BC"/>
    <w:rsid w:val="00004987"/>
    <w:rsid w:val="00004BD3"/>
    <w:rsid w:val="00005132"/>
    <w:rsid w:val="00006F92"/>
    <w:rsid w:val="00007536"/>
    <w:rsid w:val="00010DBA"/>
    <w:rsid w:val="000116CB"/>
    <w:rsid w:val="000128B9"/>
    <w:rsid w:val="00013F63"/>
    <w:rsid w:val="000140A2"/>
    <w:rsid w:val="000151A3"/>
    <w:rsid w:val="000154DB"/>
    <w:rsid w:val="00015519"/>
    <w:rsid w:val="00016600"/>
    <w:rsid w:val="00016790"/>
    <w:rsid w:val="00017E07"/>
    <w:rsid w:val="00020876"/>
    <w:rsid w:val="00021734"/>
    <w:rsid w:val="00022632"/>
    <w:rsid w:val="00023ADB"/>
    <w:rsid w:val="00023E23"/>
    <w:rsid w:val="00024C62"/>
    <w:rsid w:val="00026B4B"/>
    <w:rsid w:val="000320A2"/>
    <w:rsid w:val="000321A2"/>
    <w:rsid w:val="00032707"/>
    <w:rsid w:val="00032A98"/>
    <w:rsid w:val="0003332B"/>
    <w:rsid w:val="00033677"/>
    <w:rsid w:val="000348BB"/>
    <w:rsid w:val="00034B1B"/>
    <w:rsid w:val="00035316"/>
    <w:rsid w:val="00035CA8"/>
    <w:rsid w:val="00036442"/>
    <w:rsid w:val="0003653F"/>
    <w:rsid w:val="00036747"/>
    <w:rsid w:val="000367D5"/>
    <w:rsid w:val="00036DB9"/>
    <w:rsid w:val="00037C16"/>
    <w:rsid w:val="00040008"/>
    <w:rsid w:val="0004090E"/>
    <w:rsid w:val="00042433"/>
    <w:rsid w:val="0004249C"/>
    <w:rsid w:val="00044E4A"/>
    <w:rsid w:val="000456EE"/>
    <w:rsid w:val="000464FB"/>
    <w:rsid w:val="000470BD"/>
    <w:rsid w:val="000500E8"/>
    <w:rsid w:val="000504D2"/>
    <w:rsid w:val="000514D1"/>
    <w:rsid w:val="000535F7"/>
    <w:rsid w:val="00053983"/>
    <w:rsid w:val="000541C5"/>
    <w:rsid w:val="000544FD"/>
    <w:rsid w:val="00055076"/>
    <w:rsid w:val="000553C0"/>
    <w:rsid w:val="000557FE"/>
    <w:rsid w:val="00057279"/>
    <w:rsid w:val="00057664"/>
    <w:rsid w:val="00061A62"/>
    <w:rsid w:val="00061A9F"/>
    <w:rsid w:val="00061FC2"/>
    <w:rsid w:val="00065BFA"/>
    <w:rsid w:val="00066893"/>
    <w:rsid w:val="00070214"/>
    <w:rsid w:val="00071AE2"/>
    <w:rsid w:val="00071F0F"/>
    <w:rsid w:val="0007211F"/>
    <w:rsid w:val="0007245C"/>
    <w:rsid w:val="000724DF"/>
    <w:rsid w:val="00075022"/>
    <w:rsid w:val="0007615D"/>
    <w:rsid w:val="00076552"/>
    <w:rsid w:val="00077952"/>
    <w:rsid w:val="00082365"/>
    <w:rsid w:val="00084DF4"/>
    <w:rsid w:val="00084E1B"/>
    <w:rsid w:val="00084E82"/>
    <w:rsid w:val="000867D7"/>
    <w:rsid w:val="000907C1"/>
    <w:rsid w:val="00091B3E"/>
    <w:rsid w:val="00091DBA"/>
    <w:rsid w:val="00092DDB"/>
    <w:rsid w:val="00094100"/>
    <w:rsid w:val="000962B6"/>
    <w:rsid w:val="00096641"/>
    <w:rsid w:val="0009788C"/>
    <w:rsid w:val="00097E4D"/>
    <w:rsid w:val="000A12D6"/>
    <w:rsid w:val="000A2105"/>
    <w:rsid w:val="000A23C6"/>
    <w:rsid w:val="000A644A"/>
    <w:rsid w:val="000A76A4"/>
    <w:rsid w:val="000B0A9D"/>
    <w:rsid w:val="000B1CC1"/>
    <w:rsid w:val="000B27F3"/>
    <w:rsid w:val="000B63FD"/>
    <w:rsid w:val="000B6752"/>
    <w:rsid w:val="000C09FE"/>
    <w:rsid w:val="000C0D41"/>
    <w:rsid w:val="000C0E30"/>
    <w:rsid w:val="000C4077"/>
    <w:rsid w:val="000C5374"/>
    <w:rsid w:val="000C5773"/>
    <w:rsid w:val="000C5B0F"/>
    <w:rsid w:val="000C6485"/>
    <w:rsid w:val="000C69C4"/>
    <w:rsid w:val="000D052A"/>
    <w:rsid w:val="000D664D"/>
    <w:rsid w:val="000D6854"/>
    <w:rsid w:val="000D7CA1"/>
    <w:rsid w:val="000E18E4"/>
    <w:rsid w:val="000E1AE2"/>
    <w:rsid w:val="000E2BB9"/>
    <w:rsid w:val="000E3A91"/>
    <w:rsid w:val="000E450B"/>
    <w:rsid w:val="000E53BD"/>
    <w:rsid w:val="000E6304"/>
    <w:rsid w:val="000E6D08"/>
    <w:rsid w:val="000E78B0"/>
    <w:rsid w:val="000F0420"/>
    <w:rsid w:val="000F114F"/>
    <w:rsid w:val="000F2054"/>
    <w:rsid w:val="000F36D6"/>
    <w:rsid w:val="000F3879"/>
    <w:rsid w:val="000F51FD"/>
    <w:rsid w:val="000F5A92"/>
    <w:rsid w:val="000F6299"/>
    <w:rsid w:val="000F71FA"/>
    <w:rsid w:val="000F7B52"/>
    <w:rsid w:val="00101879"/>
    <w:rsid w:val="00102D9B"/>
    <w:rsid w:val="001041D7"/>
    <w:rsid w:val="001059C6"/>
    <w:rsid w:val="00105ABB"/>
    <w:rsid w:val="00106515"/>
    <w:rsid w:val="00107C69"/>
    <w:rsid w:val="00107C6D"/>
    <w:rsid w:val="001110A0"/>
    <w:rsid w:val="0011165E"/>
    <w:rsid w:val="00111E3A"/>
    <w:rsid w:val="00112176"/>
    <w:rsid w:val="001121F2"/>
    <w:rsid w:val="001126FE"/>
    <w:rsid w:val="00112F9E"/>
    <w:rsid w:val="00113662"/>
    <w:rsid w:val="00113A7B"/>
    <w:rsid w:val="00113EDF"/>
    <w:rsid w:val="0011415C"/>
    <w:rsid w:val="0011458F"/>
    <w:rsid w:val="00114D15"/>
    <w:rsid w:val="001151B0"/>
    <w:rsid w:val="001155EB"/>
    <w:rsid w:val="001159C4"/>
    <w:rsid w:val="00116367"/>
    <w:rsid w:val="0011700B"/>
    <w:rsid w:val="001172D9"/>
    <w:rsid w:val="00117B4E"/>
    <w:rsid w:val="001221F7"/>
    <w:rsid w:val="001240D6"/>
    <w:rsid w:val="001263F4"/>
    <w:rsid w:val="00127064"/>
    <w:rsid w:val="0012734F"/>
    <w:rsid w:val="00127909"/>
    <w:rsid w:val="001308B0"/>
    <w:rsid w:val="00131B96"/>
    <w:rsid w:val="00131FEE"/>
    <w:rsid w:val="001321F9"/>
    <w:rsid w:val="00132DD9"/>
    <w:rsid w:val="001331B8"/>
    <w:rsid w:val="0013495B"/>
    <w:rsid w:val="00136A4A"/>
    <w:rsid w:val="00137198"/>
    <w:rsid w:val="0013798E"/>
    <w:rsid w:val="001413A3"/>
    <w:rsid w:val="00141605"/>
    <w:rsid w:val="0014345E"/>
    <w:rsid w:val="00144C0B"/>
    <w:rsid w:val="00146DB4"/>
    <w:rsid w:val="00147088"/>
    <w:rsid w:val="001514F7"/>
    <w:rsid w:val="00151CB6"/>
    <w:rsid w:val="00151CFA"/>
    <w:rsid w:val="001533A7"/>
    <w:rsid w:val="00153B69"/>
    <w:rsid w:val="001549D1"/>
    <w:rsid w:val="001560EF"/>
    <w:rsid w:val="0015635F"/>
    <w:rsid w:val="00157A2C"/>
    <w:rsid w:val="00161FF8"/>
    <w:rsid w:val="00162AED"/>
    <w:rsid w:val="00163A53"/>
    <w:rsid w:val="00164231"/>
    <w:rsid w:val="0016480A"/>
    <w:rsid w:val="001652F6"/>
    <w:rsid w:val="00165AB6"/>
    <w:rsid w:val="001703CC"/>
    <w:rsid w:val="00170606"/>
    <w:rsid w:val="001716E1"/>
    <w:rsid w:val="00173103"/>
    <w:rsid w:val="0017366F"/>
    <w:rsid w:val="00175178"/>
    <w:rsid w:val="001757A2"/>
    <w:rsid w:val="00175EDE"/>
    <w:rsid w:val="00180066"/>
    <w:rsid w:val="00180286"/>
    <w:rsid w:val="00180B15"/>
    <w:rsid w:val="00181466"/>
    <w:rsid w:val="00182636"/>
    <w:rsid w:val="00183637"/>
    <w:rsid w:val="00185B66"/>
    <w:rsid w:val="00190F33"/>
    <w:rsid w:val="001914A8"/>
    <w:rsid w:val="00193879"/>
    <w:rsid w:val="00197028"/>
    <w:rsid w:val="00197D0E"/>
    <w:rsid w:val="001A052B"/>
    <w:rsid w:val="001A08EE"/>
    <w:rsid w:val="001A4819"/>
    <w:rsid w:val="001B01CE"/>
    <w:rsid w:val="001B4D20"/>
    <w:rsid w:val="001B657E"/>
    <w:rsid w:val="001B76EF"/>
    <w:rsid w:val="001C2868"/>
    <w:rsid w:val="001C36CE"/>
    <w:rsid w:val="001C3C09"/>
    <w:rsid w:val="001C55F0"/>
    <w:rsid w:val="001C6662"/>
    <w:rsid w:val="001C7B12"/>
    <w:rsid w:val="001D0109"/>
    <w:rsid w:val="001D076F"/>
    <w:rsid w:val="001D2F8D"/>
    <w:rsid w:val="001D3D60"/>
    <w:rsid w:val="001D4602"/>
    <w:rsid w:val="001D4D83"/>
    <w:rsid w:val="001D71DC"/>
    <w:rsid w:val="001E0954"/>
    <w:rsid w:val="001E0DF6"/>
    <w:rsid w:val="001E1212"/>
    <w:rsid w:val="001E1C28"/>
    <w:rsid w:val="001E28DF"/>
    <w:rsid w:val="001E5FE0"/>
    <w:rsid w:val="001E7366"/>
    <w:rsid w:val="001F00FC"/>
    <w:rsid w:val="001F1A79"/>
    <w:rsid w:val="001F1F89"/>
    <w:rsid w:val="001F2AB8"/>
    <w:rsid w:val="001F4165"/>
    <w:rsid w:val="001F430C"/>
    <w:rsid w:val="001F4FA7"/>
    <w:rsid w:val="001F5CA7"/>
    <w:rsid w:val="001F74B9"/>
    <w:rsid w:val="001F7FC6"/>
    <w:rsid w:val="002004A7"/>
    <w:rsid w:val="0020065B"/>
    <w:rsid w:val="00200676"/>
    <w:rsid w:val="00200C8E"/>
    <w:rsid w:val="002013DD"/>
    <w:rsid w:val="0020324D"/>
    <w:rsid w:val="00203737"/>
    <w:rsid w:val="00203CB8"/>
    <w:rsid w:val="0020671E"/>
    <w:rsid w:val="00207BBB"/>
    <w:rsid w:val="00207DEE"/>
    <w:rsid w:val="002118DF"/>
    <w:rsid w:val="00215122"/>
    <w:rsid w:val="00216D2A"/>
    <w:rsid w:val="002210B7"/>
    <w:rsid w:val="00221F8E"/>
    <w:rsid w:val="0022230E"/>
    <w:rsid w:val="00222DF5"/>
    <w:rsid w:val="0022345D"/>
    <w:rsid w:val="00225D56"/>
    <w:rsid w:val="00226D64"/>
    <w:rsid w:val="00230431"/>
    <w:rsid w:val="00231143"/>
    <w:rsid w:val="0023235D"/>
    <w:rsid w:val="0023378E"/>
    <w:rsid w:val="00234739"/>
    <w:rsid w:val="00236080"/>
    <w:rsid w:val="00236230"/>
    <w:rsid w:val="0023674E"/>
    <w:rsid w:val="00236F77"/>
    <w:rsid w:val="0023765D"/>
    <w:rsid w:val="00240C75"/>
    <w:rsid w:val="002417D2"/>
    <w:rsid w:val="0024294A"/>
    <w:rsid w:val="002432B1"/>
    <w:rsid w:val="00243BFC"/>
    <w:rsid w:val="002457B7"/>
    <w:rsid w:val="0024626A"/>
    <w:rsid w:val="00246B21"/>
    <w:rsid w:val="00246E27"/>
    <w:rsid w:val="0024737D"/>
    <w:rsid w:val="002473DF"/>
    <w:rsid w:val="0025158D"/>
    <w:rsid w:val="00252746"/>
    <w:rsid w:val="002537E5"/>
    <w:rsid w:val="00253AE6"/>
    <w:rsid w:val="00254BA4"/>
    <w:rsid w:val="0025541F"/>
    <w:rsid w:val="00255987"/>
    <w:rsid w:val="00255C2D"/>
    <w:rsid w:val="0025666B"/>
    <w:rsid w:val="0025727B"/>
    <w:rsid w:val="00261D00"/>
    <w:rsid w:val="002641BF"/>
    <w:rsid w:val="00264DE0"/>
    <w:rsid w:val="002673CE"/>
    <w:rsid w:val="00267C81"/>
    <w:rsid w:val="002720A8"/>
    <w:rsid w:val="002747C5"/>
    <w:rsid w:val="0027518B"/>
    <w:rsid w:val="00275270"/>
    <w:rsid w:val="00277DD2"/>
    <w:rsid w:val="00280546"/>
    <w:rsid w:val="00280E83"/>
    <w:rsid w:val="00281431"/>
    <w:rsid w:val="00281CB3"/>
    <w:rsid w:val="00285D32"/>
    <w:rsid w:val="00286A0B"/>
    <w:rsid w:val="00286F37"/>
    <w:rsid w:val="00286F3F"/>
    <w:rsid w:val="00287F1E"/>
    <w:rsid w:val="00290C61"/>
    <w:rsid w:val="00291C1A"/>
    <w:rsid w:val="0029284D"/>
    <w:rsid w:val="00292A87"/>
    <w:rsid w:val="00293260"/>
    <w:rsid w:val="00295923"/>
    <w:rsid w:val="00295AD5"/>
    <w:rsid w:val="00297862"/>
    <w:rsid w:val="00297B3A"/>
    <w:rsid w:val="002A3509"/>
    <w:rsid w:val="002A4062"/>
    <w:rsid w:val="002A4F15"/>
    <w:rsid w:val="002A6079"/>
    <w:rsid w:val="002A646F"/>
    <w:rsid w:val="002A64B8"/>
    <w:rsid w:val="002A7974"/>
    <w:rsid w:val="002B0CE4"/>
    <w:rsid w:val="002B239A"/>
    <w:rsid w:val="002B35E2"/>
    <w:rsid w:val="002B3C69"/>
    <w:rsid w:val="002B427E"/>
    <w:rsid w:val="002B55D7"/>
    <w:rsid w:val="002B622A"/>
    <w:rsid w:val="002B7275"/>
    <w:rsid w:val="002C2562"/>
    <w:rsid w:val="002C3DFD"/>
    <w:rsid w:val="002C51A0"/>
    <w:rsid w:val="002C5D71"/>
    <w:rsid w:val="002D0F6D"/>
    <w:rsid w:val="002D1F1B"/>
    <w:rsid w:val="002D6E90"/>
    <w:rsid w:val="002D7C39"/>
    <w:rsid w:val="002E0544"/>
    <w:rsid w:val="002E05AF"/>
    <w:rsid w:val="002E25AD"/>
    <w:rsid w:val="002E30FF"/>
    <w:rsid w:val="002E354F"/>
    <w:rsid w:val="002E38B5"/>
    <w:rsid w:val="002E4DDB"/>
    <w:rsid w:val="002E5F44"/>
    <w:rsid w:val="002F1A3E"/>
    <w:rsid w:val="002F3703"/>
    <w:rsid w:val="002F39D0"/>
    <w:rsid w:val="002F43E4"/>
    <w:rsid w:val="002F4684"/>
    <w:rsid w:val="002F57E9"/>
    <w:rsid w:val="002F6FEC"/>
    <w:rsid w:val="002F708F"/>
    <w:rsid w:val="002F7336"/>
    <w:rsid w:val="00302005"/>
    <w:rsid w:val="00304166"/>
    <w:rsid w:val="0030615C"/>
    <w:rsid w:val="00306168"/>
    <w:rsid w:val="00306B70"/>
    <w:rsid w:val="003115C0"/>
    <w:rsid w:val="003115FC"/>
    <w:rsid w:val="00313044"/>
    <w:rsid w:val="003137A1"/>
    <w:rsid w:val="00320907"/>
    <w:rsid w:val="0032127C"/>
    <w:rsid w:val="003229C7"/>
    <w:rsid w:val="00323C32"/>
    <w:rsid w:val="00324707"/>
    <w:rsid w:val="00326586"/>
    <w:rsid w:val="00326ADE"/>
    <w:rsid w:val="0032714F"/>
    <w:rsid w:val="003317AE"/>
    <w:rsid w:val="00331969"/>
    <w:rsid w:val="0033265E"/>
    <w:rsid w:val="00333440"/>
    <w:rsid w:val="00333EAB"/>
    <w:rsid w:val="00335482"/>
    <w:rsid w:val="00340B15"/>
    <w:rsid w:val="00340C44"/>
    <w:rsid w:val="0034104C"/>
    <w:rsid w:val="0034268D"/>
    <w:rsid w:val="00342C3A"/>
    <w:rsid w:val="0034331C"/>
    <w:rsid w:val="0034498A"/>
    <w:rsid w:val="00346426"/>
    <w:rsid w:val="0034689C"/>
    <w:rsid w:val="003513BE"/>
    <w:rsid w:val="003518BA"/>
    <w:rsid w:val="00351A04"/>
    <w:rsid w:val="00351B08"/>
    <w:rsid w:val="00351C63"/>
    <w:rsid w:val="00352238"/>
    <w:rsid w:val="00352C88"/>
    <w:rsid w:val="00354AA7"/>
    <w:rsid w:val="00355AB1"/>
    <w:rsid w:val="00355F99"/>
    <w:rsid w:val="00355FF7"/>
    <w:rsid w:val="003564F4"/>
    <w:rsid w:val="003570E2"/>
    <w:rsid w:val="0036156C"/>
    <w:rsid w:val="003649D1"/>
    <w:rsid w:val="00365830"/>
    <w:rsid w:val="00366E6E"/>
    <w:rsid w:val="00371582"/>
    <w:rsid w:val="003727E9"/>
    <w:rsid w:val="00372D0B"/>
    <w:rsid w:val="003764C2"/>
    <w:rsid w:val="00376B79"/>
    <w:rsid w:val="00380231"/>
    <w:rsid w:val="00380A1A"/>
    <w:rsid w:val="00381275"/>
    <w:rsid w:val="003812A7"/>
    <w:rsid w:val="00381560"/>
    <w:rsid w:val="00381C97"/>
    <w:rsid w:val="00382E17"/>
    <w:rsid w:val="00383560"/>
    <w:rsid w:val="003837B4"/>
    <w:rsid w:val="003849D3"/>
    <w:rsid w:val="00384B07"/>
    <w:rsid w:val="00385366"/>
    <w:rsid w:val="00385D57"/>
    <w:rsid w:val="00387A4A"/>
    <w:rsid w:val="00391743"/>
    <w:rsid w:val="0039183F"/>
    <w:rsid w:val="00392312"/>
    <w:rsid w:val="003947F7"/>
    <w:rsid w:val="00395EFC"/>
    <w:rsid w:val="0039635F"/>
    <w:rsid w:val="0039686C"/>
    <w:rsid w:val="00396C06"/>
    <w:rsid w:val="003971EE"/>
    <w:rsid w:val="00397985"/>
    <w:rsid w:val="00397E7E"/>
    <w:rsid w:val="003A28C5"/>
    <w:rsid w:val="003A2BE2"/>
    <w:rsid w:val="003A5BAB"/>
    <w:rsid w:val="003A7C03"/>
    <w:rsid w:val="003B0E14"/>
    <w:rsid w:val="003B1096"/>
    <w:rsid w:val="003B253B"/>
    <w:rsid w:val="003B25BD"/>
    <w:rsid w:val="003B320C"/>
    <w:rsid w:val="003B5024"/>
    <w:rsid w:val="003B6A29"/>
    <w:rsid w:val="003B6FD3"/>
    <w:rsid w:val="003B7FD6"/>
    <w:rsid w:val="003C0CBE"/>
    <w:rsid w:val="003C10B1"/>
    <w:rsid w:val="003C10FA"/>
    <w:rsid w:val="003C15B8"/>
    <w:rsid w:val="003C1FD4"/>
    <w:rsid w:val="003C2D67"/>
    <w:rsid w:val="003C5FD8"/>
    <w:rsid w:val="003C6A84"/>
    <w:rsid w:val="003C7F50"/>
    <w:rsid w:val="003D1937"/>
    <w:rsid w:val="003D198A"/>
    <w:rsid w:val="003D1A39"/>
    <w:rsid w:val="003D1DFF"/>
    <w:rsid w:val="003D3B6D"/>
    <w:rsid w:val="003D3BAC"/>
    <w:rsid w:val="003D3D22"/>
    <w:rsid w:val="003D4AE4"/>
    <w:rsid w:val="003D6AC3"/>
    <w:rsid w:val="003D7412"/>
    <w:rsid w:val="003D7B6E"/>
    <w:rsid w:val="003E0D06"/>
    <w:rsid w:val="003E4328"/>
    <w:rsid w:val="003E44CE"/>
    <w:rsid w:val="003E6200"/>
    <w:rsid w:val="003E6FE5"/>
    <w:rsid w:val="003E7524"/>
    <w:rsid w:val="003F08AB"/>
    <w:rsid w:val="003F1499"/>
    <w:rsid w:val="003F23BF"/>
    <w:rsid w:val="003F30C7"/>
    <w:rsid w:val="003F4195"/>
    <w:rsid w:val="003F5BA8"/>
    <w:rsid w:val="003F60EA"/>
    <w:rsid w:val="003F62EA"/>
    <w:rsid w:val="003F78ED"/>
    <w:rsid w:val="003F7EF2"/>
    <w:rsid w:val="00400961"/>
    <w:rsid w:val="00400BFB"/>
    <w:rsid w:val="004014DA"/>
    <w:rsid w:val="00402E06"/>
    <w:rsid w:val="004036A0"/>
    <w:rsid w:val="00404170"/>
    <w:rsid w:val="004053B0"/>
    <w:rsid w:val="004059F6"/>
    <w:rsid w:val="00405B7B"/>
    <w:rsid w:val="00406007"/>
    <w:rsid w:val="004063A7"/>
    <w:rsid w:val="0040689A"/>
    <w:rsid w:val="00407228"/>
    <w:rsid w:val="00412BF6"/>
    <w:rsid w:val="00414C2A"/>
    <w:rsid w:val="00415932"/>
    <w:rsid w:val="00416435"/>
    <w:rsid w:val="004210FB"/>
    <w:rsid w:val="0042134A"/>
    <w:rsid w:val="00422161"/>
    <w:rsid w:val="00424247"/>
    <w:rsid w:val="0042442B"/>
    <w:rsid w:val="004244AE"/>
    <w:rsid w:val="00424782"/>
    <w:rsid w:val="00425598"/>
    <w:rsid w:val="0042752A"/>
    <w:rsid w:val="00430B98"/>
    <w:rsid w:val="004311D7"/>
    <w:rsid w:val="004319E1"/>
    <w:rsid w:val="00431E53"/>
    <w:rsid w:val="004328A8"/>
    <w:rsid w:val="00433B86"/>
    <w:rsid w:val="0043494B"/>
    <w:rsid w:val="00434B83"/>
    <w:rsid w:val="004353EE"/>
    <w:rsid w:val="0043563A"/>
    <w:rsid w:val="004365CB"/>
    <w:rsid w:val="00437271"/>
    <w:rsid w:val="00437345"/>
    <w:rsid w:val="00440821"/>
    <w:rsid w:val="00442454"/>
    <w:rsid w:val="00443B95"/>
    <w:rsid w:val="004449FF"/>
    <w:rsid w:val="00444A84"/>
    <w:rsid w:val="00446793"/>
    <w:rsid w:val="004514D9"/>
    <w:rsid w:val="00454188"/>
    <w:rsid w:val="004547B0"/>
    <w:rsid w:val="00454C17"/>
    <w:rsid w:val="00455614"/>
    <w:rsid w:val="00456AFF"/>
    <w:rsid w:val="004573CD"/>
    <w:rsid w:val="004600AF"/>
    <w:rsid w:val="00460516"/>
    <w:rsid w:val="00461872"/>
    <w:rsid w:val="00462CD4"/>
    <w:rsid w:val="0046435B"/>
    <w:rsid w:val="004652BD"/>
    <w:rsid w:val="00465B45"/>
    <w:rsid w:val="00466F1D"/>
    <w:rsid w:val="004704EB"/>
    <w:rsid w:val="00470555"/>
    <w:rsid w:val="0047145D"/>
    <w:rsid w:val="00472BD3"/>
    <w:rsid w:val="0047388F"/>
    <w:rsid w:val="004747DB"/>
    <w:rsid w:val="00476A0E"/>
    <w:rsid w:val="00476B97"/>
    <w:rsid w:val="0047743B"/>
    <w:rsid w:val="00477D0B"/>
    <w:rsid w:val="004806E0"/>
    <w:rsid w:val="00483606"/>
    <w:rsid w:val="0048459A"/>
    <w:rsid w:val="00485B86"/>
    <w:rsid w:val="00486ECB"/>
    <w:rsid w:val="0048746D"/>
    <w:rsid w:val="00487DB7"/>
    <w:rsid w:val="0049035E"/>
    <w:rsid w:val="00490A97"/>
    <w:rsid w:val="004913BC"/>
    <w:rsid w:val="004913CA"/>
    <w:rsid w:val="0049152F"/>
    <w:rsid w:val="004929E7"/>
    <w:rsid w:val="004939E0"/>
    <w:rsid w:val="0049465C"/>
    <w:rsid w:val="00494E61"/>
    <w:rsid w:val="004961EB"/>
    <w:rsid w:val="00497ABA"/>
    <w:rsid w:val="004A02CD"/>
    <w:rsid w:val="004A02FD"/>
    <w:rsid w:val="004A0A9C"/>
    <w:rsid w:val="004A0E30"/>
    <w:rsid w:val="004A1C76"/>
    <w:rsid w:val="004A2101"/>
    <w:rsid w:val="004A2BA4"/>
    <w:rsid w:val="004A67B2"/>
    <w:rsid w:val="004A6B7A"/>
    <w:rsid w:val="004A6D34"/>
    <w:rsid w:val="004B214A"/>
    <w:rsid w:val="004B4ACD"/>
    <w:rsid w:val="004B5B0F"/>
    <w:rsid w:val="004B604A"/>
    <w:rsid w:val="004B622F"/>
    <w:rsid w:val="004B6937"/>
    <w:rsid w:val="004B7303"/>
    <w:rsid w:val="004B78CC"/>
    <w:rsid w:val="004B7E1B"/>
    <w:rsid w:val="004C1F24"/>
    <w:rsid w:val="004C4163"/>
    <w:rsid w:val="004C530D"/>
    <w:rsid w:val="004C63A4"/>
    <w:rsid w:val="004C6458"/>
    <w:rsid w:val="004C72E3"/>
    <w:rsid w:val="004C7332"/>
    <w:rsid w:val="004D0B4C"/>
    <w:rsid w:val="004D0C15"/>
    <w:rsid w:val="004D0EAB"/>
    <w:rsid w:val="004D1449"/>
    <w:rsid w:val="004D2304"/>
    <w:rsid w:val="004D3C6C"/>
    <w:rsid w:val="004D462E"/>
    <w:rsid w:val="004D5E1F"/>
    <w:rsid w:val="004D66C4"/>
    <w:rsid w:val="004D787C"/>
    <w:rsid w:val="004E03B2"/>
    <w:rsid w:val="004E084A"/>
    <w:rsid w:val="004E283A"/>
    <w:rsid w:val="004E2FC5"/>
    <w:rsid w:val="004E507B"/>
    <w:rsid w:val="004E5AB4"/>
    <w:rsid w:val="004E7991"/>
    <w:rsid w:val="004F064B"/>
    <w:rsid w:val="004F1538"/>
    <w:rsid w:val="004F2EB0"/>
    <w:rsid w:val="004F4FD3"/>
    <w:rsid w:val="004F5E96"/>
    <w:rsid w:val="004F655B"/>
    <w:rsid w:val="004F75F9"/>
    <w:rsid w:val="00502E8C"/>
    <w:rsid w:val="00503E39"/>
    <w:rsid w:val="0050400A"/>
    <w:rsid w:val="005040C5"/>
    <w:rsid w:val="005042EA"/>
    <w:rsid w:val="005051CC"/>
    <w:rsid w:val="005058AD"/>
    <w:rsid w:val="00505E1B"/>
    <w:rsid w:val="005067A7"/>
    <w:rsid w:val="00506CF6"/>
    <w:rsid w:val="005078BA"/>
    <w:rsid w:val="00512574"/>
    <w:rsid w:val="00512BCF"/>
    <w:rsid w:val="00513144"/>
    <w:rsid w:val="00513C2A"/>
    <w:rsid w:val="00515514"/>
    <w:rsid w:val="00516A02"/>
    <w:rsid w:val="00520934"/>
    <w:rsid w:val="0052149D"/>
    <w:rsid w:val="00522455"/>
    <w:rsid w:val="00524529"/>
    <w:rsid w:val="005252C7"/>
    <w:rsid w:val="0053073B"/>
    <w:rsid w:val="00531D14"/>
    <w:rsid w:val="00532C9F"/>
    <w:rsid w:val="0053365F"/>
    <w:rsid w:val="00534712"/>
    <w:rsid w:val="00534B3F"/>
    <w:rsid w:val="005365FD"/>
    <w:rsid w:val="005373A6"/>
    <w:rsid w:val="005376E1"/>
    <w:rsid w:val="00540E3B"/>
    <w:rsid w:val="00542705"/>
    <w:rsid w:val="00542AE8"/>
    <w:rsid w:val="00543D70"/>
    <w:rsid w:val="00545D5A"/>
    <w:rsid w:val="00545FAB"/>
    <w:rsid w:val="00547D84"/>
    <w:rsid w:val="0055068F"/>
    <w:rsid w:val="00550CDD"/>
    <w:rsid w:val="00553DE8"/>
    <w:rsid w:val="00557184"/>
    <w:rsid w:val="00561DF1"/>
    <w:rsid w:val="00562CA4"/>
    <w:rsid w:val="00562F68"/>
    <w:rsid w:val="00563091"/>
    <w:rsid w:val="00564AE6"/>
    <w:rsid w:val="00564B1F"/>
    <w:rsid w:val="005658AA"/>
    <w:rsid w:val="00567337"/>
    <w:rsid w:val="005701E3"/>
    <w:rsid w:val="005708FD"/>
    <w:rsid w:val="00570F8F"/>
    <w:rsid w:val="00571311"/>
    <w:rsid w:val="0057170E"/>
    <w:rsid w:val="00571BA0"/>
    <w:rsid w:val="00573B0C"/>
    <w:rsid w:val="00574418"/>
    <w:rsid w:val="00574973"/>
    <w:rsid w:val="00575B0C"/>
    <w:rsid w:val="00576233"/>
    <w:rsid w:val="005777E1"/>
    <w:rsid w:val="00582054"/>
    <w:rsid w:val="00583182"/>
    <w:rsid w:val="00583CBA"/>
    <w:rsid w:val="00584097"/>
    <w:rsid w:val="005845D8"/>
    <w:rsid w:val="005851C1"/>
    <w:rsid w:val="005853ED"/>
    <w:rsid w:val="005859D5"/>
    <w:rsid w:val="00585B79"/>
    <w:rsid w:val="0058690B"/>
    <w:rsid w:val="00590926"/>
    <w:rsid w:val="005911B4"/>
    <w:rsid w:val="00591202"/>
    <w:rsid w:val="0059200C"/>
    <w:rsid w:val="00592568"/>
    <w:rsid w:val="00592C15"/>
    <w:rsid w:val="005944CA"/>
    <w:rsid w:val="00595BA6"/>
    <w:rsid w:val="00597535"/>
    <w:rsid w:val="005A0900"/>
    <w:rsid w:val="005A37CC"/>
    <w:rsid w:val="005A4ABF"/>
    <w:rsid w:val="005A4D98"/>
    <w:rsid w:val="005A589E"/>
    <w:rsid w:val="005B0EDC"/>
    <w:rsid w:val="005B30E6"/>
    <w:rsid w:val="005B4149"/>
    <w:rsid w:val="005B4226"/>
    <w:rsid w:val="005B4EC9"/>
    <w:rsid w:val="005B6EE0"/>
    <w:rsid w:val="005B7363"/>
    <w:rsid w:val="005B75D6"/>
    <w:rsid w:val="005C0DF7"/>
    <w:rsid w:val="005C143B"/>
    <w:rsid w:val="005C1C07"/>
    <w:rsid w:val="005C2077"/>
    <w:rsid w:val="005C3155"/>
    <w:rsid w:val="005C328B"/>
    <w:rsid w:val="005C35E6"/>
    <w:rsid w:val="005C40D2"/>
    <w:rsid w:val="005C4397"/>
    <w:rsid w:val="005C46F1"/>
    <w:rsid w:val="005C4A4F"/>
    <w:rsid w:val="005C4F97"/>
    <w:rsid w:val="005C5770"/>
    <w:rsid w:val="005C68CE"/>
    <w:rsid w:val="005C7D9C"/>
    <w:rsid w:val="005C7DB8"/>
    <w:rsid w:val="005D007C"/>
    <w:rsid w:val="005D04F3"/>
    <w:rsid w:val="005D0A0E"/>
    <w:rsid w:val="005D3200"/>
    <w:rsid w:val="005D4023"/>
    <w:rsid w:val="005D53F9"/>
    <w:rsid w:val="005D6AE6"/>
    <w:rsid w:val="005D74D4"/>
    <w:rsid w:val="005D75FD"/>
    <w:rsid w:val="005D7DC9"/>
    <w:rsid w:val="005E08C0"/>
    <w:rsid w:val="005E1083"/>
    <w:rsid w:val="005E1A64"/>
    <w:rsid w:val="005E203E"/>
    <w:rsid w:val="005E2076"/>
    <w:rsid w:val="005E444C"/>
    <w:rsid w:val="005E6449"/>
    <w:rsid w:val="005E6A7B"/>
    <w:rsid w:val="005E7728"/>
    <w:rsid w:val="005E7D58"/>
    <w:rsid w:val="005F05DA"/>
    <w:rsid w:val="005F1F2E"/>
    <w:rsid w:val="005F28CD"/>
    <w:rsid w:val="005F4077"/>
    <w:rsid w:val="005F549E"/>
    <w:rsid w:val="005F58F6"/>
    <w:rsid w:val="00600942"/>
    <w:rsid w:val="00601474"/>
    <w:rsid w:val="00602FF6"/>
    <w:rsid w:val="006031BB"/>
    <w:rsid w:val="006039CA"/>
    <w:rsid w:val="00603E68"/>
    <w:rsid w:val="00606044"/>
    <w:rsid w:val="006061EB"/>
    <w:rsid w:val="006067A8"/>
    <w:rsid w:val="006067DF"/>
    <w:rsid w:val="00606BBE"/>
    <w:rsid w:val="00607E03"/>
    <w:rsid w:val="00610A2D"/>
    <w:rsid w:val="00614D2E"/>
    <w:rsid w:val="006153FC"/>
    <w:rsid w:val="006157B6"/>
    <w:rsid w:val="00621E67"/>
    <w:rsid w:val="00621EC6"/>
    <w:rsid w:val="00622BFA"/>
    <w:rsid w:val="00622DC5"/>
    <w:rsid w:val="00624578"/>
    <w:rsid w:val="00624D49"/>
    <w:rsid w:val="00624F24"/>
    <w:rsid w:val="006260BD"/>
    <w:rsid w:val="00626C72"/>
    <w:rsid w:val="006271BF"/>
    <w:rsid w:val="00627AFA"/>
    <w:rsid w:val="00630F89"/>
    <w:rsid w:val="00631905"/>
    <w:rsid w:val="00633A74"/>
    <w:rsid w:val="00634924"/>
    <w:rsid w:val="006349C8"/>
    <w:rsid w:val="0063536F"/>
    <w:rsid w:val="00637D0B"/>
    <w:rsid w:val="0064017A"/>
    <w:rsid w:val="00640285"/>
    <w:rsid w:val="00640357"/>
    <w:rsid w:val="00640488"/>
    <w:rsid w:val="00641DAD"/>
    <w:rsid w:val="006424C5"/>
    <w:rsid w:val="00642A4F"/>
    <w:rsid w:val="00643AD1"/>
    <w:rsid w:val="00646BBB"/>
    <w:rsid w:val="00647150"/>
    <w:rsid w:val="00647AEC"/>
    <w:rsid w:val="00647E76"/>
    <w:rsid w:val="00650831"/>
    <w:rsid w:val="00652D0B"/>
    <w:rsid w:val="006540E3"/>
    <w:rsid w:val="00655569"/>
    <w:rsid w:val="00656D74"/>
    <w:rsid w:val="006605C9"/>
    <w:rsid w:val="00661250"/>
    <w:rsid w:val="006613DF"/>
    <w:rsid w:val="00661E17"/>
    <w:rsid w:val="00662301"/>
    <w:rsid w:val="00662323"/>
    <w:rsid w:val="00665139"/>
    <w:rsid w:val="00665F4B"/>
    <w:rsid w:val="00667265"/>
    <w:rsid w:val="00670654"/>
    <w:rsid w:val="00671DDC"/>
    <w:rsid w:val="00672A46"/>
    <w:rsid w:val="0067402D"/>
    <w:rsid w:val="00674F6D"/>
    <w:rsid w:val="00675C97"/>
    <w:rsid w:val="00676047"/>
    <w:rsid w:val="00681C12"/>
    <w:rsid w:val="00682E7B"/>
    <w:rsid w:val="00683D19"/>
    <w:rsid w:val="006858BB"/>
    <w:rsid w:val="00687EA1"/>
    <w:rsid w:val="00691EE8"/>
    <w:rsid w:val="006934E6"/>
    <w:rsid w:val="00693CFD"/>
    <w:rsid w:val="00695FFB"/>
    <w:rsid w:val="00697E1A"/>
    <w:rsid w:val="006A0856"/>
    <w:rsid w:val="006A15AD"/>
    <w:rsid w:val="006A1B8C"/>
    <w:rsid w:val="006A20ED"/>
    <w:rsid w:val="006A2C6E"/>
    <w:rsid w:val="006A2CB7"/>
    <w:rsid w:val="006A2D33"/>
    <w:rsid w:val="006A38BD"/>
    <w:rsid w:val="006A3AE1"/>
    <w:rsid w:val="006A4456"/>
    <w:rsid w:val="006A48BA"/>
    <w:rsid w:val="006A51D8"/>
    <w:rsid w:val="006A6055"/>
    <w:rsid w:val="006A60CA"/>
    <w:rsid w:val="006A6D8D"/>
    <w:rsid w:val="006B02A3"/>
    <w:rsid w:val="006B1903"/>
    <w:rsid w:val="006B27C3"/>
    <w:rsid w:val="006B6746"/>
    <w:rsid w:val="006B6825"/>
    <w:rsid w:val="006B6E60"/>
    <w:rsid w:val="006B76BB"/>
    <w:rsid w:val="006C0915"/>
    <w:rsid w:val="006C2988"/>
    <w:rsid w:val="006C3717"/>
    <w:rsid w:val="006C415A"/>
    <w:rsid w:val="006C415C"/>
    <w:rsid w:val="006C4F9B"/>
    <w:rsid w:val="006C69A6"/>
    <w:rsid w:val="006C7130"/>
    <w:rsid w:val="006D118C"/>
    <w:rsid w:val="006D15BB"/>
    <w:rsid w:val="006D2831"/>
    <w:rsid w:val="006D28E2"/>
    <w:rsid w:val="006D4E05"/>
    <w:rsid w:val="006D621D"/>
    <w:rsid w:val="006D67BD"/>
    <w:rsid w:val="006D70FD"/>
    <w:rsid w:val="006D7885"/>
    <w:rsid w:val="006D7F0E"/>
    <w:rsid w:val="006E0DFF"/>
    <w:rsid w:val="006E1959"/>
    <w:rsid w:val="006E1F36"/>
    <w:rsid w:val="006E29CF"/>
    <w:rsid w:val="006E4B61"/>
    <w:rsid w:val="006E4B88"/>
    <w:rsid w:val="006E5493"/>
    <w:rsid w:val="006E555A"/>
    <w:rsid w:val="006E58CA"/>
    <w:rsid w:val="006E7866"/>
    <w:rsid w:val="006F0129"/>
    <w:rsid w:val="006F0880"/>
    <w:rsid w:val="006F1434"/>
    <w:rsid w:val="006F1AC2"/>
    <w:rsid w:val="006F1E86"/>
    <w:rsid w:val="006F2353"/>
    <w:rsid w:val="006F2420"/>
    <w:rsid w:val="006F35BA"/>
    <w:rsid w:val="006F37D2"/>
    <w:rsid w:val="006F5066"/>
    <w:rsid w:val="006F50B4"/>
    <w:rsid w:val="006F6397"/>
    <w:rsid w:val="006F64C3"/>
    <w:rsid w:val="006F66CA"/>
    <w:rsid w:val="006F6CD7"/>
    <w:rsid w:val="006F6DDC"/>
    <w:rsid w:val="006F74FD"/>
    <w:rsid w:val="00700603"/>
    <w:rsid w:val="00700A41"/>
    <w:rsid w:val="00700AD3"/>
    <w:rsid w:val="00700C2E"/>
    <w:rsid w:val="00701495"/>
    <w:rsid w:val="00701A90"/>
    <w:rsid w:val="00701B72"/>
    <w:rsid w:val="00701FA5"/>
    <w:rsid w:val="00702005"/>
    <w:rsid w:val="0070254E"/>
    <w:rsid w:val="007036B7"/>
    <w:rsid w:val="007040FC"/>
    <w:rsid w:val="007077F2"/>
    <w:rsid w:val="00711A1E"/>
    <w:rsid w:val="0071315D"/>
    <w:rsid w:val="007136B2"/>
    <w:rsid w:val="00713A23"/>
    <w:rsid w:val="007141AB"/>
    <w:rsid w:val="00716227"/>
    <w:rsid w:val="00716399"/>
    <w:rsid w:val="00716AB2"/>
    <w:rsid w:val="00716C6B"/>
    <w:rsid w:val="0071797F"/>
    <w:rsid w:val="00717DFF"/>
    <w:rsid w:val="00720ECA"/>
    <w:rsid w:val="00720F3C"/>
    <w:rsid w:val="007210DF"/>
    <w:rsid w:val="007215D6"/>
    <w:rsid w:val="00722464"/>
    <w:rsid w:val="0072327D"/>
    <w:rsid w:val="00725781"/>
    <w:rsid w:val="00726868"/>
    <w:rsid w:val="0072692E"/>
    <w:rsid w:val="00730DD0"/>
    <w:rsid w:val="00731470"/>
    <w:rsid w:val="00731ECA"/>
    <w:rsid w:val="00732452"/>
    <w:rsid w:val="007351D9"/>
    <w:rsid w:val="00736709"/>
    <w:rsid w:val="007369CA"/>
    <w:rsid w:val="00736C72"/>
    <w:rsid w:val="00736F2C"/>
    <w:rsid w:val="0073795D"/>
    <w:rsid w:val="0074030D"/>
    <w:rsid w:val="00741FCE"/>
    <w:rsid w:val="00742014"/>
    <w:rsid w:val="0074753D"/>
    <w:rsid w:val="00747C9E"/>
    <w:rsid w:val="0075326E"/>
    <w:rsid w:val="00753CFC"/>
    <w:rsid w:val="00753D23"/>
    <w:rsid w:val="00753D60"/>
    <w:rsid w:val="007548C2"/>
    <w:rsid w:val="007564F2"/>
    <w:rsid w:val="007576BD"/>
    <w:rsid w:val="00760296"/>
    <w:rsid w:val="00760EC1"/>
    <w:rsid w:val="007613B4"/>
    <w:rsid w:val="0076313C"/>
    <w:rsid w:val="00763D75"/>
    <w:rsid w:val="007647AC"/>
    <w:rsid w:val="00764F79"/>
    <w:rsid w:val="00766C0F"/>
    <w:rsid w:val="00770342"/>
    <w:rsid w:val="007703E3"/>
    <w:rsid w:val="00773E4D"/>
    <w:rsid w:val="007749D2"/>
    <w:rsid w:val="00775105"/>
    <w:rsid w:val="007760E6"/>
    <w:rsid w:val="00776A2E"/>
    <w:rsid w:val="00777AA5"/>
    <w:rsid w:val="00777C13"/>
    <w:rsid w:val="00777EA9"/>
    <w:rsid w:val="00780168"/>
    <w:rsid w:val="00781B37"/>
    <w:rsid w:val="007823CD"/>
    <w:rsid w:val="00782E93"/>
    <w:rsid w:val="00787BCC"/>
    <w:rsid w:val="00790E17"/>
    <w:rsid w:val="00790E83"/>
    <w:rsid w:val="0079141A"/>
    <w:rsid w:val="00793076"/>
    <w:rsid w:val="00794097"/>
    <w:rsid w:val="00794E95"/>
    <w:rsid w:val="007950A4"/>
    <w:rsid w:val="007953F7"/>
    <w:rsid w:val="007966C7"/>
    <w:rsid w:val="007966CE"/>
    <w:rsid w:val="00796C89"/>
    <w:rsid w:val="007A1BF0"/>
    <w:rsid w:val="007A1F17"/>
    <w:rsid w:val="007A51BE"/>
    <w:rsid w:val="007A5B51"/>
    <w:rsid w:val="007A71CD"/>
    <w:rsid w:val="007A7346"/>
    <w:rsid w:val="007A7441"/>
    <w:rsid w:val="007A7630"/>
    <w:rsid w:val="007A7FF8"/>
    <w:rsid w:val="007B0FF2"/>
    <w:rsid w:val="007B382A"/>
    <w:rsid w:val="007B3D24"/>
    <w:rsid w:val="007B5C81"/>
    <w:rsid w:val="007B750E"/>
    <w:rsid w:val="007C2A99"/>
    <w:rsid w:val="007C464E"/>
    <w:rsid w:val="007C72FD"/>
    <w:rsid w:val="007D21F8"/>
    <w:rsid w:val="007D3D67"/>
    <w:rsid w:val="007D5BC7"/>
    <w:rsid w:val="007D6D08"/>
    <w:rsid w:val="007D73B8"/>
    <w:rsid w:val="007E0023"/>
    <w:rsid w:val="007E324A"/>
    <w:rsid w:val="007E32DF"/>
    <w:rsid w:val="007E36F9"/>
    <w:rsid w:val="007E413C"/>
    <w:rsid w:val="007E4E9F"/>
    <w:rsid w:val="007E64C6"/>
    <w:rsid w:val="007E6ACA"/>
    <w:rsid w:val="007E6D5A"/>
    <w:rsid w:val="007F0275"/>
    <w:rsid w:val="007F18DC"/>
    <w:rsid w:val="007F33B6"/>
    <w:rsid w:val="007F4317"/>
    <w:rsid w:val="007F61CA"/>
    <w:rsid w:val="007F6A3A"/>
    <w:rsid w:val="007F6CDB"/>
    <w:rsid w:val="007F6E53"/>
    <w:rsid w:val="007F7518"/>
    <w:rsid w:val="007F77B7"/>
    <w:rsid w:val="0080019B"/>
    <w:rsid w:val="0080040B"/>
    <w:rsid w:val="00801667"/>
    <w:rsid w:val="0080188C"/>
    <w:rsid w:val="00801EB3"/>
    <w:rsid w:val="0080221D"/>
    <w:rsid w:val="008031C7"/>
    <w:rsid w:val="0080330F"/>
    <w:rsid w:val="00803749"/>
    <w:rsid w:val="008039CE"/>
    <w:rsid w:val="008044B9"/>
    <w:rsid w:val="008051AD"/>
    <w:rsid w:val="00805520"/>
    <w:rsid w:val="0080597B"/>
    <w:rsid w:val="00806A10"/>
    <w:rsid w:val="00810EAA"/>
    <w:rsid w:val="00811B47"/>
    <w:rsid w:val="00811BDA"/>
    <w:rsid w:val="00811D0E"/>
    <w:rsid w:val="00811E35"/>
    <w:rsid w:val="00812F2F"/>
    <w:rsid w:val="00813A04"/>
    <w:rsid w:val="00813D10"/>
    <w:rsid w:val="00814636"/>
    <w:rsid w:val="0081557E"/>
    <w:rsid w:val="00815BAF"/>
    <w:rsid w:val="00817C39"/>
    <w:rsid w:val="00820794"/>
    <w:rsid w:val="00820F58"/>
    <w:rsid w:val="008216FE"/>
    <w:rsid w:val="008219A8"/>
    <w:rsid w:val="00821F52"/>
    <w:rsid w:val="0082300A"/>
    <w:rsid w:val="00824A3D"/>
    <w:rsid w:val="00824AD5"/>
    <w:rsid w:val="00824BB4"/>
    <w:rsid w:val="008263ED"/>
    <w:rsid w:val="008304D0"/>
    <w:rsid w:val="00830845"/>
    <w:rsid w:val="00830A04"/>
    <w:rsid w:val="00831BDD"/>
    <w:rsid w:val="008323FE"/>
    <w:rsid w:val="008326F7"/>
    <w:rsid w:val="00833832"/>
    <w:rsid w:val="008359F1"/>
    <w:rsid w:val="00837DBA"/>
    <w:rsid w:val="008401AD"/>
    <w:rsid w:val="00841C8E"/>
    <w:rsid w:val="00843783"/>
    <w:rsid w:val="00844251"/>
    <w:rsid w:val="008444A4"/>
    <w:rsid w:val="00847F73"/>
    <w:rsid w:val="0085091D"/>
    <w:rsid w:val="00854F06"/>
    <w:rsid w:val="00854F44"/>
    <w:rsid w:val="00855117"/>
    <w:rsid w:val="008556F5"/>
    <w:rsid w:val="008567B0"/>
    <w:rsid w:val="0085689B"/>
    <w:rsid w:val="00856A41"/>
    <w:rsid w:val="0085782F"/>
    <w:rsid w:val="00860961"/>
    <w:rsid w:val="00860B70"/>
    <w:rsid w:val="00861731"/>
    <w:rsid w:val="008626F0"/>
    <w:rsid w:val="00862B98"/>
    <w:rsid w:val="0086313A"/>
    <w:rsid w:val="00863204"/>
    <w:rsid w:val="00863AAA"/>
    <w:rsid w:val="00863C7E"/>
    <w:rsid w:val="008656E3"/>
    <w:rsid w:val="00866236"/>
    <w:rsid w:val="008667EA"/>
    <w:rsid w:val="008668DB"/>
    <w:rsid w:val="00870074"/>
    <w:rsid w:val="0087076E"/>
    <w:rsid w:val="00870780"/>
    <w:rsid w:val="0087082B"/>
    <w:rsid w:val="00871C37"/>
    <w:rsid w:val="00876125"/>
    <w:rsid w:val="008806A4"/>
    <w:rsid w:val="00880E9E"/>
    <w:rsid w:val="00881314"/>
    <w:rsid w:val="0088230E"/>
    <w:rsid w:val="00882763"/>
    <w:rsid w:val="008839C4"/>
    <w:rsid w:val="00884E0F"/>
    <w:rsid w:val="00885FF2"/>
    <w:rsid w:val="008864FE"/>
    <w:rsid w:val="00887FB1"/>
    <w:rsid w:val="0089032B"/>
    <w:rsid w:val="00891A01"/>
    <w:rsid w:val="00891BC7"/>
    <w:rsid w:val="00891FB5"/>
    <w:rsid w:val="00892293"/>
    <w:rsid w:val="008941CA"/>
    <w:rsid w:val="008955CE"/>
    <w:rsid w:val="00895CAB"/>
    <w:rsid w:val="0089774E"/>
    <w:rsid w:val="00897C6A"/>
    <w:rsid w:val="008A0195"/>
    <w:rsid w:val="008A0E74"/>
    <w:rsid w:val="008A1CFA"/>
    <w:rsid w:val="008A238A"/>
    <w:rsid w:val="008A4478"/>
    <w:rsid w:val="008A4512"/>
    <w:rsid w:val="008A4749"/>
    <w:rsid w:val="008A4B42"/>
    <w:rsid w:val="008A5244"/>
    <w:rsid w:val="008A580D"/>
    <w:rsid w:val="008A662F"/>
    <w:rsid w:val="008A7733"/>
    <w:rsid w:val="008A7965"/>
    <w:rsid w:val="008B00C7"/>
    <w:rsid w:val="008B2B2C"/>
    <w:rsid w:val="008B368B"/>
    <w:rsid w:val="008B4A58"/>
    <w:rsid w:val="008B5622"/>
    <w:rsid w:val="008B57BE"/>
    <w:rsid w:val="008B6938"/>
    <w:rsid w:val="008B70C5"/>
    <w:rsid w:val="008C0FF2"/>
    <w:rsid w:val="008C3D4B"/>
    <w:rsid w:val="008C4257"/>
    <w:rsid w:val="008C6A13"/>
    <w:rsid w:val="008C6AEE"/>
    <w:rsid w:val="008C6C8E"/>
    <w:rsid w:val="008C7089"/>
    <w:rsid w:val="008D1F2B"/>
    <w:rsid w:val="008D29AD"/>
    <w:rsid w:val="008D3209"/>
    <w:rsid w:val="008D3BF7"/>
    <w:rsid w:val="008D3D37"/>
    <w:rsid w:val="008D521A"/>
    <w:rsid w:val="008D5C55"/>
    <w:rsid w:val="008E0957"/>
    <w:rsid w:val="008E0CE9"/>
    <w:rsid w:val="008E2B95"/>
    <w:rsid w:val="008E37F7"/>
    <w:rsid w:val="008E3D1F"/>
    <w:rsid w:val="008E4119"/>
    <w:rsid w:val="008E6CFA"/>
    <w:rsid w:val="008F0329"/>
    <w:rsid w:val="008F3CE5"/>
    <w:rsid w:val="008F4083"/>
    <w:rsid w:val="008F617F"/>
    <w:rsid w:val="008F62D6"/>
    <w:rsid w:val="008F6840"/>
    <w:rsid w:val="008F6994"/>
    <w:rsid w:val="008F6B5B"/>
    <w:rsid w:val="008F7473"/>
    <w:rsid w:val="00900CC7"/>
    <w:rsid w:val="00902305"/>
    <w:rsid w:val="009034E9"/>
    <w:rsid w:val="00903B1C"/>
    <w:rsid w:val="009045ED"/>
    <w:rsid w:val="00905EE6"/>
    <w:rsid w:val="0090668E"/>
    <w:rsid w:val="00912926"/>
    <w:rsid w:val="009145F5"/>
    <w:rsid w:val="00914757"/>
    <w:rsid w:val="0091723F"/>
    <w:rsid w:val="009215E5"/>
    <w:rsid w:val="00923D9A"/>
    <w:rsid w:val="00925391"/>
    <w:rsid w:val="00925D73"/>
    <w:rsid w:val="00927BD2"/>
    <w:rsid w:val="009302EB"/>
    <w:rsid w:val="00931D52"/>
    <w:rsid w:val="00932F7C"/>
    <w:rsid w:val="0093465A"/>
    <w:rsid w:val="009348EF"/>
    <w:rsid w:val="00934B74"/>
    <w:rsid w:val="009351D2"/>
    <w:rsid w:val="00935F8D"/>
    <w:rsid w:val="009365C0"/>
    <w:rsid w:val="0093785C"/>
    <w:rsid w:val="00940F2D"/>
    <w:rsid w:val="00942491"/>
    <w:rsid w:val="009444B5"/>
    <w:rsid w:val="00944612"/>
    <w:rsid w:val="009456A1"/>
    <w:rsid w:val="009461E6"/>
    <w:rsid w:val="00947353"/>
    <w:rsid w:val="0094753C"/>
    <w:rsid w:val="00952565"/>
    <w:rsid w:val="00952CCD"/>
    <w:rsid w:val="009531C8"/>
    <w:rsid w:val="00955BB4"/>
    <w:rsid w:val="00955DC5"/>
    <w:rsid w:val="00955F5D"/>
    <w:rsid w:val="00956807"/>
    <w:rsid w:val="00956A0C"/>
    <w:rsid w:val="00960658"/>
    <w:rsid w:val="0096214C"/>
    <w:rsid w:val="009627F7"/>
    <w:rsid w:val="00963CAD"/>
    <w:rsid w:val="00964327"/>
    <w:rsid w:val="009644F9"/>
    <w:rsid w:val="009670D7"/>
    <w:rsid w:val="00967558"/>
    <w:rsid w:val="00971BB9"/>
    <w:rsid w:val="009723D7"/>
    <w:rsid w:val="00976A89"/>
    <w:rsid w:val="00976C94"/>
    <w:rsid w:val="009771A2"/>
    <w:rsid w:val="009832D3"/>
    <w:rsid w:val="0098356E"/>
    <w:rsid w:val="00983AB0"/>
    <w:rsid w:val="00983E14"/>
    <w:rsid w:val="00984723"/>
    <w:rsid w:val="009878C4"/>
    <w:rsid w:val="00990781"/>
    <w:rsid w:val="00990E59"/>
    <w:rsid w:val="00991E94"/>
    <w:rsid w:val="0099203B"/>
    <w:rsid w:val="009925E2"/>
    <w:rsid w:val="00995ACE"/>
    <w:rsid w:val="009962DB"/>
    <w:rsid w:val="009A01DA"/>
    <w:rsid w:val="009A360D"/>
    <w:rsid w:val="009A45EA"/>
    <w:rsid w:val="009A4933"/>
    <w:rsid w:val="009A4DE0"/>
    <w:rsid w:val="009A5358"/>
    <w:rsid w:val="009A6103"/>
    <w:rsid w:val="009A6298"/>
    <w:rsid w:val="009A6A90"/>
    <w:rsid w:val="009B121B"/>
    <w:rsid w:val="009B13D6"/>
    <w:rsid w:val="009B1426"/>
    <w:rsid w:val="009B3D60"/>
    <w:rsid w:val="009B4E7B"/>
    <w:rsid w:val="009B5F9E"/>
    <w:rsid w:val="009B6FFD"/>
    <w:rsid w:val="009B7409"/>
    <w:rsid w:val="009C2B7D"/>
    <w:rsid w:val="009C43D7"/>
    <w:rsid w:val="009C4452"/>
    <w:rsid w:val="009C4AA2"/>
    <w:rsid w:val="009C4BB5"/>
    <w:rsid w:val="009C4CF4"/>
    <w:rsid w:val="009C52AD"/>
    <w:rsid w:val="009C53B4"/>
    <w:rsid w:val="009C63BD"/>
    <w:rsid w:val="009C761E"/>
    <w:rsid w:val="009D0A6B"/>
    <w:rsid w:val="009D2527"/>
    <w:rsid w:val="009D2C12"/>
    <w:rsid w:val="009D5379"/>
    <w:rsid w:val="009D5F2A"/>
    <w:rsid w:val="009D7CD6"/>
    <w:rsid w:val="009E625D"/>
    <w:rsid w:val="009E705D"/>
    <w:rsid w:val="009E72FB"/>
    <w:rsid w:val="009F230D"/>
    <w:rsid w:val="009F28F9"/>
    <w:rsid w:val="009F330C"/>
    <w:rsid w:val="009F3C47"/>
    <w:rsid w:val="009F5316"/>
    <w:rsid w:val="009F5AB3"/>
    <w:rsid w:val="009F7A86"/>
    <w:rsid w:val="009F7E5C"/>
    <w:rsid w:val="00A02512"/>
    <w:rsid w:val="00A02666"/>
    <w:rsid w:val="00A04127"/>
    <w:rsid w:val="00A05AD0"/>
    <w:rsid w:val="00A07425"/>
    <w:rsid w:val="00A07817"/>
    <w:rsid w:val="00A117FF"/>
    <w:rsid w:val="00A144FE"/>
    <w:rsid w:val="00A14799"/>
    <w:rsid w:val="00A16239"/>
    <w:rsid w:val="00A16415"/>
    <w:rsid w:val="00A178C5"/>
    <w:rsid w:val="00A202B2"/>
    <w:rsid w:val="00A203C6"/>
    <w:rsid w:val="00A21497"/>
    <w:rsid w:val="00A262A7"/>
    <w:rsid w:val="00A26EF8"/>
    <w:rsid w:val="00A27027"/>
    <w:rsid w:val="00A270F0"/>
    <w:rsid w:val="00A27503"/>
    <w:rsid w:val="00A313C6"/>
    <w:rsid w:val="00A32942"/>
    <w:rsid w:val="00A32B1E"/>
    <w:rsid w:val="00A32D21"/>
    <w:rsid w:val="00A32E14"/>
    <w:rsid w:val="00A33BEE"/>
    <w:rsid w:val="00A34316"/>
    <w:rsid w:val="00A34640"/>
    <w:rsid w:val="00A34842"/>
    <w:rsid w:val="00A350A7"/>
    <w:rsid w:val="00A351A6"/>
    <w:rsid w:val="00A35785"/>
    <w:rsid w:val="00A36809"/>
    <w:rsid w:val="00A37459"/>
    <w:rsid w:val="00A413E1"/>
    <w:rsid w:val="00A42104"/>
    <w:rsid w:val="00A424B3"/>
    <w:rsid w:val="00A43238"/>
    <w:rsid w:val="00A45248"/>
    <w:rsid w:val="00A45C0F"/>
    <w:rsid w:val="00A466A3"/>
    <w:rsid w:val="00A46ADE"/>
    <w:rsid w:val="00A46D88"/>
    <w:rsid w:val="00A470B1"/>
    <w:rsid w:val="00A471E7"/>
    <w:rsid w:val="00A47ED3"/>
    <w:rsid w:val="00A50101"/>
    <w:rsid w:val="00A502F8"/>
    <w:rsid w:val="00A50B45"/>
    <w:rsid w:val="00A511E8"/>
    <w:rsid w:val="00A51C1F"/>
    <w:rsid w:val="00A53620"/>
    <w:rsid w:val="00A5384B"/>
    <w:rsid w:val="00A539B1"/>
    <w:rsid w:val="00A54373"/>
    <w:rsid w:val="00A56AD2"/>
    <w:rsid w:val="00A56F12"/>
    <w:rsid w:val="00A571ED"/>
    <w:rsid w:val="00A61F3D"/>
    <w:rsid w:val="00A624AB"/>
    <w:rsid w:val="00A63C2C"/>
    <w:rsid w:val="00A647E6"/>
    <w:rsid w:val="00A64CD0"/>
    <w:rsid w:val="00A65441"/>
    <w:rsid w:val="00A6590B"/>
    <w:rsid w:val="00A65EA1"/>
    <w:rsid w:val="00A67E89"/>
    <w:rsid w:val="00A705B0"/>
    <w:rsid w:val="00A715E2"/>
    <w:rsid w:val="00A7193C"/>
    <w:rsid w:val="00A71DA1"/>
    <w:rsid w:val="00A72CCC"/>
    <w:rsid w:val="00A74DFE"/>
    <w:rsid w:val="00A76285"/>
    <w:rsid w:val="00A767FD"/>
    <w:rsid w:val="00A777FA"/>
    <w:rsid w:val="00A77820"/>
    <w:rsid w:val="00A82459"/>
    <w:rsid w:val="00A8429F"/>
    <w:rsid w:val="00A854B1"/>
    <w:rsid w:val="00A85554"/>
    <w:rsid w:val="00A85630"/>
    <w:rsid w:val="00A86B98"/>
    <w:rsid w:val="00A902DF"/>
    <w:rsid w:val="00A905BE"/>
    <w:rsid w:val="00A91D94"/>
    <w:rsid w:val="00A9208E"/>
    <w:rsid w:val="00A92680"/>
    <w:rsid w:val="00A92938"/>
    <w:rsid w:val="00A92FDF"/>
    <w:rsid w:val="00A930B6"/>
    <w:rsid w:val="00A93470"/>
    <w:rsid w:val="00A9494E"/>
    <w:rsid w:val="00A94B80"/>
    <w:rsid w:val="00A952E4"/>
    <w:rsid w:val="00A96486"/>
    <w:rsid w:val="00A97A41"/>
    <w:rsid w:val="00AA0B73"/>
    <w:rsid w:val="00AA4529"/>
    <w:rsid w:val="00AA4D85"/>
    <w:rsid w:val="00AB070E"/>
    <w:rsid w:val="00AB10B5"/>
    <w:rsid w:val="00AB471B"/>
    <w:rsid w:val="00AB5146"/>
    <w:rsid w:val="00AB640D"/>
    <w:rsid w:val="00AB6E20"/>
    <w:rsid w:val="00AC2529"/>
    <w:rsid w:val="00AC2E3A"/>
    <w:rsid w:val="00AC3DCC"/>
    <w:rsid w:val="00AC3DCF"/>
    <w:rsid w:val="00AC3F9D"/>
    <w:rsid w:val="00AC42A7"/>
    <w:rsid w:val="00AC7E22"/>
    <w:rsid w:val="00AD2076"/>
    <w:rsid w:val="00AD2514"/>
    <w:rsid w:val="00AD65A4"/>
    <w:rsid w:val="00AD7C3C"/>
    <w:rsid w:val="00AE01DA"/>
    <w:rsid w:val="00AE0284"/>
    <w:rsid w:val="00AE0D0A"/>
    <w:rsid w:val="00AE108F"/>
    <w:rsid w:val="00AE20D4"/>
    <w:rsid w:val="00AE26F9"/>
    <w:rsid w:val="00AE28F0"/>
    <w:rsid w:val="00AE29B1"/>
    <w:rsid w:val="00AE54F5"/>
    <w:rsid w:val="00AE6A64"/>
    <w:rsid w:val="00AE713A"/>
    <w:rsid w:val="00AF01F5"/>
    <w:rsid w:val="00AF02D0"/>
    <w:rsid w:val="00AF224F"/>
    <w:rsid w:val="00AF3ABD"/>
    <w:rsid w:val="00AF4282"/>
    <w:rsid w:val="00AF48B3"/>
    <w:rsid w:val="00AF4E2E"/>
    <w:rsid w:val="00AF56DF"/>
    <w:rsid w:val="00AF5863"/>
    <w:rsid w:val="00AF6104"/>
    <w:rsid w:val="00AF656D"/>
    <w:rsid w:val="00AF78DF"/>
    <w:rsid w:val="00B02111"/>
    <w:rsid w:val="00B057D3"/>
    <w:rsid w:val="00B064FB"/>
    <w:rsid w:val="00B0748D"/>
    <w:rsid w:val="00B10493"/>
    <w:rsid w:val="00B10F9C"/>
    <w:rsid w:val="00B11083"/>
    <w:rsid w:val="00B11A70"/>
    <w:rsid w:val="00B11C09"/>
    <w:rsid w:val="00B12F4C"/>
    <w:rsid w:val="00B13109"/>
    <w:rsid w:val="00B131DC"/>
    <w:rsid w:val="00B13A7D"/>
    <w:rsid w:val="00B15559"/>
    <w:rsid w:val="00B15F86"/>
    <w:rsid w:val="00B17B30"/>
    <w:rsid w:val="00B21DFA"/>
    <w:rsid w:val="00B231F2"/>
    <w:rsid w:val="00B236BC"/>
    <w:rsid w:val="00B23B3A"/>
    <w:rsid w:val="00B23D5C"/>
    <w:rsid w:val="00B245DE"/>
    <w:rsid w:val="00B25436"/>
    <w:rsid w:val="00B25A26"/>
    <w:rsid w:val="00B26C81"/>
    <w:rsid w:val="00B2772B"/>
    <w:rsid w:val="00B30985"/>
    <w:rsid w:val="00B31630"/>
    <w:rsid w:val="00B33C19"/>
    <w:rsid w:val="00B33C56"/>
    <w:rsid w:val="00B33E7E"/>
    <w:rsid w:val="00B356AB"/>
    <w:rsid w:val="00B358E4"/>
    <w:rsid w:val="00B3676A"/>
    <w:rsid w:val="00B37D58"/>
    <w:rsid w:val="00B40140"/>
    <w:rsid w:val="00B41D99"/>
    <w:rsid w:val="00B42096"/>
    <w:rsid w:val="00B42841"/>
    <w:rsid w:val="00B44621"/>
    <w:rsid w:val="00B44F41"/>
    <w:rsid w:val="00B45B0B"/>
    <w:rsid w:val="00B474E5"/>
    <w:rsid w:val="00B4752A"/>
    <w:rsid w:val="00B4788E"/>
    <w:rsid w:val="00B47BBF"/>
    <w:rsid w:val="00B515CB"/>
    <w:rsid w:val="00B53D34"/>
    <w:rsid w:val="00B54AD3"/>
    <w:rsid w:val="00B5648C"/>
    <w:rsid w:val="00B57865"/>
    <w:rsid w:val="00B57B1C"/>
    <w:rsid w:val="00B60881"/>
    <w:rsid w:val="00B608F3"/>
    <w:rsid w:val="00B6123C"/>
    <w:rsid w:val="00B61731"/>
    <w:rsid w:val="00B62719"/>
    <w:rsid w:val="00B64EEF"/>
    <w:rsid w:val="00B65F67"/>
    <w:rsid w:val="00B6724A"/>
    <w:rsid w:val="00B70F5A"/>
    <w:rsid w:val="00B71028"/>
    <w:rsid w:val="00B728C0"/>
    <w:rsid w:val="00B75BF4"/>
    <w:rsid w:val="00B8121B"/>
    <w:rsid w:val="00B81493"/>
    <w:rsid w:val="00B81C4E"/>
    <w:rsid w:val="00B83FC8"/>
    <w:rsid w:val="00B878B7"/>
    <w:rsid w:val="00B9017E"/>
    <w:rsid w:val="00B90275"/>
    <w:rsid w:val="00B90E3A"/>
    <w:rsid w:val="00B90F4E"/>
    <w:rsid w:val="00B91DC4"/>
    <w:rsid w:val="00B92162"/>
    <w:rsid w:val="00B92468"/>
    <w:rsid w:val="00B92E10"/>
    <w:rsid w:val="00B93F9C"/>
    <w:rsid w:val="00B951E0"/>
    <w:rsid w:val="00B95729"/>
    <w:rsid w:val="00B96CDC"/>
    <w:rsid w:val="00BA1BBB"/>
    <w:rsid w:val="00BA34FC"/>
    <w:rsid w:val="00BA3689"/>
    <w:rsid w:val="00BA36B3"/>
    <w:rsid w:val="00BA37AA"/>
    <w:rsid w:val="00BA46B5"/>
    <w:rsid w:val="00BA79B4"/>
    <w:rsid w:val="00BA7E11"/>
    <w:rsid w:val="00BB0605"/>
    <w:rsid w:val="00BB17BF"/>
    <w:rsid w:val="00BB22C6"/>
    <w:rsid w:val="00BB4B29"/>
    <w:rsid w:val="00BB60FF"/>
    <w:rsid w:val="00BB6503"/>
    <w:rsid w:val="00BB6A89"/>
    <w:rsid w:val="00BC1985"/>
    <w:rsid w:val="00BC2222"/>
    <w:rsid w:val="00BC3075"/>
    <w:rsid w:val="00BC36B4"/>
    <w:rsid w:val="00BC417E"/>
    <w:rsid w:val="00BC4B4C"/>
    <w:rsid w:val="00BC55FA"/>
    <w:rsid w:val="00BC771A"/>
    <w:rsid w:val="00BD0C8C"/>
    <w:rsid w:val="00BD0D3D"/>
    <w:rsid w:val="00BD1A94"/>
    <w:rsid w:val="00BD1C2A"/>
    <w:rsid w:val="00BD2908"/>
    <w:rsid w:val="00BD2A31"/>
    <w:rsid w:val="00BD3B07"/>
    <w:rsid w:val="00BD49DF"/>
    <w:rsid w:val="00BD50D4"/>
    <w:rsid w:val="00BD586A"/>
    <w:rsid w:val="00BD5D6D"/>
    <w:rsid w:val="00BD60C7"/>
    <w:rsid w:val="00BD60E1"/>
    <w:rsid w:val="00BD64FF"/>
    <w:rsid w:val="00BD7DD7"/>
    <w:rsid w:val="00BE08E0"/>
    <w:rsid w:val="00BE34B9"/>
    <w:rsid w:val="00BE4448"/>
    <w:rsid w:val="00BE73D4"/>
    <w:rsid w:val="00BF03FC"/>
    <w:rsid w:val="00BF1A17"/>
    <w:rsid w:val="00BF6691"/>
    <w:rsid w:val="00BF69AF"/>
    <w:rsid w:val="00BF737D"/>
    <w:rsid w:val="00C0112D"/>
    <w:rsid w:val="00C0171E"/>
    <w:rsid w:val="00C03154"/>
    <w:rsid w:val="00C03B00"/>
    <w:rsid w:val="00C04619"/>
    <w:rsid w:val="00C049EE"/>
    <w:rsid w:val="00C0621F"/>
    <w:rsid w:val="00C07AC3"/>
    <w:rsid w:val="00C104C7"/>
    <w:rsid w:val="00C10F4E"/>
    <w:rsid w:val="00C11B66"/>
    <w:rsid w:val="00C139F9"/>
    <w:rsid w:val="00C21011"/>
    <w:rsid w:val="00C22185"/>
    <w:rsid w:val="00C2439D"/>
    <w:rsid w:val="00C25346"/>
    <w:rsid w:val="00C25745"/>
    <w:rsid w:val="00C25D7F"/>
    <w:rsid w:val="00C27E1A"/>
    <w:rsid w:val="00C31C48"/>
    <w:rsid w:val="00C32118"/>
    <w:rsid w:val="00C329E2"/>
    <w:rsid w:val="00C338B4"/>
    <w:rsid w:val="00C34530"/>
    <w:rsid w:val="00C347CB"/>
    <w:rsid w:val="00C35BF9"/>
    <w:rsid w:val="00C37A38"/>
    <w:rsid w:val="00C40092"/>
    <w:rsid w:val="00C414DC"/>
    <w:rsid w:val="00C41EDC"/>
    <w:rsid w:val="00C446CF"/>
    <w:rsid w:val="00C4494B"/>
    <w:rsid w:val="00C46B0D"/>
    <w:rsid w:val="00C46CB7"/>
    <w:rsid w:val="00C47F43"/>
    <w:rsid w:val="00C52242"/>
    <w:rsid w:val="00C52C72"/>
    <w:rsid w:val="00C530B6"/>
    <w:rsid w:val="00C548FA"/>
    <w:rsid w:val="00C55A4C"/>
    <w:rsid w:val="00C5657F"/>
    <w:rsid w:val="00C57935"/>
    <w:rsid w:val="00C57C46"/>
    <w:rsid w:val="00C60D30"/>
    <w:rsid w:val="00C617F6"/>
    <w:rsid w:val="00C61FB0"/>
    <w:rsid w:val="00C623E6"/>
    <w:rsid w:val="00C6430E"/>
    <w:rsid w:val="00C67397"/>
    <w:rsid w:val="00C77AC8"/>
    <w:rsid w:val="00C81896"/>
    <w:rsid w:val="00C822C6"/>
    <w:rsid w:val="00C856E2"/>
    <w:rsid w:val="00C858CB"/>
    <w:rsid w:val="00C85A25"/>
    <w:rsid w:val="00C86475"/>
    <w:rsid w:val="00C90D72"/>
    <w:rsid w:val="00C91A14"/>
    <w:rsid w:val="00C92022"/>
    <w:rsid w:val="00C92382"/>
    <w:rsid w:val="00C931DC"/>
    <w:rsid w:val="00C94565"/>
    <w:rsid w:val="00C96558"/>
    <w:rsid w:val="00C97251"/>
    <w:rsid w:val="00CA0841"/>
    <w:rsid w:val="00CA122A"/>
    <w:rsid w:val="00CA1350"/>
    <w:rsid w:val="00CA14D5"/>
    <w:rsid w:val="00CA3190"/>
    <w:rsid w:val="00CA3B0F"/>
    <w:rsid w:val="00CA52FE"/>
    <w:rsid w:val="00CB103B"/>
    <w:rsid w:val="00CB1BAE"/>
    <w:rsid w:val="00CB22EB"/>
    <w:rsid w:val="00CB26C4"/>
    <w:rsid w:val="00CB2CAD"/>
    <w:rsid w:val="00CB3585"/>
    <w:rsid w:val="00CB39F0"/>
    <w:rsid w:val="00CB427A"/>
    <w:rsid w:val="00CB4C79"/>
    <w:rsid w:val="00CB733D"/>
    <w:rsid w:val="00CC0E7F"/>
    <w:rsid w:val="00CC109E"/>
    <w:rsid w:val="00CC3FD5"/>
    <w:rsid w:val="00CC4B80"/>
    <w:rsid w:val="00CC53B4"/>
    <w:rsid w:val="00CC5851"/>
    <w:rsid w:val="00CC6607"/>
    <w:rsid w:val="00CC6F9C"/>
    <w:rsid w:val="00CC7798"/>
    <w:rsid w:val="00CD1A4A"/>
    <w:rsid w:val="00CD1C55"/>
    <w:rsid w:val="00CD3509"/>
    <w:rsid w:val="00CD38E5"/>
    <w:rsid w:val="00CD5AC4"/>
    <w:rsid w:val="00CD645B"/>
    <w:rsid w:val="00CD6FA2"/>
    <w:rsid w:val="00CE0224"/>
    <w:rsid w:val="00CE04D4"/>
    <w:rsid w:val="00CE22FA"/>
    <w:rsid w:val="00CE2996"/>
    <w:rsid w:val="00CE2F2F"/>
    <w:rsid w:val="00CE358E"/>
    <w:rsid w:val="00CE4732"/>
    <w:rsid w:val="00CE5279"/>
    <w:rsid w:val="00CE5BCB"/>
    <w:rsid w:val="00CE6430"/>
    <w:rsid w:val="00CE644E"/>
    <w:rsid w:val="00CE6A38"/>
    <w:rsid w:val="00CE6FFB"/>
    <w:rsid w:val="00CE72CB"/>
    <w:rsid w:val="00CE7DC7"/>
    <w:rsid w:val="00CF066A"/>
    <w:rsid w:val="00CF0B2F"/>
    <w:rsid w:val="00CF27C2"/>
    <w:rsid w:val="00CF2D33"/>
    <w:rsid w:val="00CF4743"/>
    <w:rsid w:val="00CF682A"/>
    <w:rsid w:val="00D031D7"/>
    <w:rsid w:val="00D03279"/>
    <w:rsid w:val="00D03385"/>
    <w:rsid w:val="00D033A3"/>
    <w:rsid w:val="00D03EC2"/>
    <w:rsid w:val="00D05A07"/>
    <w:rsid w:val="00D0736D"/>
    <w:rsid w:val="00D07574"/>
    <w:rsid w:val="00D0763C"/>
    <w:rsid w:val="00D100FE"/>
    <w:rsid w:val="00D10D21"/>
    <w:rsid w:val="00D11360"/>
    <w:rsid w:val="00D12859"/>
    <w:rsid w:val="00D14258"/>
    <w:rsid w:val="00D14A3C"/>
    <w:rsid w:val="00D1598B"/>
    <w:rsid w:val="00D15E70"/>
    <w:rsid w:val="00D169E2"/>
    <w:rsid w:val="00D173FD"/>
    <w:rsid w:val="00D17532"/>
    <w:rsid w:val="00D21676"/>
    <w:rsid w:val="00D218CE"/>
    <w:rsid w:val="00D21EED"/>
    <w:rsid w:val="00D230CD"/>
    <w:rsid w:val="00D23400"/>
    <w:rsid w:val="00D2342A"/>
    <w:rsid w:val="00D23824"/>
    <w:rsid w:val="00D24BC2"/>
    <w:rsid w:val="00D26C9E"/>
    <w:rsid w:val="00D27337"/>
    <w:rsid w:val="00D303E9"/>
    <w:rsid w:val="00D304E0"/>
    <w:rsid w:val="00D30B0D"/>
    <w:rsid w:val="00D311A6"/>
    <w:rsid w:val="00D3162C"/>
    <w:rsid w:val="00D33174"/>
    <w:rsid w:val="00D35A99"/>
    <w:rsid w:val="00D36360"/>
    <w:rsid w:val="00D36614"/>
    <w:rsid w:val="00D36760"/>
    <w:rsid w:val="00D37E22"/>
    <w:rsid w:val="00D40431"/>
    <w:rsid w:val="00D42F64"/>
    <w:rsid w:val="00D43420"/>
    <w:rsid w:val="00D452DE"/>
    <w:rsid w:val="00D459B3"/>
    <w:rsid w:val="00D469E1"/>
    <w:rsid w:val="00D5069F"/>
    <w:rsid w:val="00D50977"/>
    <w:rsid w:val="00D5244B"/>
    <w:rsid w:val="00D53600"/>
    <w:rsid w:val="00D54113"/>
    <w:rsid w:val="00D568B7"/>
    <w:rsid w:val="00D5704F"/>
    <w:rsid w:val="00D576C2"/>
    <w:rsid w:val="00D57BB4"/>
    <w:rsid w:val="00D60486"/>
    <w:rsid w:val="00D61573"/>
    <w:rsid w:val="00D62653"/>
    <w:rsid w:val="00D6510C"/>
    <w:rsid w:val="00D654C6"/>
    <w:rsid w:val="00D67661"/>
    <w:rsid w:val="00D67A24"/>
    <w:rsid w:val="00D7089E"/>
    <w:rsid w:val="00D70A9E"/>
    <w:rsid w:val="00D72047"/>
    <w:rsid w:val="00D73FD7"/>
    <w:rsid w:val="00D7451B"/>
    <w:rsid w:val="00D75C51"/>
    <w:rsid w:val="00D761D5"/>
    <w:rsid w:val="00D77DF0"/>
    <w:rsid w:val="00D82819"/>
    <w:rsid w:val="00D83C4C"/>
    <w:rsid w:val="00D83FDA"/>
    <w:rsid w:val="00D844E1"/>
    <w:rsid w:val="00D84F0D"/>
    <w:rsid w:val="00D85A59"/>
    <w:rsid w:val="00D8604B"/>
    <w:rsid w:val="00D861DB"/>
    <w:rsid w:val="00D86205"/>
    <w:rsid w:val="00D8632B"/>
    <w:rsid w:val="00D87384"/>
    <w:rsid w:val="00D8799B"/>
    <w:rsid w:val="00D91DC0"/>
    <w:rsid w:val="00D96545"/>
    <w:rsid w:val="00D97740"/>
    <w:rsid w:val="00DA047B"/>
    <w:rsid w:val="00DA10CA"/>
    <w:rsid w:val="00DA24AF"/>
    <w:rsid w:val="00DA2C30"/>
    <w:rsid w:val="00DA54A2"/>
    <w:rsid w:val="00DA7DC3"/>
    <w:rsid w:val="00DA7E0C"/>
    <w:rsid w:val="00DB02F4"/>
    <w:rsid w:val="00DB0A00"/>
    <w:rsid w:val="00DB24B7"/>
    <w:rsid w:val="00DB4641"/>
    <w:rsid w:val="00DB4AA5"/>
    <w:rsid w:val="00DB58F7"/>
    <w:rsid w:val="00DB64A9"/>
    <w:rsid w:val="00DB6541"/>
    <w:rsid w:val="00DB777D"/>
    <w:rsid w:val="00DC1F08"/>
    <w:rsid w:val="00DC40AD"/>
    <w:rsid w:val="00DC497F"/>
    <w:rsid w:val="00DD0981"/>
    <w:rsid w:val="00DD1290"/>
    <w:rsid w:val="00DD1B34"/>
    <w:rsid w:val="00DD1F03"/>
    <w:rsid w:val="00DD211B"/>
    <w:rsid w:val="00DD237D"/>
    <w:rsid w:val="00DD2624"/>
    <w:rsid w:val="00DD2BE2"/>
    <w:rsid w:val="00DD2FCE"/>
    <w:rsid w:val="00DD300A"/>
    <w:rsid w:val="00DD3347"/>
    <w:rsid w:val="00DD37FF"/>
    <w:rsid w:val="00DD3F44"/>
    <w:rsid w:val="00DD404F"/>
    <w:rsid w:val="00DD64F3"/>
    <w:rsid w:val="00DD6B4C"/>
    <w:rsid w:val="00DE1D34"/>
    <w:rsid w:val="00DE26BB"/>
    <w:rsid w:val="00DE29C3"/>
    <w:rsid w:val="00DE2F5D"/>
    <w:rsid w:val="00DE4383"/>
    <w:rsid w:val="00DE625D"/>
    <w:rsid w:val="00DE745D"/>
    <w:rsid w:val="00DF11AC"/>
    <w:rsid w:val="00DF14D6"/>
    <w:rsid w:val="00DF1819"/>
    <w:rsid w:val="00DF461F"/>
    <w:rsid w:val="00DF5405"/>
    <w:rsid w:val="00DF68D0"/>
    <w:rsid w:val="00DF6D21"/>
    <w:rsid w:val="00DF78EA"/>
    <w:rsid w:val="00E01F10"/>
    <w:rsid w:val="00E0306B"/>
    <w:rsid w:val="00E04398"/>
    <w:rsid w:val="00E04951"/>
    <w:rsid w:val="00E06361"/>
    <w:rsid w:val="00E066B8"/>
    <w:rsid w:val="00E11F67"/>
    <w:rsid w:val="00E1243E"/>
    <w:rsid w:val="00E1267D"/>
    <w:rsid w:val="00E13BCF"/>
    <w:rsid w:val="00E17C17"/>
    <w:rsid w:val="00E17F85"/>
    <w:rsid w:val="00E20A5B"/>
    <w:rsid w:val="00E22BC4"/>
    <w:rsid w:val="00E234A4"/>
    <w:rsid w:val="00E24173"/>
    <w:rsid w:val="00E24352"/>
    <w:rsid w:val="00E25050"/>
    <w:rsid w:val="00E250BB"/>
    <w:rsid w:val="00E25D27"/>
    <w:rsid w:val="00E26628"/>
    <w:rsid w:val="00E3082F"/>
    <w:rsid w:val="00E32A5D"/>
    <w:rsid w:val="00E339ED"/>
    <w:rsid w:val="00E34CEC"/>
    <w:rsid w:val="00E36E26"/>
    <w:rsid w:val="00E36F06"/>
    <w:rsid w:val="00E379DE"/>
    <w:rsid w:val="00E41101"/>
    <w:rsid w:val="00E42576"/>
    <w:rsid w:val="00E432E5"/>
    <w:rsid w:val="00E43B48"/>
    <w:rsid w:val="00E4507E"/>
    <w:rsid w:val="00E456E7"/>
    <w:rsid w:val="00E46714"/>
    <w:rsid w:val="00E4792B"/>
    <w:rsid w:val="00E50179"/>
    <w:rsid w:val="00E519A0"/>
    <w:rsid w:val="00E52198"/>
    <w:rsid w:val="00E53DB3"/>
    <w:rsid w:val="00E5769C"/>
    <w:rsid w:val="00E619F8"/>
    <w:rsid w:val="00E61BD1"/>
    <w:rsid w:val="00E61F5C"/>
    <w:rsid w:val="00E62351"/>
    <w:rsid w:val="00E623E5"/>
    <w:rsid w:val="00E63D1A"/>
    <w:rsid w:val="00E63D54"/>
    <w:rsid w:val="00E64379"/>
    <w:rsid w:val="00E647DE"/>
    <w:rsid w:val="00E64F7A"/>
    <w:rsid w:val="00E67455"/>
    <w:rsid w:val="00E679E3"/>
    <w:rsid w:val="00E70847"/>
    <w:rsid w:val="00E70F6B"/>
    <w:rsid w:val="00E71A00"/>
    <w:rsid w:val="00E72CE0"/>
    <w:rsid w:val="00E73102"/>
    <w:rsid w:val="00E734D9"/>
    <w:rsid w:val="00E74465"/>
    <w:rsid w:val="00E7546A"/>
    <w:rsid w:val="00E77F0F"/>
    <w:rsid w:val="00E802F9"/>
    <w:rsid w:val="00E813B6"/>
    <w:rsid w:val="00E825DD"/>
    <w:rsid w:val="00E842EB"/>
    <w:rsid w:val="00E8467B"/>
    <w:rsid w:val="00E850C1"/>
    <w:rsid w:val="00E85D68"/>
    <w:rsid w:val="00E85ECB"/>
    <w:rsid w:val="00E86137"/>
    <w:rsid w:val="00E86C8E"/>
    <w:rsid w:val="00E878C2"/>
    <w:rsid w:val="00E87D8B"/>
    <w:rsid w:val="00E91C34"/>
    <w:rsid w:val="00E93CBB"/>
    <w:rsid w:val="00E952A7"/>
    <w:rsid w:val="00E9683F"/>
    <w:rsid w:val="00E969E3"/>
    <w:rsid w:val="00EA01FE"/>
    <w:rsid w:val="00EA0819"/>
    <w:rsid w:val="00EA1A0C"/>
    <w:rsid w:val="00EA287E"/>
    <w:rsid w:val="00EA30B8"/>
    <w:rsid w:val="00EA331E"/>
    <w:rsid w:val="00EA7CE6"/>
    <w:rsid w:val="00EA7DF0"/>
    <w:rsid w:val="00EB0040"/>
    <w:rsid w:val="00EB0620"/>
    <w:rsid w:val="00EB0C2A"/>
    <w:rsid w:val="00EB109A"/>
    <w:rsid w:val="00EB19B6"/>
    <w:rsid w:val="00EB2152"/>
    <w:rsid w:val="00EB3590"/>
    <w:rsid w:val="00EB5187"/>
    <w:rsid w:val="00EB59C5"/>
    <w:rsid w:val="00EB6EF3"/>
    <w:rsid w:val="00EB7398"/>
    <w:rsid w:val="00EC16FF"/>
    <w:rsid w:val="00EC1B13"/>
    <w:rsid w:val="00EC1E65"/>
    <w:rsid w:val="00EC3108"/>
    <w:rsid w:val="00EC3958"/>
    <w:rsid w:val="00EC603C"/>
    <w:rsid w:val="00ED0DC9"/>
    <w:rsid w:val="00ED0E1C"/>
    <w:rsid w:val="00ED0F62"/>
    <w:rsid w:val="00ED4002"/>
    <w:rsid w:val="00ED521D"/>
    <w:rsid w:val="00ED60CE"/>
    <w:rsid w:val="00ED65CD"/>
    <w:rsid w:val="00ED6C28"/>
    <w:rsid w:val="00ED73D9"/>
    <w:rsid w:val="00ED7E1B"/>
    <w:rsid w:val="00EE1791"/>
    <w:rsid w:val="00EE2783"/>
    <w:rsid w:val="00EE36D3"/>
    <w:rsid w:val="00EE534E"/>
    <w:rsid w:val="00EE74A3"/>
    <w:rsid w:val="00EF3B58"/>
    <w:rsid w:val="00EF4B85"/>
    <w:rsid w:val="00EF501D"/>
    <w:rsid w:val="00EF5F47"/>
    <w:rsid w:val="00EF707E"/>
    <w:rsid w:val="00F00ADC"/>
    <w:rsid w:val="00F01D2C"/>
    <w:rsid w:val="00F01D74"/>
    <w:rsid w:val="00F03861"/>
    <w:rsid w:val="00F03E5E"/>
    <w:rsid w:val="00F04500"/>
    <w:rsid w:val="00F05346"/>
    <w:rsid w:val="00F054E4"/>
    <w:rsid w:val="00F054F5"/>
    <w:rsid w:val="00F05C30"/>
    <w:rsid w:val="00F05E32"/>
    <w:rsid w:val="00F06F89"/>
    <w:rsid w:val="00F11C6E"/>
    <w:rsid w:val="00F12572"/>
    <w:rsid w:val="00F15C2A"/>
    <w:rsid w:val="00F172CE"/>
    <w:rsid w:val="00F17478"/>
    <w:rsid w:val="00F20C5E"/>
    <w:rsid w:val="00F20CB1"/>
    <w:rsid w:val="00F213B4"/>
    <w:rsid w:val="00F221E0"/>
    <w:rsid w:val="00F22C65"/>
    <w:rsid w:val="00F2323E"/>
    <w:rsid w:val="00F26164"/>
    <w:rsid w:val="00F30766"/>
    <w:rsid w:val="00F344C0"/>
    <w:rsid w:val="00F34D3A"/>
    <w:rsid w:val="00F352FC"/>
    <w:rsid w:val="00F35713"/>
    <w:rsid w:val="00F35CB3"/>
    <w:rsid w:val="00F37A15"/>
    <w:rsid w:val="00F40B59"/>
    <w:rsid w:val="00F44ECF"/>
    <w:rsid w:val="00F45264"/>
    <w:rsid w:val="00F46A4D"/>
    <w:rsid w:val="00F47198"/>
    <w:rsid w:val="00F47282"/>
    <w:rsid w:val="00F47A35"/>
    <w:rsid w:val="00F47B3A"/>
    <w:rsid w:val="00F47CB0"/>
    <w:rsid w:val="00F51A58"/>
    <w:rsid w:val="00F51C71"/>
    <w:rsid w:val="00F5215B"/>
    <w:rsid w:val="00F53A61"/>
    <w:rsid w:val="00F53F50"/>
    <w:rsid w:val="00F55921"/>
    <w:rsid w:val="00F570E6"/>
    <w:rsid w:val="00F57252"/>
    <w:rsid w:val="00F6093A"/>
    <w:rsid w:val="00F624E0"/>
    <w:rsid w:val="00F63617"/>
    <w:rsid w:val="00F63F03"/>
    <w:rsid w:val="00F65F53"/>
    <w:rsid w:val="00F66603"/>
    <w:rsid w:val="00F66A8E"/>
    <w:rsid w:val="00F6755C"/>
    <w:rsid w:val="00F714B6"/>
    <w:rsid w:val="00F7245D"/>
    <w:rsid w:val="00F74124"/>
    <w:rsid w:val="00F74281"/>
    <w:rsid w:val="00F76CA4"/>
    <w:rsid w:val="00F80DB4"/>
    <w:rsid w:val="00F81942"/>
    <w:rsid w:val="00F827F2"/>
    <w:rsid w:val="00F8292C"/>
    <w:rsid w:val="00F82C7F"/>
    <w:rsid w:val="00F833FB"/>
    <w:rsid w:val="00F836F9"/>
    <w:rsid w:val="00F84405"/>
    <w:rsid w:val="00F873FC"/>
    <w:rsid w:val="00F876B3"/>
    <w:rsid w:val="00F90033"/>
    <w:rsid w:val="00F90661"/>
    <w:rsid w:val="00F90D07"/>
    <w:rsid w:val="00F93377"/>
    <w:rsid w:val="00F93A56"/>
    <w:rsid w:val="00F96D07"/>
    <w:rsid w:val="00F977BB"/>
    <w:rsid w:val="00FA0FA7"/>
    <w:rsid w:val="00FA1D61"/>
    <w:rsid w:val="00FA2585"/>
    <w:rsid w:val="00FA2E2E"/>
    <w:rsid w:val="00FA322D"/>
    <w:rsid w:val="00FA41C9"/>
    <w:rsid w:val="00FA4DF3"/>
    <w:rsid w:val="00FB0A41"/>
    <w:rsid w:val="00FB0BDA"/>
    <w:rsid w:val="00FB183D"/>
    <w:rsid w:val="00FB199C"/>
    <w:rsid w:val="00FB1D9F"/>
    <w:rsid w:val="00FB3745"/>
    <w:rsid w:val="00FB4AC0"/>
    <w:rsid w:val="00FB6304"/>
    <w:rsid w:val="00FB66A8"/>
    <w:rsid w:val="00FB7C9A"/>
    <w:rsid w:val="00FC2D6A"/>
    <w:rsid w:val="00FC375C"/>
    <w:rsid w:val="00FC5854"/>
    <w:rsid w:val="00FD17D2"/>
    <w:rsid w:val="00FD2A4E"/>
    <w:rsid w:val="00FD62B1"/>
    <w:rsid w:val="00FD7757"/>
    <w:rsid w:val="00FE1780"/>
    <w:rsid w:val="00FE21A4"/>
    <w:rsid w:val="00FE497D"/>
    <w:rsid w:val="00FE6525"/>
    <w:rsid w:val="00FE74FC"/>
    <w:rsid w:val="00FE7997"/>
    <w:rsid w:val="00FE7C92"/>
    <w:rsid w:val="00FF00E6"/>
    <w:rsid w:val="00FF167B"/>
    <w:rsid w:val="00FF2414"/>
    <w:rsid w:val="00FF281C"/>
    <w:rsid w:val="00FF2AF7"/>
    <w:rsid w:val="00FF491C"/>
    <w:rsid w:val="00FF5C58"/>
    <w:rsid w:val="00FF5FF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6113FC-0DB1-461D-BFAA-1165AF6DB340}"/>
</file>

<file path=customXml/itemProps2.xml><?xml version="1.0" encoding="utf-8"?>
<ds:datastoreItem xmlns:ds="http://schemas.openxmlformats.org/officeDocument/2006/customXml" ds:itemID="{C6A421D1-6E24-4D25-91E2-44CBEC5BAC08}"/>
</file>

<file path=customXml/itemProps3.xml><?xml version="1.0" encoding="utf-8"?>
<ds:datastoreItem xmlns:ds="http://schemas.openxmlformats.org/officeDocument/2006/customXml" ds:itemID="{2AC187C5-697D-4BCF-9E5E-2A94CE6E1BFA}"/>
</file>

<file path=customXml/itemProps4.xml><?xml version="1.0" encoding="utf-8"?>
<ds:datastoreItem xmlns:ds="http://schemas.openxmlformats.org/officeDocument/2006/customXml" ds:itemID="{1201703E-7E62-40AE-9032-77C6983767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20</Pages>
  <Words>5344</Words>
  <Characters>304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Илона Амрулловна</dc:creator>
  <cp:keywords/>
  <dc:description/>
  <cp:lastModifiedBy>Постнова Илона Амрулловна</cp:lastModifiedBy>
  <cp:revision>3891</cp:revision>
  <cp:lastPrinted>2021-09-30T09:51:00Z</cp:lastPrinted>
  <dcterms:created xsi:type="dcterms:W3CDTF">2019-09-12T05:14:00Z</dcterms:created>
  <dcterms:modified xsi:type="dcterms:W3CDTF">2021-11-0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